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0C7A" w14:textId="73EDC49C" w:rsidR="0013094E" w:rsidRDefault="0013094E">
      <w:pPr>
        <w:rPr>
          <w:sz w:val="18"/>
          <w:szCs w:val="18"/>
        </w:rPr>
      </w:pPr>
      <w:r>
        <w:rPr>
          <w:noProof/>
        </w:rPr>
        <w:drawing>
          <wp:anchor distT="0" distB="0" distL="114300" distR="114300" simplePos="0" relativeHeight="251661312" behindDoc="1" locked="0" layoutInCell="1" hidden="0" allowOverlap="1" wp14:anchorId="75253A86" wp14:editId="039C81B2">
            <wp:simplePos x="0" y="0"/>
            <wp:positionH relativeFrom="margin">
              <wp:align>center</wp:align>
            </wp:positionH>
            <wp:positionV relativeFrom="paragraph">
              <wp:posOffset>-328295</wp:posOffset>
            </wp:positionV>
            <wp:extent cx="2977985" cy="631694"/>
            <wp:effectExtent l="0" t="0" r="0" b="0"/>
            <wp:wrapNone/>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referRelativeResize="0"/>
                  </pic:nvPicPr>
                  <pic:blipFill>
                    <a:blip r:embed="rId12"/>
                    <a:srcRect/>
                    <a:stretch>
                      <a:fillRect/>
                    </a:stretch>
                  </pic:blipFill>
                  <pic:spPr>
                    <a:xfrm>
                      <a:off x="0" y="0"/>
                      <a:ext cx="2977985" cy="631694"/>
                    </a:xfrm>
                    <a:prstGeom prst="rect">
                      <a:avLst/>
                    </a:prstGeom>
                    <a:ln/>
                  </pic:spPr>
                </pic:pic>
              </a:graphicData>
            </a:graphic>
            <wp14:sizeRelH relativeFrom="margin">
              <wp14:pctWidth>0</wp14:pctWidth>
            </wp14:sizeRelH>
            <wp14:sizeRelV relativeFrom="margin">
              <wp14:pctHeight>0</wp14:pctHeight>
            </wp14:sizeRelV>
          </wp:anchor>
        </w:drawing>
      </w:r>
    </w:p>
    <w:p w14:paraId="700C0C72" w14:textId="6FB45355" w:rsidR="0013094E" w:rsidRPr="006F2529" w:rsidRDefault="0013094E">
      <w:pPr>
        <w:rPr>
          <w:bCs/>
          <w:color w:val="000000"/>
          <w:sz w:val="20"/>
          <w:szCs w:val="20"/>
        </w:rPr>
      </w:pPr>
    </w:p>
    <w:p w14:paraId="22B82933" w14:textId="68EC2962" w:rsidR="004D41B5" w:rsidRPr="004D41B5" w:rsidRDefault="003749D7" w:rsidP="002A015F">
      <w:pPr>
        <w:spacing w:line="360" w:lineRule="auto"/>
        <w:jc w:val="center"/>
        <w:rPr>
          <w:b/>
          <w:sz w:val="24"/>
          <w:szCs w:val="24"/>
          <w:u w:val="single"/>
        </w:rPr>
      </w:pPr>
      <w:r w:rsidRPr="004D41B5">
        <w:rPr>
          <w:b/>
          <w:sz w:val="24"/>
          <w:szCs w:val="24"/>
          <w:u w:val="single"/>
        </w:rPr>
        <w:t xml:space="preserve">Descubra </w:t>
      </w:r>
      <w:r w:rsidR="00CC79AC">
        <w:rPr>
          <w:b/>
          <w:sz w:val="24"/>
          <w:szCs w:val="24"/>
          <w:u w:val="single"/>
        </w:rPr>
        <w:t>e</w:t>
      </w:r>
      <w:r w:rsidRPr="004D41B5">
        <w:rPr>
          <w:b/>
          <w:sz w:val="24"/>
          <w:szCs w:val="24"/>
          <w:u w:val="single"/>
        </w:rPr>
        <w:t xml:space="preserve">xperiências </w:t>
      </w:r>
      <w:r w:rsidR="00CC79AC">
        <w:rPr>
          <w:b/>
          <w:sz w:val="24"/>
          <w:szCs w:val="24"/>
          <w:u w:val="single"/>
        </w:rPr>
        <w:t>v</w:t>
      </w:r>
      <w:r w:rsidRPr="004D41B5">
        <w:rPr>
          <w:b/>
          <w:sz w:val="24"/>
          <w:szCs w:val="24"/>
          <w:u w:val="single"/>
        </w:rPr>
        <w:t xml:space="preserve">ínicas </w:t>
      </w:r>
      <w:r w:rsidR="00CC79AC">
        <w:rPr>
          <w:b/>
          <w:sz w:val="24"/>
          <w:szCs w:val="24"/>
          <w:u w:val="single"/>
        </w:rPr>
        <w:t>ú</w:t>
      </w:r>
      <w:r w:rsidRPr="004D41B5">
        <w:rPr>
          <w:b/>
          <w:sz w:val="24"/>
          <w:szCs w:val="24"/>
          <w:u w:val="single"/>
        </w:rPr>
        <w:t>nicas</w:t>
      </w:r>
    </w:p>
    <w:p w14:paraId="0096A2DD" w14:textId="619B80B1" w:rsidR="003749D7" w:rsidRPr="006F2529" w:rsidRDefault="003749D7" w:rsidP="00AF5FA0">
      <w:pPr>
        <w:spacing w:line="360" w:lineRule="auto"/>
        <w:jc w:val="center"/>
        <w:rPr>
          <w:b/>
          <w:sz w:val="38"/>
          <w:szCs w:val="38"/>
        </w:rPr>
      </w:pPr>
      <w:r w:rsidRPr="006F2529">
        <w:rPr>
          <w:b/>
          <w:sz w:val="38"/>
          <w:szCs w:val="38"/>
        </w:rPr>
        <w:t xml:space="preserve">Celebre a </w:t>
      </w:r>
      <w:r w:rsidR="00102965">
        <w:rPr>
          <w:b/>
          <w:sz w:val="38"/>
          <w:szCs w:val="38"/>
        </w:rPr>
        <w:t>Época d</w:t>
      </w:r>
      <w:r w:rsidR="00CC79AC">
        <w:rPr>
          <w:b/>
          <w:sz w:val="38"/>
          <w:szCs w:val="38"/>
        </w:rPr>
        <w:t>as</w:t>
      </w:r>
      <w:r w:rsidR="00102965">
        <w:rPr>
          <w:b/>
          <w:sz w:val="38"/>
          <w:szCs w:val="38"/>
        </w:rPr>
        <w:t xml:space="preserve"> Vindima</w:t>
      </w:r>
      <w:r w:rsidR="00CC79AC">
        <w:rPr>
          <w:b/>
          <w:sz w:val="38"/>
          <w:szCs w:val="38"/>
        </w:rPr>
        <w:t>s</w:t>
      </w:r>
      <w:r w:rsidRPr="006F2529">
        <w:rPr>
          <w:b/>
          <w:sz w:val="38"/>
          <w:szCs w:val="38"/>
        </w:rPr>
        <w:t xml:space="preserve"> nos Hotéis Vínicos da </w:t>
      </w:r>
      <w:proofErr w:type="spellStart"/>
      <w:r w:rsidR="00AF5FA0">
        <w:rPr>
          <w:b/>
          <w:sz w:val="38"/>
          <w:szCs w:val="38"/>
        </w:rPr>
        <w:t>Small</w:t>
      </w:r>
      <w:proofErr w:type="spellEnd"/>
      <w:r w:rsidR="00AF5FA0">
        <w:rPr>
          <w:b/>
          <w:sz w:val="38"/>
          <w:szCs w:val="38"/>
        </w:rPr>
        <w:t xml:space="preserve"> Portuguese </w:t>
      </w:r>
      <w:proofErr w:type="spellStart"/>
      <w:r w:rsidR="00AF5FA0">
        <w:rPr>
          <w:b/>
          <w:sz w:val="38"/>
          <w:szCs w:val="38"/>
        </w:rPr>
        <w:t>Hotels</w:t>
      </w:r>
      <w:proofErr w:type="spellEnd"/>
    </w:p>
    <w:p w14:paraId="2DF29775" w14:textId="77777777" w:rsidR="003749D7" w:rsidRPr="006F2529" w:rsidRDefault="003749D7" w:rsidP="002A015F">
      <w:pPr>
        <w:spacing w:line="360" w:lineRule="auto"/>
        <w:rPr>
          <w:bCs/>
          <w:color w:val="000000"/>
          <w:sz w:val="20"/>
          <w:szCs w:val="20"/>
        </w:rPr>
      </w:pPr>
    </w:p>
    <w:p w14:paraId="4EA92C8F" w14:textId="2D9AE8B2" w:rsidR="003749D7" w:rsidRPr="006F2529" w:rsidRDefault="003749D7" w:rsidP="000C63EC">
      <w:pPr>
        <w:spacing w:line="360" w:lineRule="auto"/>
        <w:jc w:val="both"/>
        <w:rPr>
          <w:bCs/>
        </w:rPr>
      </w:pPr>
      <w:r w:rsidRPr="006F2529">
        <w:rPr>
          <w:bCs/>
        </w:rPr>
        <w:t xml:space="preserve">A temporada da vindima está prestes a começar </w:t>
      </w:r>
      <w:r w:rsidR="002A015F">
        <w:rPr>
          <w:bCs/>
        </w:rPr>
        <w:t>e traz</w:t>
      </w:r>
      <w:r w:rsidRPr="006F2529">
        <w:rPr>
          <w:bCs/>
        </w:rPr>
        <w:t xml:space="preserve"> consigo o aroma das uvas maduras e a emoção da colheita. É o momento ideal para explorar as riquezas vínicas de Portugal, e os hotéis membros da </w:t>
      </w:r>
      <w:proofErr w:type="spellStart"/>
      <w:r w:rsidRPr="006F2529">
        <w:rPr>
          <w:bCs/>
        </w:rPr>
        <w:t>Small</w:t>
      </w:r>
      <w:proofErr w:type="spellEnd"/>
      <w:r w:rsidRPr="006F2529">
        <w:rPr>
          <w:bCs/>
        </w:rPr>
        <w:t xml:space="preserve"> Portuguese </w:t>
      </w:r>
      <w:proofErr w:type="spellStart"/>
      <w:r w:rsidRPr="006F2529">
        <w:rPr>
          <w:bCs/>
        </w:rPr>
        <w:t>Hotels</w:t>
      </w:r>
      <w:proofErr w:type="spellEnd"/>
      <w:r w:rsidRPr="006F2529">
        <w:rPr>
          <w:bCs/>
        </w:rPr>
        <w:t xml:space="preserve"> estão prontos para </w:t>
      </w:r>
      <w:r w:rsidRPr="00CC79AC">
        <w:rPr>
          <w:b/>
        </w:rPr>
        <w:t>oferecer experiências únicas e autênticas para os amantes do vinho</w:t>
      </w:r>
      <w:r w:rsidRPr="006F2529">
        <w:rPr>
          <w:bCs/>
        </w:rPr>
        <w:t xml:space="preserve">. De norte a sul, de leste a oeste, a </w:t>
      </w:r>
      <w:proofErr w:type="spellStart"/>
      <w:r w:rsidRPr="00CC79AC">
        <w:rPr>
          <w:b/>
        </w:rPr>
        <w:t>S</w:t>
      </w:r>
      <w:r w:rsidR="00AD68C7">
        <w:rPr>
          <w:b/>
        </w:rPr>
        <w:t>mall</w:t>
      </w:r>
      <w:proofErr w:type="spellEnd"/>
      <w:r w:rsidR="00AD68C7">
        <w:rPr>
          <w:b/>
        </w:rPr>
        <w:t xml:space="preserve"> </w:t>
      </w:r>
      <w:r w:rsidRPr="00CC79AC">
        <w:rPr>
          <w:b/>
        </w:rPr>
        <w:t>P</w:t>
      </w:r>
      <w:r w:rsidR="00AD68C7">
        <w:rPr>
          <w:b/>
        </w:rPr>
        <w:t xml:space="preserve">ortuguese </w:t>
      </w:r>
      <w:proofErr w:type="spellStart"/>
      <w:r w:rsidRPr="00CC79AC">
        <w:rPr>
          <w:b/>
        </w:rPr>
        <w:t>H</w:t>
      </w:r>
      <w:r w:rsidR="00AD68C7">
        <w:rPr>
          <w:b/>
        </w:rPr>
        <w:t>otels</w:t>
      </w:r>
      <w:proofErr w:type="spellEnd"/>
      <w:r w:rsidRPr="00CC79AC">
        <w:rPr>
          <w:b/>
        </w:rPr>
        <w:t xml:space="preserve"> convida a mergulhar nas tradições vinícolas e a desfrutar de momentos memoráveis.</w:t>
      </w:r>
      <w:r w:rsidRPr="006F2529">
        <w:rPr>
          <w:bCs/>
        </w:rPr>
        <w:t xml:space="preserve"> Aqui estão algumas sugestões de hotéis onde a cultura do vinho e o luxo </w:t>
      </w:r>
      <w:r w:rsidR="00CF3E4A">
        <w:rPr>
          <w:bCs/>
        </w:rPr>
        <w:t>estão presentes</w:t>
      </w:r>
      <w:r w:rsidRPr="006F2529">
        <w:rPr>
          <w:bCs/>
        </w:rPr>
        <w:t>:</w:t>
      </w:r>
    </w:p>
    <w:p w14:paraId="4B1F531C" w14:textId="77777777" w:rsidR="003749D7" w:rsidRPr="006F2529" w:rsidRDefault="003749D7" w:rsidP="000C63EC">
      <w:pPr>
        <w:spacing w:line="360" w:lineRule="auto"/>
        <w:jc w:val="both"/>
        <w:rPr>
          <w:bCs/>
        </w:rPr>
      </w:pPr>
    </w:p>
    <w:p w14:paraId="03610F2F" w14:textId="1F9BFCEC" w:rsidR="003749D7" w:rsidRDefault="003749D7" w:rsidP="000C63EC">
      <w:pPr>
        <w:spacing w:line="360" w:lineRule="auto"/>
        <w:jc w:val="both"/>
        <w:rPr>
          <w:b/>
        </w:rPr>
      </w:pPr>
      <w:r w:rsidRPr="004D41B5">
        <w:rPr>
          <w:b/>
        </w:rPr>
        <w:t xml:space="preserve">1. </w:t>
      </w:r>
      <w:hyperlink r:id="rId13" w:history="1">
        <w:proofErr w:type="spellStart"/>
        <w:r w:rsidR="0065610B" w:rsidRPr="00004A63">
          <w:rPr>
            <w:rStyle w:val="Hiperligao"/>
            <w:b/>
          </w:rPr>
          <w:t>Small</w:t>
        </w:r>
        <w:proofErr w:type="spellEnd"/>
        <w:r w:rsidR="0065610B" w:rsidRPr="00004A63">
          <w:rPr>
            <w:rStyle w:val="Hiperligao"/>
            <w:b/>
          </w:rPr>
          <w:t xml:space="preserve"> Portuguese </w:t>
        </w:r>
        <w:proofErr w:type="spellStart"/>
        <w:r w:rsidR="0065610B" w:rsidRPr="00004A63">
          <w:rPr>
            <w:rStyle w:val="Hiperligao"/>
            <w:b/>
          </w:rPr>
          <w:t>Hotels</w:t>
        </w:r>
        <w:proofErr w:type="spellEnd"/>
        <w:r w:rsidR="0065610B" w:rsidRPr="00004A63">
          <w:rPr>
            <w:rStyle w:val="Hiperligao"/>
            <w:b/>
          </w:rPr>
          <w:t xml:space="preserve"> - </w:t>
        </w:r>
        <w:r w:rsidRPr="00004A63">
          <w:rPr>
            <w:rStyle w:val="Hiperligao"/>
            <w:b/>
          </w:rPr>
          <w:t xml:space="preserve">L'AND </w:t>
        </w:r>
        <w:proofErr w:type="spellStart"/>
        <w:r w:rsidRPr="00004A63">
          <w:rPr>
            <w:rStyle w:val="Hiperligao"/>
            <w:b/>
          </w:rPr>
          <w:t>Vineyards</w:t>
        </w:r>
        <w:proofErr w:type="spellEnd"/>
        <w:r w:rsidRPr="00004A63">
          <w:rPr>
            <w:rStyle w:val="Hiperligao"/>
            <w:b/>
          </w:rPr>
          <w:t xml:space="preserve"> Resort, Montemor-o-Novo</w:t>
        </w:r>
      </w:hyperlink>
    </w:p>
    <w:p w14:paraId="06906D03" w14:textId="19D8A708" w:rsidR="00B32570" w:rsidRPr="004D41B5" w:rsidRDefault="00E90638" w:rsidP="00E90638">
      <w:pPr>
        <w:spacing w:line="360" w:lineRule="auto"/>
        <w:jc w:val="center"/>
        <w:rPr>
          <w:b/>
        </w:rPr>
      </w:pPr>
      <w:r>
        <w:rPr>
          <w:b/>
          <w:noProof/>
        </w:rPr>
        <w:drawing>
          <wp:inline distT="0" distB="0" distL="0" distR="0" wp14:anchorId="278CA264" wp14:editId="2EC34BF4">
            <wp:extent cx="3289300" cy="2191191"/>
            <wp:effectExtent l="0" t="0" r="6350" b="0"/>
            <wp:docPr id="3" name="Imagem 3" descr="Uma imagem com ar livre, árvore, plant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ar livre, árvore, planta, águ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167" cy="2199097"/>
                    </a:xfrm>
                    <a:prstGeom prst="rect">
                      <a:avLst/>
                    </a:prstGeom>
                  </pic:spPr>
                </pic:pic>
              </a:graphicData>
            </a:graphic>
          </wp:inline>
        </w:drawing>
      </w:r>
    </w:p>
    <w:p w14:paraId="3D903B11" w14:textId="16798861" w:rsidR="003749D7" w:rsidRPr="006F2529" w:rsidRDefault="003749D7" w:rsidP="000C63EC">
      <w:pPr>
        <w:spacing w:line="360" w:lineRule="auto"/>
        <w:jc w:val="both"/>
        <w:rPr>
          <w:bCs/>
        </w:rPr>
      </w:pPr>
      <w:r w:rsidRPr="006F2529">
        <w:rPr>
          <w:bCs/>
        </w:rPr>
        <w:t xml:space="preserve">Localizado no coração do Alentejo, o L'AND </w:t>
      </w:r>
      <w:proofErr w:type="spellStart"/>
      <w:r w:rsidRPr="006F2529">
        <w:rPr>
          <w:bCs/>
        </w:rPr>
        <w:t>Vineyards</w:t>
      </w:r>
      <w:proofErr w:type="spellEnd"/>
      <w:r w:rsidRPr="006F2529">
        <w:rPr>
          <w:bCs/>
        </w:rPr>
        <w:t xml:space="preserve"> Resort é um refúgio de luxo dedicado à cultura do vinho. Com 22 suites, 8 </w:t>
      </w:r>
      <w:proofErr w:type="spellStart"/>
      <w:r w:rsidRPr="00B63577">
        <w:rPr>
          <w:bCs/>
          <w:i/>
          <w:iCs/>
        </w:rPr>
        <w:t>villas</w:t>
      </w:r>
      <w:proofErr w:type="spellEnd"/>
      <w:r w:rsidRPr="006F2529">
        <w:rPr>
          <w:bCs/>
        </w:rPr>
        <w:t xml:space="preserve"> e instalações de </w:t>
      </w:r>
      <w:r w:rsidR="0013135B">
        <w:rPr>
          <w:bCs/>
        </w:rPr>
        <w:t>excelência</w:t>
      </w:r>
      <w:r w:rsidRPr="006F2529">
        <w:rPr>
          <w:bCs/>
        </w:rPr>
        <w:t xml:space="preserve">, este </w:t>
      </w:r>
      <w:r w:rsidRPr="00B63577">
        <w:rPr>
          <w:bCs/>
          <w:i/>
          <w:iCs/>
        </w:rPr>
        <w:t>resort</w:t>
      </w:r>
      <w:r w:rsidRPr="006F2529">
        <w:rPr>
          <w:bCs/>
        </w:rPr>
        <w:t xml:space="preserve"> </w:t>
      </w:r>
      <w:r w:rsidR="007213E5">
        <w:rPr>
          <w:bCs/>
        </w:rPr>
        <w:t>de 5 estrelas</w:t>
      </w:r>
      <w:r w:rsidRPr="006F2529">
        <w:rPr>
          <w:bCs/>
        </w:rPr>
        <w:t xml:space="preserve"> oferece experiência</w:t>
      </w:r>
      <w:r w:rsidR="007213E5">
        <w:rPr>
          <w:bCs/>
        </w:rPr>
        <w:t>s</w:t>
      </w:r>
      <w:r w:rsidRPr="006F2529">
        <w:rPr>
          <w:bCs/>
        </w:rPr>
        <w:t xml:space="preserve"> única</w:t>
      </w:r>
      <w:r w:rsidR="007213E5">
        <w:rPr>
          <w:bCs/>
        </w:rPr>
        <w:t>s</w:t>
      </w:r>
      <w:r w:rsidRPr="006F2529">
        <w:rPr>
          <w:bCs/>
        </w:rPr>
        <w:t xml:space="preserve"> de </w:t>
      </w:r>
      <w:proofErr w:type="spellStart"/>
      <w:r w:rsidRPr="006F2529">
        <w:rPr>
          <w:bCs/>
        </w:rPr>
        <w:t>vinoterapia</w:t>
      </w:r>
      <w:proofErr w:type="spellEnd"/>
      <w:r w:rsidRPr="006F2529">
        <w:rPr>
          <w:bCs/>
        </w:rPr>
        <w:t xml:space="preserve">, gastronomia requintada e </w:t>
      </w:r>
      <w:r w:rsidR="007213E5">
        <w:rPr>
          <w:bCs/>
        </w:rPr>
        <w:t xml:space="preserve">até </w:t>
      </w:r>
      <w:r w:rsidRPr="006F2529">
        <w:rPr>
          <w:bCs/>
        </w:rPr>
        <w:t xml:space="preserve">a oportunidade de criar vinho personalizado na adega. </w:t>
      </w:r>
      <w:r w:rsidR="00AD68C7">
        <w:rPr>
          <w:bCs/>
        </w:rPr>
        <w:t>Os hóspedes podem</w:t>
      </w:r>
      <w:r w:rsidR="00941E5F">
        <w:rPr>
          <w:bCs/>
        </w:rPr>
        <w:t xml:space="preserve"> apreciar</w:t>
      </w:r>
      <w:r w:rsidRPr="006F2529">
        <w:rPr>
          <w:bCs/>
        </w:rPr>
        <w:t xml:space="preserve"> as paisagens deslumbrantes enquanto se entrega</w:t>
      </w:r>
      <w:r w:rsidR="00AD68C7">
        <w:rPr>
          <w:bCs/>
        </w:rPr>
        <w:t>m</w:t>
      </w:r>
      <w:r w:rsidRPr="006F2529">
        <w:rPr>
          <w:bCs/>
        </w:rPr>
        <w:t xml:space="preserve"> a momentos de relaxamento e prazer.</w:t>
      </w:r>
    </w:p>
    <w:p w14:paraId="6136CF78" w14:textId="77777777" w:rsidR="003749D7" w:rsidRPr="006F2529" w:rsidRDefault="003749D7" w:rsidP="000C63EC">
      <w:pPr>
        <w:spacing w:line="360" w:lineRule="auto"/>
        <w:jc w:val="both"/>
        <w:rPr>
          <w:bCs/>
        </w:rPr>
      </w:pPr>
    </w:p>
    <w:p w14:paraId="46C7251B" w14:textId="55C17284" w:rsidR="003749D7" w:rsidRDefault="003749D7" w:rsidP="000C63EC">
      <w:pPr>
        <w:spacing w:line="360" w:lineRule="auto"/>
        <w:jc w:val="both"/>
        <w:rPr>
          <w:b/>
        </w:rPr>
      </w:pPr>
      <w:r w:rsidRPr="004D41B5">
        <w:rPr>
          <w:b/>
        </w:rPr>
        <w:t xml:space="preserve">2. </w:t>
      </w:r>
      <w:hyperlink r:id="rId15" w:history="1">
        <w:proofErr w:type="spellStart"/>
        <w:r w:rsidR="0065610B" w:rsidRPr="00004A63">
          <w:rPr>
            <w:rStyle w:val="Hiperligao"/>
            <w:b/>
          </w:rPr>
          <w:t>Small</w:t>
        </w:r>
        <w:proofErr w:type="spellEnd"/>
        <w:r w:rsidR="0065610B" w:rsidRPr="00004A63">
          <w:rPr>
            <w:rStyle w:val="Hiperligao"/>
            <w:b/>
          </w:rPr>
          <w:t xml:space="preserve"> Portuguese </w:t>
        </w:r>
        <w:proofErr w:type="spellStart"/>
        <w:r w:rsidR="0065610B" w:rsidRPr="00004A63">
          <w:rPr>
            <w:rStyle w:val="Hiperligao"/>
            <w:b/>
          </w:rPr>
          <w:t>Hotels</w:t>
        </w:r>
        <w:proofErr w:type="spellEnd"/>
        <w:r w:rsidR="0065610B" w:rsidRPr="00004A63">
          <w:rPr>
            <w:rStyle w:val="Hiperligao"/>
            <w:b/>
          </w:rPr>
          <w:t xml:space="preserve"> - </w:t>
        </w:r>
        <w:r w:rsidRPr="00004A63">
          <w:rPr>
            <w:rStyle w:val="Hiperligao"/>
            <w:b/>
          </w:rPr>
          <w:t>A Serenada Enoturismo, Sobreiras Altas</w:t>
        </w:r>
      </w:hyperlink>
    </w:p>
    <w:p w14:paraId="29FFC253" w14:textId="3E8C7595" w:rsidR="00E90638" w:rsidRPr="004D41B5" w:rsidRDefault="00E90638" w:rsidP="00E90638">
      <w:pPr>
        <w:spacing w:line="360" w:lineRule="auto"/>
        <w:jc w:val="center"/>
        <w:rPr>
          <w:b/>
        </w:rPr>
      </w:pPr>
      <w:r>
        <w:rPr>
          <w:b/>
          <w:noProof/>
        </w:rPr>
        <w:lastRenderedPageBreak/>
        <w:drawing>
          <wp:inline distT="0" distB="0" distL="0" distR="0" wp14:anchorId="2D87B676" wp14:editId="3013CFAF">
            <wp:extent cx="3371353" cy="2349719"/>
            <wp:effectExtent l="0" t="0" r="635" b="0"/>
            <wp:docPr id="4" name="Imagem 4" descr="Uma imagem com céu, ar livre, vinho, beb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céu, ar livre, vinho, beber&#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479" cy="2363049"/>
                    </a:xfrm>
                    <a:prstGeom prst="rect">
                      <a:avLst/>
                    </a:prstGeom>
                  </pic:spPr>
                </pic:pic>
              </a:graphicData>
            </a:graphic>
          </wp:inline>
        </w:drawing>
      </w:r>
    </w:p>
    <w:p w14:paraId="60E755AC" w14:textId="4F71B439" w:rsidR="003749D7" w:rsidRPr="006F2529" w:rsidRDefault="003749D7" w:rsidP="000C63EC">
      <w:pPr>
        <w:spacing w:line="360" w:lineRule="auto"/>
        <w:jc w:val="both"/>
        <w:rPr>
          <w:bCs/>
        </w:rPr>
      </w:pPr>
      <w:r w:rsidRPr="006F2529">
        <w:rPr>
          <w:bCs/>
        </w:rPr>
        <w:t xml:space="preserve">No encanto da paisagem alentejana, A Serenada Enoturismo convida a mergulhar </w:t>
      </w:r>
      <w:r w:rsidR="007213E5">
        <w:rPr>
          <w:bCs/>
        </w:rPr>
        <w:t>numa</w:t>
      </w:r>
      <w:r w:rsidRPr="006F2529">
        <w:rPr>
          <w:bCs/>
        </w:rPr>
        <w:t xml:space="preserve"> experiência vinícola</w:t>
      </w:r>
      <w:r w:rsidR="005E77FD">
        <w:rPr>
          <w:bCs/>
        </w:rPr>
        <w:t>,</w:t>
      </w:r>
      <w:r w:rsidR="005E77FD">
        <w:rPr>
          <w:rFonts w:ascii="Playfair Display" w:hAnsi="Playfair Display"/>
          <w:color w:val="222222"/>
          <w:sz w:val="26"/>
          <w:szCs w:val="26"/>
        </w:rPr>
        <w:t xml:space="preserve"> </w:t>
      </w:r>
      <w:r w:rsidR="00560211">
        <w:rPr>
          <w:bCs/>
        </w:rPr>
        <w:t>na</w:t>
      </w:r>
      <w:r w:rsidR="005E77FD" w:rsidRPr="005E77FD">
        <w:rPr>
          <w:bCs/>
        </w:rPr>
        <w:t xml:space="preserve"> Serra de Grândola</w:t>
      </w:r>
      <w:r w:rsidRPr="006F2529">
        <w:rPr>
          <w:bCs/>
        </w:rPr>
        <w:t xml:space="preserve">. Com uma adega própria e quartos com decoração personalizada, este </w:t>
      </w:r>
      <w:r w:rsidR="00AD68C7">
        <w:rPr>
          <w:bCs/>
        </w:rPr>
        <w:t xml:space="preserve">autêntico </w:t>
      </w:r>
      <w:r w:rsidRPr="006F2529">
        <w:rPr>
          <w:bCs/>
        </w:rPr>
        <w:t xml:space="preserve">refúgio oferece visitas guiadas às vinhas e à adega, degustações de vinhos e </w:t>
      </w:r>
      <w:r w:rsidRPr="00B63577">
        <w:rPr>
          <w:bCs/>
          <w:i/>
          <w:iCs/>
        </w:rPr>
        <w:t>workshops</w:t>
      </w:r>
      <w:r w:rsidRPr="006F2529">
        <w:rPr>
          <w:bCs/>
        </w:rPr>
        <w:t xml:space="preserve"> envolventes. </w:t>
      </w:r>
      <w:r w:rsidR="00B41878">
        <w:rPr>
          <w:bCs/>
        </w:rPr>
        <w:t>É o hotel ideal</w:t>
      </w:r>
      <w:r w:rsidR="00AF5EB9">
        <w:rPr>
          <w:bCs/>
        </w:rPr>
        <w:t xml:space="preserve"> para desfrutar de</w:t>
      </w:r>
      <w:r w:rsidRPr="006F2529">
        <w:rPr>
          <w:bCs/>
        </w:rPr>
        <w:t xml:space="preserve"> momentos</w:t>
      </w:r>
      <w:r w:rsidR="00AF5EB9">
        <w:rPr>
          <w:bCs/>
        </w:rPr>
        <w:t xml:space="preserve"> </w:t>
      </w:r>
      <w:r w:rsidR="00BF7700">
        <w:rPr>
          <w:bCs/>
        </w:rPr>
        <w:t>tranquilos</w:t>
      </w:r>
      <w:r w:rsidRPr="006F2529">
        <w:rPr>
          <w:bCs/>
        </w:rPr>
        <w:t xml:space="preserve"> junto à piscina ou </w:t>
      </w:r>
      <w:r w:rsidR="00AF5EB9">
        <w:rPr>
          <w:bCs/>
        </w:rPr>
        <w:t>explorar</w:t>
      </w:r>
      <w:r w:rsidRPr="006F2529">
        <w:rPr>
          <w:bCs/>
        </w:rPr>
        <w:t xml:space="preserve"> a </w:t>
      </w:r>
      <w:r w:rsidR="000C63EC">
        <w:rPr>
          <w:bCs/>
        </w:rPr>
        <w:t xml:space="preserve">natureza </w:t>
      </w:r>
      <w:r w:rsidRPr="006F2529">
        <w:rPr>
          <w:bCs/>
        </w:rPr>
        <w:t>circundante</w:t>
      </w:r>
      <w:r w:rsidR="000C63EC">
        <w:rPr>
          <w:bCs/>
        </w:rPr>
        <w:t xml:space="preserve">, onde </w:t>
      </w:r>
      <w:r w:rsidR="00993C87">
        <w:rPr>
          <w:bCs/>
        </w:rPr>
        <w:t>a tranquilidade e o silêncio estão garantidos</w:t>
      </w:r>
      <w:r w:rsidR="00993C87">
        <w:rPr>
          <w:rFonts w:ascii="Playfair Display" w:hAnsi="Playfair Display"/>
          <w:color w:val="222222"/>
          <w:sz w:val="26"/>
          <w:szCs w:val="26"/>
        </w:rPr>
        <w:t>.</w:t>
      </w:r>
    </w:p>
    <w:p w14:paraId="25CE91A9" w14:textId="77777777" w:rsidR="003749D7" w:rsidRPr="006F2529" w:rsidRDefault="003749D7" w:rsidP="000C63EC">
      <w:pPr>
        <w:spacing w:line="360" w:lineRule="auto"/>
        <w:jc w:val="both"/>
        <w:rPr>
          <w:bCs/>
        </w:rPr>
      </w:pPr>
    </w:p>
    <w:p w14:paraId="7E558A34" w14:textId="2AE2FDE4" w:rsidR="003749D7" w:rsidRDefault="00DB3A34" w:rsidP="000C63EC">
      <w:pPr>
        <w:spacing w:line="360" w:lineRule="auto"/>
        <w:jc w:val="both"/>
        <w:rPr>
          <w:b/>
        </w:rPr>
      </w:pPr>
      <w:r w:rsidRPr="0065610B">
        <w:rPr>
          <w:b/>
        </w:rPr>
        <w:t>3.</w:t>
      </w:r>
      <w:r w:rsidR="003749D7" w:rsidRPr="0065610B">
        <w:rPr>
          <w:b/>
        </w:rPr>
        <w:t xml:space="preserve"> </w:t>
      </w:r>
      <w:hyperlink r:id="rId17" w:history="1">
        <w:proofErr w:type="spellStart"/>
        <w:r w:rsidR="0065610B" w:rsidRPr="00004A63">
          <w:rPr>
            <w:rStyle w:val="Hiperligao"/>
            <w:b/>
          </w:rPr>
          <w:t>Small</w:t>
        </w:r>
        <w:proofErr w:type="spellEnd"/>
        <w:r w:rsidR="0065610B" w:rsidRPr="00004A63">
          <w:rPr>
            <w:rStyle w:val="Hiperligao"/>
            <w:b/>
          </w:rPr>
          <w:t xml:space="preserve"> Portuguese </w:t>
        </w:r>
        <w:proofErr w:type="spellStart"/>
        <w:r w:rsidR="0065610B" w:rsidRPr="00004A63">
          <w:rPr>
            <w:rStyle w:val="Hiperligao"/>
            <w:b/>
          </w:rPr>
          <w:t>Hotels</w:t>
        </w:r>
        <w:proofErr w:type="spellEnd"/>
        <w:r w:rsidR="0065610B" w:rsidRPr="00004A63">
          <w:rPr>
            <w:rStyle w:val="Hiperligao"/>
            <w:b/>
          </w:rPr>
          <w:t xml:space="preserve"> - </w:t>
        </w:r>
        <w:proofErr w:type="spellStart"/>
        <w:r w:rsidR="003749D7" w:rsidRPr="00004A63">
          <w:rPr>
            <w:rStyle w:val="Hiperligao"/>
            <w:b/>
          </w:rPr>
          <w:t>Torel</w:t>
        </w:r>
        <w:proofErr w:type="spellEnd"/>
        <w:r w:rsidR="003749D7" w:rsidRPr="00004A63">
          <w:rPr>
            <w:rStyle w:val="Hiperligao"/>
            <w:b/>
          </w:rPr>
          <w:t xml:space="preserve"> </w:t>
        </w:r>
        <w:proofErr w:type="spellStart"/>
        <w:r w:rsidR="003749D7" w:rsidRPr="00004A63">
          <w:rPr>
            <w:rStyle w:val="Hiperligao"/>
            <w:b/>
          </w:rPr>
          <w:t>Avantgarde</w:t>
        </w:r>
        <w:proofErr w:type="spellEnd"/>
        <w:r w:rsidR="003749D7" w:rsidRPr="00004A63">
          <w:rPr>
            <w:rStyle w:val="Hiperligao"/>
            <w:b/>
          </w:rPr>
          <w:t>, Porto</w:t>
        </w:r>
      </w:hyperlink>
    </w:p>
    <w:p w14:paraId="344C55ED" w14:textId="238812F9" w:rsidR="00E90638" w:rsidRPr="004D41B5" w:rsidRDefault="00E90638" w:rsidP="00E90638">
      <w:pPr>
        <w:spacing w:line="360" w:lineRule="auto"/>
        <w:jc w:val="center"/>
        <w:rPr>
          <w:b/>
        </w:rPr>
      </w:pPr>
      <w:r>
        <w:rPr>
          <w:b/>
          <w:noProof/>
        </w:rPr>
        <w:drawing>
          <wp:inline distT="0" distB="0" distL="0" distR="0" wp14:anchorId="364C9E6B" wp14:editId="134DE7E0">
            <wp:extent cx="3398889" cy="2266993"/>
            <wp:effectExtent l="0" t="0" r="0" b="0"/>
            <wp:docPr id="5" name="Imagem 5" descr="Uma imagem com edifício, ar livre, água, arranha-cé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edifício, ar livre, água, arranha-céu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6501" cy="2278740"/>
                    </a:xfrm>
                    <a:prstGeom prst="rect">
                      <a:avLst/>
                    </a:prstGeom>
                  </pic:spPr>
                </pic:pic>
              </a:graphicData>
            </a:graphic>
          </wp:inline>
        </w:drawing>
      </w:r>
    </w:p>
    <w:p w14:paraId="54CBBA70" w14:textId="4C43FC80" w:rsidR="003749D7" w:rsidRDefault="003749D7" w:rsidP="000C63EC">
      <w:pPr>
        <w:spacing w:line="360" w:lineRule="auto"/>
        <w:jc w:val="both"/>
        <w:rPr>
          <w:bCs/>
        </w:rPr>
      </w:pPr>
      <w:r w:rsidRPr="006F2529">
        <w:rPr>
          <w:bCs/>
        </w:rPr>
        <w:t xml:space="preserve">Para uma experiência vínica verdadeiramente artística, o </w:t>
      </w:r>
      <w:proofErr w:type="spellStart"/>
      <w:r w:rsidRPr="006F2529">
        <w:rPr>
          <w:bCs/>
        </w:rPr>
        <w:t>Torel</w:t>
      </w:r>
      <w:proofErr w:type="spellEnd"/>
      <w:r w:rsidRPr="006F2529">
        <w:rPr>
          <w:bCs/>
        </w:rPr>
        <w:t xml:space="preserve"> </w:t>
      </w:r>
      <w:proofErr w:type="spellStart"/>
      <w:r w:rsidRPr="006F2529">
        <w:rPr>
          <w:bCs/>
        </w:rPr>
        <w:t>Avantgarde</w:t>
      </w:r>
      <w:proofErr w:type="spellEnd"/>
      <w:r w:rsidR="00AD68C7">
        <w:rPr>
          <w:bCs/>
        </w:rPr>
        <w:t>,</w:t>
      </w:r>
      <w:r w:rsidRPr="006F2529">
        <w:rPr>
          <w:bCs/>
        </w:rPr>
        <w:t xml:space="preserve"> no </w:t>
      </w:r>
      <w:r w:rsidR="004E0D1B">
        <w:rPr>
          <w:bCs/>
        </w:rPr>
        <w:t xml:space="preserve">centro do </w:t>
      </w:r>
      <w:r w:rsidRPr="006F2529">
        <w:rPr>
          <w:bCs/>
        </w:rPr>
        <w:t>Porto</w:t>
      </w:r>
      <w:r w:rsidR="00AD68C7">
        <w:rPr>
          <w:bCs/>
        </w:rPr>
        <w:t>,</w:t>
      </w:r>
      <w:r w:rsidRPr="006F2529">
        <w:rPr>
          <w:bCs/>
        </w:rPr>
        <w:t xml:space="preserve"> oferece uma estadia de luxo com toques criativos. Inspirado na elegância dos anos "</w:t>
      </w:r>
      <w:proofErr w:type="spellStart"/>
      <w:r w:rsidRPr="006F2529">
        <w:rPr>
          <w:bCs/>
        </w:rPr>
        <w:t>Avantgarde</w:t>
      </w:r>
      <w:proofErr w:type="spellEnd"/>
      <w:r w:rsidRPr="006F2529">
        <w:rPr>
          <w:bCs/>
        </w:rPr>
        <w:t xml:space="preserve">", este boutique </w:t>
      </w:r>
      <w:r w:rsidR="00A71287">
        <w:rPr>
          <w:bCs/>
        </w:rPr>
        <w:t>h</w:t>
      </w:r>
      <w:r w:rsidRPr="006F2529">
        <w:rPr>
          <w:bCs/>
        </w:rPr>
        <w:t xml:space="preserve">otel </w:t>
      </w:r>
      <w:r w:rsidR="004D41B5">
        <w:rPr>
          <w:bCs/>
        </w:rPr>
        <w:t>de 5 estrelas</w:t>
      </w:r>
      <w:r w:rsidRPr="006F2529">
        <w:rPr>
          <w:bCs/>
        </w:rPr>
        <w:t xml:space="preserve"> combina arte, design e cultura. </w:t>
      </w:r>
      <w:r w:rsidR="00AD68C7">
        <w:rPr>
          <w:bCs/>
        </w:rPr>
        <w:t xml:space="preserve">Aqui, os </w:t>
      </w:r>
      <w:r w:rsidR="00D75CF0">
        <w:rPr>
          <w:bCs/>
        </w:rPr>
        <w:t xml:space="preserve">hóspedes </w:t>
      </w:r>
      <w:r w:rsidR="00AD68C7">
        <w:rPr>
          <w:bCs/>
        </w:rPr>
        <w:t>têm a oportunidade de</w:t>
      </w:r>
      <w:r w:rsidR="00D75CF0">
        <w:rPr>
          <w:bCs/>
        </w:rPr>
        <w:t xml:space="preserve"> visitar o </w:t>
      </w:r>
      <w:r w:rsidR="00AD68C7">
        <w:rPr>
          <w:bCs/>
        </w:rPr>
        <w:t xml:space="preserve">SPA </w:t>
      </w:r>
      <w:r w:rsidR="003576C3">
        <w:rPr>
          <w:bCs/>
        </w:rPr>
        <w:t>de luxo com</w:t>
      </w:r>
      <w:r w:rsidR="007413C3" w:rsidRPr="007413C3">
        <w:rPr>
          <w:rFonts w:ascii="Work Sans" w:hAnsi="Work Sans"/>
          <w:b/>
          <w:bCs/>
          <w:color w:val="000000"/>
          <w:bdr w:val="none" w:sz="0" w:space="0" w:color="auto" w:frame="1"/>
          <w:shd w:val="clear" w:color="auto" w:fill="FFFFFF"/>
        </w:rPr>
        <w:t xml:space="preserve"> </w:t>
      </w:r>
      <w:r w:rsidR="007413C3" w:rsidRPr="007413C3">
        <w:t>piscina aquecida, sauna</w:t>
      </w:r>
      <w:r w:rsidR="00D04F95">
        <w:t xml:space="preserve"> e </w:t>
      </w:r>
      <w:r w:rsidR="007413C3" w:rsidRPr="007413C3">
        <w:t>chuveiros sensoriais</w:t>
      </w:r>
      <w:r w:rsidR="000139E8">
        <w:t xml:space="preserve">, </w:t>
      </w:r>
      <w:r w:rsidR="0043473D">
        <w:t xml:space="preserve">onde </w:t>
      </w:r>
      <w:r w:rsidR="0047503E">
        <w:t xml:space="preserve">a sustentabilidade é um elemento essencial, </w:t>
      </w:r>
      <w:r w:rsidR="00AD68C7">
        <w:t xml:space="preserve">com </w:t>
      </w:r>
      <w:r w:rsidR="0047503E">
        <w:t>produtos, únicos, biológicos e sustentáveis.</w:t>
      </w:r>
      <w:r w:rsidR="007413C3" w:rsidRPr="007413C3">
        <w:rPr>
          <w:b/>
          <w:bCs/>
        </w:rPr>
        <w:t> </w:t>
      </w:r>
      <w:r w:rsidR="003576C3">
        <w:rPr>
          <w:bCs/>
        </w:rPr>
        <w:t xml:space="preserve"> </w:t>
      </w:r>
      <w:r w:rsidRPr="006F2529">
        <w:rPr>
          <w:bCs/>
        </w:rPr>
        <w:t xml:space="preserve">Com vistas deslumbrantes sobre o rio Douro, o hotel é um refúgio moderno onde a arte e o luxo se </w:t>
      </w:r>
      <w:r w:rsidR="00B050D7">
        <w:rPr>
          <w:bCs/>
        </w:rPr>
        <w:t>cruzam</w:t>
      </w:r>
      <w:r w:rsidRPr="006F2529">
        <w:rPr>
          <w:bCs/>
        </w:rPr>
        <w:t>.</w:t>
      </w:r>
    </w:p>
    <w:p w14:paraId="04231B84" w14:textId="77777777" w:rsidR="002A015F" w:rsidRPr="006F2529" w:rsidRDefault="002A015F" w:rsidP="000C63EC">
      <w:pPr>
        <w:spacing w:line="360" w:lineRule="auto"/>
        <w:jc w:val="both"/>
        <w:rPr>
          <w:bCs/>
        </w:rPr>
      </w:pPr>
    </w:p>
    <w:p w14:paraId="20376E30" w14:textId="341BB96E" w:rsidR="003749D7" w:rsidRDefault="003749D7" w:rsidP="000C63EC">
      <w:pPr>
        <w:spacing w:line="360" w:lineRule="auto"/>
        <w:jc w:val="both"/>
        <w:rPr>
          <w:b/>
        </w:rPr>
      </w:pPr>
      <w:r w:rsidRPr="0065610B">
        <w:rPr>
          <w:b/>
        </w:rPr>
        <w:t xml:space="preserve">4. </w:t>
      </w:r>
      <w:hyperlink r:id="rId19" w:history="1">
        <w:proofErr w:type="spellStart"/>
        <w:r w:rsidR="0065610B" w:rsidRPr="00DF3802">
          <w:rPr>
            <w:rStyle w:val="Hiperligao"/>
            <w:b/>
          </w:rPr>
          <w:t>Small</w:t>
        </w:r>
        <w:proofErr w:type="spellEnd"/>
        <w:r w:rsidR="0065610B" w:rsidRPr="00DF3802">
          <w:rPr>
            <w:rStyle w:val="Hiperligao"/>
            <w:b/>
          </w:rPr>
          <w:t xml:space="preserve"> Portuguese </w:t>
        </w:r>
        <w:proofErr w:type="spellStart"/>
        <w:r w:rsidR="0065610B" w:rsidRPr="00DF3802">
          <w:rPr>
            <w:rStyle w:val="Hiperligao"/>
            <w:b/>
          </w:rPr>
          <w:t>Hotels</w:t>
        </w:r>
        <w:proofErr w:type="spellEnd"/>
        <w:r w:rsidR="0065610B" w:rsidRPr="00DF3802">
          <w:rPr>
            <w:rStyle w:val="Hiperligao"/>
            <w:b/>
          </w:rPr>
          <w:t xml:space="preserve"> - </w:t>
        </w:r>
        <w:r w:rsidRPr="00DF3802">
          <w:rPr>
            <w:rStyle w:val="Hiperligao"/>
            <w:b/>
          </w:rPr>
          <w:t>Casas d</w:t>
        </w:r>
        <w:r w:rsidRPr="00DF3802">
          <w:rPr>
            <w:rStyle w:val="Hiperligao"/>
            <w:b/>
          </w:rPr>
          <w:t xml:space="preserve">o </w:t>
        </w:r>
        <w:proofErr w:type="spellStart"/>
        <w:r w:rsidRPr="00DF3802">
          <w:rPr>
            <w:rStyle w:val="Hiperligao"/>
            <w:b/>
          </w:rPr>
          <w:t>Côro</w:t>
        </w:r>
        <w:proofErr w:type="spellEnd"/>
        <w:r w:rsidRPr="00DF3802">
          <w:rPr>
            <w:rStyle w:val="Hiperligao"/>
            <w:b/>
          </w:rPr>
          <w:t>, Marialva</w:t>
        </w:r>
      </w:hyperlink>
    </w:p>
    <w:p w14:paraId="604A9307" w14:textId="55915813" w:rsidR="00E90638" w:rsidRPr="004D41B5" w:rsidRDefault="00E90638" w:rsidP="00E90638">
      <w:pPr>
        <w:spacing w:line="360" w:lineRule="auto"/>
        <w:jc w:val="center"/>
        <w:rPr>
          <w:b/>
        </w:rPr>
      </w:pPr>
      <w:r>
        <w:rPr>
          <w:b/>
          <w:noProof/>
        </w:rPr>
        <w:drawing>
          <wp:inline distT="0" distB="0" distL="0" distR="0" wp14:anchorId="43ECB0F6" wp14:editId="2BD38CF4">
            <wp:extent cx="3434469" cy="2288705"/>
            <wp:effectExtent l="0" t="0" r="0" b="0"/>
            <wp:docPr id="6" name="Imagem 6" descr="Uma imagem com árvore, ar livre, planta, pais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árvore, ar livre, planta, paisagem&#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0736" cy="2299545"/>
                    </a:xfrm>
                    <a:prstGeom prst="rect">
                      <a:avLst/>
                    </a:prstGeom>
                  </pic:spPr>
                </pic:pic>
              </a:graphicData>
            </a:graphic>
          </wp:inline>
        </w:drawing>
      </w:r>
    </w:p>
    <w:p w14:paraId="098AE6AE" w14:textId="21C6872B" w:rsidR="003749D7" w:rsidRPr="006F2529" w:rsidRDefault="003749D7" w:rsidP="000C63EC">
      <w:pPr>
        <w:spacing w:line="360" w:lineRule="auto"/>
        <w:jc w:val="both"/>
        <w:rPr>
          <w:bCs/>
        </w:rPr>
      </w:pPr>
      <w:r w:rsidRPr="006F2529">
        <w:rPr>
          <w:bCs/>
        </w:rPr>
        <w:t xml:space="preserve">Com uma história de 23 anos, as Casas do </w:t>
      </w:r>
      <w:proofErr w:type="spellStart"/>
      <w:r w:rsidRPr="006F2529">
        <w:rPr>
          <w:bCs/>
        </w:rPr>
        <w:t>Côro</w:t>
      </w:r>
      <w:proofErr w:type="spellEnd"/>
      <w:r w:rsidRPr="006F2529">
        <w:rPr>
          <w:bCs/>
        </w:rPr>
        <w:t xml:space="preserve"> situam-se </w:t>
      </w:r>
      <w:r w:rsidR="005949EE">
        <w:rPr>
          <w:bCs/>
        </w:rPr>
        <w:t>na</w:t>
      </w:r>
      <w:r w:rsidRPr="006F2529">
        <w:rPr>
          <w:bCs/>
        </w:rPr>
        <w:t xml:space="preserve"> aldeia histórica</w:t>
      </w:r>
      <w:r w:rsidR="005949EE">
        <w:rPr>
          <w:bCs/>
        </w:rPr>
        <w:t xml:space="preserve"> de Mar</w:t>
      </w:r>
      <w:r w:rsidR="001E5AA8">
        <w:rPr>
          <w:bCs/>
        </w:rPr>
        <w:t>ialva</w:t>
      </w:r>
      <w:r w:rsidRPr="006F2529">
        <w:rPr>
          <w:bCs/>
        </w:rPr>
        <w:t xml:space="preserve"> e oferecem um encontro harmonioso entre </w:t>
      </w:r>
      <w:r w:rsidR="00AD68C7">
        <w:rPr>
          <w:bCs/>
        </w:rPr>
        <w:t xml:space="preserve">a </w:t>
      </w:r>
      <w:r w:rsidRPr="006F2529">
        <w:rPr>
          <w:bCs/>
        </w:rPr>
        <w:t>arquitetura tradicional e</w:t>
      </w:r>
      <w:r w:rsidR="00AD68C7">
        <w:rPr>
          <w:bCs/>
        </w:rPr>
        <w:t xml:space="preserve"> o</w:t>
      </w:r>
      <w:r w:rsidRPr="006F2529">
        <w:rPr>
          <w:bCs/>
        </w:rPr>
        <w:t xml:space="preserve"> conforto moderno. </w:t>
      </w:r>
      <w:r w:rsidR="00291884">
        <w:rPr>
          <w:bCs/>
        </w:rPr>
        <w:t xml:space="preserve">Não só </w:t>
      </w:r>
      <w:r w:rsidR="00B83111">
        <w:rPr>
          <w:bCs/>
        </w:rPr>
        <w:t>oferece</w:t>
      </w:r>
      <w:r w:rsidRPr="006F2529">
        <w:rPr>
          <w:bCs/>
        </w:rPr>
        <w:t xml:space="preserve"> jantares preparados com produtos frescos de mercado e vinhos próprios, acompanhados por vistas deslumbrantes</w:t>
      </w:r>
      <w:r w:rsidR="00B83111">
        <w:rPr>
          <w:bCs/>
        </w:rPr>
        <w:t xml:space="preserve">, mas como também </w:t>
      </w:r>
      <w:r w:rsidR="00AD68C7">
        <w:rPr>
          <w:bCs/>
        </w:rPr>
        <w:t>dispõe d</w:t>
      </w:r>
      <w:r w:rsidR="00023C20">
        <w:rPr>
          <w:bCs/>
        </w:rPr>
        <w:t>e um</w:t>
      </w:r>
      <w:r w:rsidR="005A7677">
        <w:rPr>
          <w:bCs/>
        </w:rPr>
        <w:t xml:space="preserve"> programa perfeito para amantes de vinho:</w:t>
      </w:r>
      <w:r w:rsidRPr="006F2529">
        <w:rPr>
          <w:bCs/>
        </w:rPr>
        <w:t xml:space="preserve"> "Casas do </w:t>
      </w:r>
      <w:proofErr w:type="spellStart"/>
      <w:r w:rsidRPr="006F2529">
        <w:rPr>
          <w:bCs/>
        </w:rPr>
        <w:t>Côro</w:t>
      </w:r>
      <w:proofErr w:type="spellEnd"/>
      <w:r w:rsidRPr="006F2529">
        <w:rPr>
          <w:bCs/>
        </w:rPr>
        <w:t xml:space="preserve"> e Douro </w:t>
      </w:r>
      <w:proofErr w:type="spellStart"/>
      <w:r w:rsidRPr="006F2529">
        <w:rPr>
          <w:bCs/>
        </w:rPr>
        <w:t>Boat</w:t>
      </w:r>
      <w:proofErr w:type="spellEnd"/>
      <w:r w:rsidRPr="006F2529">
        <w:rPr>
          <w:bCs/>
        </w:rPr>
        <w:t xml:space="preserve"> </w:t>
      </w:r>
      <w:proofErr w:type="spellStart"/>
      <w:r w:rsidRPr="006F2529">
        <w:rPr>
          <w:bCs/>
        </w:rPr>
        <w:t>Experience</w:t>
      </w:r>
      <w:proofErr w:type="spellEnd"/>
      <w:r w:rsidRPr="006F2529">
        <w:rPr>
          <w:bCs/>
        </w:rPr>
        <w:t>"</w:t>
      </w:r>
      <w:r w:rsidR="005A7677">
        <w:rPr>
          <w:bCs/>
        </w:rPr>
        <w:t xml:space="preserve">, que </w:t>
      </w:r>
      <w:r w:rsidRPr="006F2529">
        <w:rPr>
          <w:bCs/>
        </w:rPr>
        <w:t>combina</w:t>
      </w:r>
      <w:r w:rsidR="00AD68C7">
        <w:rPr>
          <w:bCs/>
        </w:rPr>
        <w:t xml:space="preserve"> a</w:t>
      </w:r>
      <w:r w:rsidRPr="006F2529">
        <w:rPr>
          <w:bCs/>
        </w:rPr>
        <w:t xml:space="preserve"> estadia,</w:t>
      </w:r>
      <w:r w:rsidR="005A7677">
        <w:rPr>
          <w:bCs/>
        </w:rPr>
        <w:t xml:space="preserve"> um</w:t>
      </w:r>
      <w:r w:rsidRPr="006F2529">
        <w:rPr>
          <w:bCs/>
        </w:rPr>
        <w:t xml:space="preserve"> passeio de barco no Douro e</w:t>
      </w:r>
      <w:r w:rsidR="005A7677">
        <w:rPr>
          <w:bCs/>
        </w:rPr>
        <w:t xml:space="preserve"> uma</w:t>
      </w:r>
      <w:r w:rsidRPr="006F2529">
        <w:rPr>
          <w:bCs/>
        </w:rPr>
        <w:t xml:space="preserve"> experiência gastronómica única.</w:t>
      </w:r>
    </w:p>
    <w:p w14:paraId="30C06060" w14:textId="77777777" w:rsidR="003749D7" w:rsidRPr="006F2529" w:rsidRDefault="003749D7" w:rsidP="000C63EC">
      <w:pPr>
        <w:spacing w:line="360" w:lineRule="auto"/>
        <w:jc w:val="both"/>
        <w:rPr>
          <w:bCs/>
        </w:rPr>
      </w:pPr>
    </w:p>
    <w:p w14:paraId="6D958201" w14:textId="4315F83E" w:rsidR="003749D7" w:rsidRDefault="003749D7" w:rsidP="000C63EC">
      <w:pPr>
        <w:spacing w:line="360" w:lineRule="auto"/>
        <w:jc w:val="both"/>
        <w:rPr>
          <w:b/>
        </w:rPr>
      </w:pPr>
      <w:r w:rsidRPr="004D41B5">
        <w:rPr>
          <w:b/>
        </w:rPr>
        <w:t xml:space="preserve">5. </w:t>
      </w:r>
      <w:hyperlink r:id="rId21" w:history="1">
        <w:proofErr w:type="spellStart"/>
        <w:r w:rsidR="0065610B" w:rsidRPr="00DF3802">
          <w:rPr>
            <w:rStyle w:val="Hiperligao"/>
            <w:b/>
          </w:rPr>
          <w:t>Small</w:t>
        </w:r>
        <w:proofErr w:type="spellEnd"/>
        <w:r w:rsidR="0065610B" w:rsidRPr="00DF3802">
          <w:rPr>
            <w:rStyle w:val="Hiperligao"/>
            <w:b/>
          </w:rPr>
          <w:t xml:space="preserve"> Portuguese </w:t>
        </w:r>
        <w:proofErr w:type="spellStart"/>
        <w:r w:rsidR="0065610B" w:rsidRPr="00DF3802">
          <w:rPr>
            <w:rStyle w:val="Hiperligao"/>
            <w:b/>
          </w:rPr>
          <w:t>Hotels</w:t>
        </w:r>
        <w:proofErr w:type="spellEnd"/>
        <w:r w:rsidR="0065610B" w:rsidRPr="00DF3802">
          <w:rPr>
            <w:rStyle w:val="Hiperligao"/>
            <w:b/>
          </w:rPr>
          <w:t xml:space="preserve"> </w:t>
        </w:r>
        <w:r w:rsidR="00DF3802" w:rsidRPr="00DF3802">
          <w:rPr>
            <w:rStyle w:val="Hiperligao"/>
            <w:b/>
          </w:rPr>
          <w:t>–</w:t>
        </w:r>
        <w:r w:rsidR="0065610B" w:rsidRPr="00DF3802">
          <w:rPr>
            <w:rStyle w:val="Hiperligao"/>
            <w:b/>
          </w:rPr>
          <w:t xml:space="preserve"> </w:t>
        </w:r>
        <w:r w:rsidR="00DF3802" w:rsidRPr="00DF3802">
          <w:rPr>
            <w:rStyle w:val="Hiperligao"/>
            <w:b/>
          </w:rPr>
          <w:t xml:space="preserve">Quinta </w:t>
        </w:r>
        <w:r w:rsidRPr="00DF3802">
          <w:rPr>
            <w:rStyle w:val="Hiperligao"/>
            <w:b/>
          </w:rPr>
          <w:t>Cabeças do Reguengo, Reguengo</w:t>
        </w:r>
      </w:hyperlink>
    </w:p>
    <w:p w14:paraId="58C30237" w14:textId="3B37F290" w:rsidR="00E90638" w:rsidRPr="004D41B5" w:rsidRDefault="00E90638" w:rsidP="00E90638">
      <w:pPr>
        <w:spacing w:line="360" w:lineRule="auto"/>
        <w:jc w:val="center"/>
        <w:rPr>
          <w:b/>
        </w:rPr>
      </w:pPr>
      <w:r>
        <w:rPr>
          <w:b/>
          <w:noProof/>
        </w:rPr>
        <w:drawing>
          <wp:inline distT="0" distB="0" distL="0" distR="0" wp14:anchorId="6C616509" wp14:editId="632947C3">
            <wp:extent cx="3536865" cy="2425148"/>
            <wp:effectExtent l="0" t="0" r="6985" b="0"/>
            <wp:docPr id="7" name="Imagem 7" descr="Uma imagem com ar livre, céu, árvore,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ar livre, céu, árvore, montanh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1392" cy="2428252"/>
                    </a:xfrm>
                    <a:prstGeom prst="rect">
                      <a:avLst/>
                    </a:prstGeom>
                  </pic:spPr>
                </pic:pic>
              </a:graphicData>
            </a:graphic>
          </wp:inline>
        </w:drawing>
      </w:r>
    </w:p>
    <w:p w14:paraId="6B302E62" w14:textId="38FA3C5D" w:rsidR="00102965" w:rsidRPr="006F2529" w:rsidRDefault="003749D7" w:rsidP="00102965">
      <w:pPr>
        <w:spacing w:after="0" w:line="360" w:lineRule="auto"/>
        <w:jc w:val="both"/>
        <w:rPr>
          <w:bCs/>
        </w:rPr>
      </w:pPr>
      <w:r w:rsidRPr="006F2529">
        <w:rPr>
          <w:bCs/>
        </w:rPr>
        <w:t xml:space="preserve">Situada nas colinas alentejanas, </w:t>
      </w:r>
      <w:r w:rsidR="00DF3802">
        <w:rPr>
          <w:bCs/>
        </w:rPr>
        <w:t xml:space="preserve">a Quinta </w:t>
      </w:r>
      <w:r w:rsidRPr="006F2529">
        <w:rPr>
          <w:bCs/>
        </w:rPr>
        <w:t xml:space="preserve">Cabeças do Reguengo oferece vistas panorâmicas e uma herança rica em vinicultura. Com quartos confortáveis e atividades especiais para os </w:t>
      </w:r>
      <w:r w:rsidRPr="006F2529">
        <w:rPr>
          <w:bCs/>
        </w:rPr>
        <w:lastRenderedPageBreak/>
        <w:t>amantes de vinho, este refúgio proporciona degustações guiadas</w:t>
      </w:r>
      <w:r w:rsidR="003447FC">
        <w:rPr>
          <w:bCs/>
        </w:rPr>
        <w:t xml:space="preserve"> </w:t>
      </w:r>
      <w:r w:rsidR="00DE7807">
        <w:rPr>
          <w:bCs/>
        </w:rPr>
        <w:t>pelas vinhas</w:t>
      </w:r>
      <w:r w:rsidRPr="006F2529">
        <w:rPr>
          <w:bCs/>
        </w:rPr>
        <w:t>, cursos temáticos</w:t>
      </w:r>
      <w:r w:rsidR="003447FC">
        <w:rPr>
          <w:bCs/>
        </w:rPr>
        <w:t xml:space="preserve">, </w:t>
      </w:r>
      <w:r w:rsidRPr="006F2529">
        <w:rPr>
          <w:bCs/>
        </w:rPr>
        <w:t>experiências únicas de prova de vinhos</w:t>
      </w:r>
      <w:r w:rsidR="009A01DD">
        <w:rPr>
          <w:bCs/>
        </w:rPr>
        <w:t xml:space="preserve"> ou até mesmo explorar a flora da Serra de São Mamede</w:t>
      </w:r>
      <w:r w:rsidRPr="006F2529">
        <w:rPr>
          <w:bCs/>
        </w:rPr>
        <w:t>.</w:t>
      </w:r>
      <w:r w:rsidR="007B2D81">
        <w:rPr>
          <w:bCs/>
        </w:rPr>
        <w:t xml:space="preserve"> </w:t>
      </w:r>
    </w:p>
    <w:p w14:paraId="4B9A3470" w14:textId="77777777" w:rsidR="00102965" w:rsidRDefault="00102965" w:rsidP="00102965">
      <w:pPr>
        <w:spacing w:after="0" w:line="360" w:lineRule="auto"/>
        <w:jc w:val="both"/>
        <w:rPr>
          <w:b/>
        </w:rPr>
      </w:pPr>
    </w:p>
    <w:p w14:paraId="5EB7B490" w14:textId="35E6DE79" w:rsidR="00102965" w:rsidRDefault="00102965" w:rsidP="00102965">
      <w:pPr>
        <w:spacing w:after="0" w:line="360" w:lineRule="auto"/>
        <w:jc w:val="both"/>
        <w:rPr>
          <w:bCs/>
        </w:rPr>
      </w:pPr>
    </w:p>
    <w:p w14:paraId="21341DCD" w14:textId="7883CCE4" w:rsidR="008C501B" w:rsidRPr="00102965" w:rsidRDefault="008C501B" w:rsidP="00102965">
      <w:pPr>
        <w:spacing w:line="360" w:lineRule="auto"/>
        <w:jc w:val="both"/>
        <w:rPr>
          <w:bCs/>
        </w:rPr>
      </w:pPr>
      <w:r w:rsidRPr="00666192">
        <w:rPr>
          <w:b/>
          <w:sz w:val="20"/>
          <w:szCs w:val="20"/>
          <w:u w:val="single"/>
        </w:rPr>
        <w:t xml:space="preserve">Porquê reservar com a </w:t>
      </w:r>
      <w:hyperlink r:id="rId23" w:history="1">
        <w:proofErr w:type="spellStart"/>
        <w:r w:rsidRPr="00152CBC">
          <w:rPr>
            <w:rStyle w:val="Hiperligao"/>
            <w:b/>
            <w:sz w:val="20"/>
            <w:szCs w:val="20"/>
          </w:rPr>
          <w:t>Small</w:t>
        </w:r>
        <w:proofErr w:type="spellEnd"/>
        <w:r w:rsidRPr="00152CBC">
          <w:rPr>
            <w:rStyle w:val="Hiperligao"/>
            <w:b/>
            <w:sz w:val="20"/>
            <w:szCs w:val="20"/>
          </w:rPr>
          <w:t xml:space="preserve"> Portuguese </w:t>
        </w:r>
        <w:proofErr w:type="spellStart"/>
        <w:r w:rsidRPr="00152CBC">
          <w:rPr>
            <w:rStyle w:val="Hiperligao"/>
            <w:b/>
            <w:sz w:val="20"/>
            <w:szCs w:val="20"/>
          </w:rPr>
          <w:t>Hotels</w:t>
        </w:r>
        <w:proofErr w:type="spellEnd"/>
      </w:hyperlink>
      <w:r w:rsidRPr="00666192">
        <w:rPr>
          <w:b/>
          <w:sz w:val="20"/>
          <w:szCs w:val="20"/>
          <w:u w:val="single"/>
        </w:rPr>
        <w:t>?</w:t>
      </w:r>
    </w:p>
    <w:p w14:paraId="676806EE" w14:textId="77777777" w:rsidR="008C501B" w:rsidRPr="00152CBC" w:rsidRDefault="008C501B" w:rsidP="008C501B">
      <w:pPr>
        <w:jc w:val="both"/>
        <w:rPr>
          <w:b/>
          <w:sz w:val="2"/>
          <w:szCs w:val="2"/>
          <w:u w:val="single"/>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tblGrid>
      <w:tr w:rsidR="008C501B" w14:paraId="72670D02" w14:textId="77777777" w:rsidTr="006C5B4A">
        <w:trPr>
          <w:trHeight w:val="303"/>
          <w:jc w:val="center"/>
        </w:trPr>
        <w:tc>
          <w:tcPr>
            <w:tcW w:w="2123" w:type="dxa"/>
          </w:tcPr>
          <w:p w14:paraId="1CDEC0EA" w14:textId="77777777" w:rsidR="008C501B" w:rsidRPr="00152CBC" w:rsidRDefault="008C501B" w:rsidP="006C5B4A">
            <w:pPr>
              <w:jc w:val="both"/>
              <w:rPr>
                <w:b/>
                <w:sz w:val="20"/>
                <w:szCs w:val="20"/>
              </w:rPr>
            </w:pPr>
            <w:r w:rsidRPr="00152CBC">
              <w:rPr>
                <w:b/>
                <w:sz w:val="20"/>
                <w:szCs w:val="20"/>
              </w:rPr>
              <w:t>Reserva Direta</w:t>
            </w:r>
          </w:p>
        </w:tc>
        <w:tc>
          <w:tcPr>
            <w:tcW w:w="2124" w:type="dxa"/>
          </w:tcPr>
          <w:p w14:paraId="289B8C6D" w14:textId="77777777" w:rsidR="008C501B" w:rsidRPr="00152CBC" w:rsidRDefault="008C501B" w:rsidP="006C5B4A">
            <w:pPr>
              <w:jc w:val="both"/>
              <w:rPr>
                <w:b/>
                <w:sz w:val="20"/>
                <w:szCs w:val="20"/>
              </w:rPr>
            </w:pPr>
            <w:r w:rsidRPr="00152CBC">
              <w:rPr>
                <w:b/>
                <w:sz w:val="20"/>
                <w:szCs w:val="20"/>
              </w:rPr>
              <w:t>Marca Solidária</w:t>
            </w:r>
          </w:p>
        </w:tc>
      </w:tr>
      <w:tr w:rsidR="008C501B" w14:paraId="05B568FF" w14:textId="77777777" w:rsidTr="006C5B4A">
        <w:trPr>
          <w:jc w:val="center"/>
        </w:trPr>
        <w:tc>
          <w:tcPr>
            <w:tcW w:w="2123" w:type="dxa"/>
          </w:tcPr>
          <w:p w14:paraId="766AF6A4" w14:textId="77777777" w:rsidR="008C501B" w:rsidRPr="00666192" w:rsidRDefault="008C501B" w:rsidP="006C5B4A">
            <w:pPr>
              <w:jc w:val="both"/>
              <w:rPr>
                <w:bCs/>
                <w:sz w:val="18"/>
                <w:szCs w:val="18"/>
              </w:rPr>
            </w:pPr>
            <w:r w:rsidRPr="00666192">
              <w:rPr>
                <w:bCs/>
                <w:sz w:val="18"/>
                <w:szCs w:val="18"/>
              </w:rPr>
              <w:t>Todas as reservas são feitas diretamente com o hotel com máxima flexibilidade</w:t>
            </w:r>
          </w:p>
        </w:tc>
        <w:tc>
          <w:tcPr>
            <w:tcW w:w="2124" w:type="dxa"/>
          </w:tcPr>
          <w:p w14:paraId="0084E798" w14:textId="77777777" w:rsidR="008C501B" w:rsidRPr="00666192" w:rsidRDefault="008C501B" w:rsidP="006C5B4A">
            <w:pPr>
              <w:jc w:val="both"/>
              <w:rPr>
                <w:bCs/>
                <w:sz w:val="18"/>
                <w:szCs w:val="18"/>
              </w:rPr>
            </w:pPr>
            <w:r w:rsidRPr="00666192">
              <w:rPr>
                <w:bCs/>
                <w:sz w:val="18"/>
                <w:szCs w:val="18"/>
              </w:rPr>
              <w:t>1% do valor da sua estadia reverte para a Rede de Emergência Alimentar</w:t>
            </w:r>
          </w:p>
        </w:tc>
      </w:tr>
    </w:tbl>
    <w:p w14:paraId="1B89A9A6" w14:textId="77777777" w:rsidR="008C501B" w:rsidRDefault="008C501B" w:rsidP="008C501B">
      <w:pPr>
        <w:pBdr>
          <w:top w:val="nil"/>
          <w:left w:val="nil"/>
          <w:bottom w:val="nil"/>
          <w:right w:val="nil"/>
          <w:between w:val="nil"/>
        </w:pBdr>
        <w:spacing w:after="0" w:line="240" w:lineRule="auto"/>
        <w:jc w:val="both"/>
        <w:rPr>
          <w:b/>
          <w:color w:val="000000"/>
          <w:sz w:val="20"/>
          <w:szCs w:val="20"/>
        </w:rPr>
      </w:pPr>
    </w:p>
    <w:p w14:paraId="77A162F8" w14:textId="77777777" w:rsidR="006F2529" w:rsidRDefault="006F2529" w:rsidP="002A015F">
      <w:pPr>
        <w:pBdr>
          <w:top w:val="nil"/>
          <w:left w:val="nil"/>
          <w:bottom w:val="nil"/>
          <w:right w:val="nil"/>
          <w:between w:val="nil"/>
        </w:pBdr>
        <w:spacing w:after="0" w:line="360" w:lineRule="auto"/>
        <w:jc w:val="both"/>
        <w:rPr>
          <w:b/>
          <w:color w:val="000000"/>
          <w:sz w:val="20"/>
          <w:szCs w:val="20"/>
        </w:rPr>
      </w:pPr>
    </w:p>
    <w:p w14:paraId="055EB7C9" w14:textId="77777777" w:rsidR="006F2529" w:rsidRPr="004B5629" w:rsidRDefault="006F2529" w:rsidP="002A015F">
      <w:pPr>
        <w:pBdr>
          <w:top w:val="nil"/>
          <w:left w:val="nil"/>
          <w:bottom w:val="nil"/>
          <w:right w:val="nil"/>
          <w:between w:val="nil"/>
        </w:pBdr>
        <w:spacing w:after="0" w:line="360" w:lineRule="auto"/>
        <w:jc w:val="both"/>
        <w:rPr>
          <w:bCs/>
          <w:color w:val="000000"/>
          <w:sz w:val="20"/>
          <w:szCs w:val="20"/>
        </w:rPr>
      </w:pPr>
      <w:r w:rsidRPr="004B5629">
        <w:rPr>
          <w:bCs/>
          <w:color w:val="000000"/>
          <w:sz w:val="20"/>
          <w:szCs w:val="20"/>
        </w:rPr>
        <w:t>Para mais informaç</w:t>
      </w:r>
      <w:r>
        <w:rPr>
          <w:bCs/>
          <w:color w:val="000000"/>
          <w:sz w:val="20"/>
          <w:szCs w:val="20"/>
        </w:rPr>
        <w:t>ões</w:t>
      </w:r>
      <w:r w:rsidRPr="004B5629">
        <w:rPr>
          <w:bCs/>
          <w:color w:val="000000"/>
          <w:sz w:val="20"/>
          <w:szCs w:val="20"/>
        </w:rPr>
        <w:t xml:space="preserve">, por favor contactar a </w:t>
      </w:r>
      <w:proofErr w:type="spellStart"/>
      <w:r w:rsidRPr="004B5629">
        <w:rPr>
          <w:bCs/>
          <w:color w:val="000000"/>
          <w:sz w:val="20"/>
          <w:szCs w:val="20"/>
        </w:rPr>
        <w:t>Lift</w:t>
      </w:r>
      <w:proofErr w:type="spellEnd"/>
      <w:r w:rsidRPr="004B5629">
        <w:rPr>
          <w:bCs/>
          <w:color w:val="000000"/>
          <w:sz w:val="20"/>
          <w:szCs w:val="20"/>
        </w:rPr>
        <w:t xml:space="preserve"> </w:t>
      </w:r>
      <w:proofErr w:type="spellStart"/>
      <w:r w:rsidRPr="004B5629">
        <w:rPr>
          <w:bCs/>
          <w:color w:val="000000"/>
          <w:sz w:val="20"/>
          <w:szCs w:val="20"/>
        </w:rPr>
        <w:t>Consulting</w:t>
      </w:r>
      <w:proofErr w:type="spellEnd"/>
      <w:r>
        <w:rPr>
          <w:bCs/>
          <w:color w:val="000000"/>
          <w:sz w:val="20"/>
          <w:szCs w:val="20"/>
        </w:rPr>
        <w:t>:</w:t>
      </w:r>
    </w:p>
    <w:p w14:paraId="1DBD5EE2" w14:textId="77777777" w:rsidR="006F2529" w:rsidRDefault="006F2529" w:rsidP="002A015F">
      <w:pPr>
        <w:pBdr>
          <w:top w:val="nil"/>
          <w:left w:val="nil"/>
          <w:bottom w:val="nil"/>
          <w:right w:val="nil"/>
          <w:between w:val="nil"/>
        </w:pBdr>
        <w:spacing w:after="0" w:line="360" w:lineRule="auto"/>
        <w:jc w:val="both"/>
        <w:rPr>
          <w:color w:val="000000"/>
          <w:sz w:val="20"/>
          <w:szCs w:val="20"/>
        </w:rPr>
      </w:pPr>
    </w:p>
    <w:p w14:paraId="04EDB4CF" w14:textId="77777777" w:rsidR="006F2529" w:rsidRDefault="006F2529" w:rsidP="002A015F">
      <w:pPr>
        <w:pBdr>
          <w:top w:val="nil"/>
          <w:left w:val="nil"/>
          <w:bottom w:val="nil"/>
          <w:right w:val="nil"/>
          <w:between w:val="nil"/>
        </w:pBdr>
        <w:spacing w:after="0" w:line="360" w:lineRule="auto"/>
        <w:jc w:val="both"/>
        <w:rPr>
          <w:color w:val="000000"/>
          <w:sz w:val="20"/>
          <w:szCs w:val="20"/>
        </w:rPr>
      </w:pPr>
      <w:r>
        <w:rPr>
          <w:color w:val="000000"/>
          <w:sz w:val="20"/>
          <w:szCs w:val="20"/>
        </w:rPr>
        <w:t>Ana Roquete</w:t>
      </w:r>
    </w:p>
    <w:p w14:paraId="2E3E1F39" w14:textId="74F18612" w:rsidR="006F2529" w:rsidRDefault="00023C20" w:rsidP="002A015F">
      <w:pPr>
        <w:pBdr>
          <w:top w:val="nil"/>
          <w:left w:val="nil"/>
          <w:bottom w:val="nil"/>
          <w:right w:val="nil"/>
          <w:between w:val="nil"/>
        </w:pBdr>
        <w:spacing w:after="0" w:line="360" w:lineRule="auto"/>
        <w:jc w:val="both"/>
        <w:rPr>
          <w:color w:val="000000"/>
          <w:sz w:val="20"/>
          <w:szCs w:val="20"/>
        </w:rPr>
      </w:pPr>
      <w:hyperlink r:id="rId24" w:history="1">
        <w:r w:rsidRPr="00023C20">
          <w:rPr>
            <w:rStyle w:val="Hiperligao"/>
            <w:sz w:val="20"/>
            <w:szCs w:val="20"/>
          </w:rPr>
          <w:t>ana.roquete@lift.com.pt</w:t>
        </w:r>
      </w:hyperlink>
      <w:r w:rsidR="006F2529">
        <w:rPr>
          <w:color w:val="000000"/>
          <w:sz w:val="20"/>
          <w:szCs w:val="20"/>
        </w:rPr>
        <w:t xml:space="preserve"> </w:t>
      </w:r>
    </w:p>
    <w:p w14:paraId="2040A620" w14:textId="77777777" w:rsidR="006F2529" w:rsidRDefault="006F2529" w:rsidP="002A015F">
      <w:pPr>
        <w:pBdr>
          <w:top w:val="nil"/>
          <w:left w:val="nil"/>
          <w:bottom w:val="nil"/>
          <w:right w:val="nil"/>
          <w:between w:val="nil"/>
        </w:pBdr>
        <w:spacing w:after="0" w:line="360" w:lineRule="auto"/>
        <w:jc w:val="both"/>
        <w:rPr>
          <w:color w:val="000000"/>
          <w:sz w:val="18"/>
          <w:szCs w:val="18"/>
        </w:rPr>
      </w:pPr>
      <w:r w:rsidRPr="006A3A9D">
        <w:rPr>
          <w:color w:val="000000"/>
          <w:sz w:val="18"/>
          <w:szCs w:val="18"/>
        </w:rPr>
        <w:t xml:space="preserve">934 623 847  </w:t>
      </w:r>
    </w:p>
    <w:p w14:paraId="6B31D9FC" w14:textId="77777777" w:rsidR="006F2529" w:rsidRPr="006A3A9D" w:rsidRDefault="006F2529" w:rsidP="002A015F">
      <w:pPr>
        <w:pBdr>
          <w:top w:val="nil"/>
          <w:left w:val="nil"/>
          <w:bottom w:val="nil"/>
          <w:right w:val="nil"/>
          <w:between w:val="nil"/>
        </w:pBdr>
        <w:spacing w:after="0" w:line="360" w:lineRule="auto"/>
        <w:jc w:val="both"/>
        <w:rPr>
          <w:color w:val="000000"/>
          <w:sz w:val="18"/>
          <w:szCs w:val="18"/>
        </w:rPr>
      </w:pPr>
    </w:p>
    <w:p w14:paraId="728499DF" w14:textId="77777777" w:rsidR="006F2529" w:rsidRDefault="006F2529" w:rsidP="002A015F">
      <w:pPr>
        <w:pBdr>
          <w:top w:val="nil"/>
          <w:left w:val="nil"/>
          <w:bottom w:val="nil"/>
          <w:right w:val="nil"/>
          <w:between w:val="nil"/>
        </w:pBdr>
        <w:spacing w:after="0" w:line="360" w:lineRule="auto"/>
        <w:jc w:val="both"/>
        <w:rPr>
          <w:color w:val="000000"/>
          <w:sz w:val="20"/>
          <w:szCs w:val="20"/>
        </w:rPr>
      </w:pPr>
      <w:r>
        <w:rPr>
          <w:color w:val="000000"/>
          <w:sz w:val="20"/>
          <w:szCs w:val="20"/>
        </w:rPr>
        <w:t>Rita Santiago</w:t>
      </w:r>
    </w:p>
    <w:p w14:paraId="640FEDA1" w14:textId="77777777" w:rsidR="006F2529" w:rsidRDefault="00B454CF" w:rsidP="002A015F">
      <w:pPr>
        <w:pBdr>
          <w:top w:val="nil"/>
          <w:left w:val="nil"/>
          <w:bottom w:val="nil"/>
          <w:right w:val="nil"/>
          <w:between w:val="nil"/>
        </w:pBdr>
        <w:spacing w:after="0" w:line="360" w:lineRule="auto"/>
        <w:jc w:val="both"/>
        <w:rPr>
          <w:color w:val="000000"/>
          <w:sz w:val="20"/>
          <w:szCs w:val="20"/>
        </w:rPr>
      </w:pPr>
      <w:hyperlink r:id="rId25" w:history="1">
        <w:r w:rsidR="006F2529" w:rsidRPr="00A879AB">
          <w:rPr>
            <w:rStyle w:val="Hiperligao"/>
            <w:sz w:val="20"/>
            <w:szCs w:val="20"/>
          </w:rPr>
          <w:t>rita.santiago@lift.com.pt</w:t>
        </w:r>
      </w:hyperlink>
      <w:r w:rsidR="006F2529">
        <w:rPr>
          <w:color w:val="000000"/>
          <w:sz w:val="20"/>
          <w:szCs w:val="20"/>
          <w:u w:val="single"/>
        </w:rPr>
        <w:t xml:space="preserve"> </w:t>
      </w:r>
      <w:r w:rsidR="006F2529">
        <w:rPr>
          <w:color w:val="000000"/>
          <w:sz w:val="20"/>
          <w:szCs w:val="20"/>
        </w:rPr>
        <w:t xml:space="preserve"> </w:t>
      </w:r>
    </w:p>
    <w:p w14:paraId="521C2FCD" w14:textId="5EBF0D53" w:rsidR="006F2529" w:rsidRDefault="006F2529" w:rsidP="002A015F">
      <w:pPr>
        <w:pBdr>
          <w:top w:val="nil"/>
          <w:left w:val="nil"/>
          <w:bottom w:val="nil"/>
          <w:right w:val="nil"/>
          <w:between w:val="nil"/>
        </w:pBdr>
        <w:spacing w:after="0" w:line="360" w:lineRule="auto"/>
        <w:jc w:val="both"/>
        <w:rPr>
          <w:color w:val="000000"/>
          <w:sz w:val="20"/>
          <w:szCs w:val="20"/>
        </w:rPr>
      </w:pPr>
      <w:r>
        <w:rPr>
          <w:color w:val="000000"/>
          <w:sz w:val="20"/>
          <w:szCs w:val="20"/>
        </w:rPr>
        <w:t>918 655</w:t>
      </w:r>
      <w:r w:rsidR="004D41B5">
        <w:rPr>
          <w:color w:val="000000"/>
          <w:sz w:val="20"/>
          <w:szCs w:val="20"/>
        </w:rPr>
        <w:t> </w:t>
      </w:r>
      <w:r>
        <w:rPr>
          <w:color w:val="000000"/>
          <w:sz w:val="20"/>
          <w:szCs w:val="20"/>
        </w:rPr>
        <w:t>125</w:t>
      </w:r>
    </w:p>
    <w:p w14:paraId="5B4DB3DA" w14:textId="77777777" w:rsidR="004D41B5" w:rsidRDefault="004D41B5">
      <w:pPr>
        <w:rPr>
          <w:sz w:val="18"/>
          <w:szCs w:val="18"/>
        </w:rPr>
      </w:pPr>
    </w:p>
    <w:p w14:paraId="7A830C06" w14:textId="77777777" w:rsidR="00AD21F2" w:rsidRPr="004B5629" w:rsidRDefault="00AD21F2" w:rsidP="00AD21F2">
      <w:pPr>
        <w:jc w:val="both"/>
        <w:rPr>
          <w:b/>
          <w:sz w:val="18"/>
          <w:szCs w:val="18"/>
          <w:u w:val="single"/>
        </w:rPr>
      </w:pPr>
      <w:r w:rsidRPr="004B5629">
        <w:rPr>
          <w:b/>
          <w:sz w:val="18"/>
          <w:szCs w:val="18"/>
          <w:u w:val="single"/>
        </w:rPr>
        <w:t xml:space="preserve">Sobre a </w:t>
      </w:r>
      <w:proofErr w:type="spellStart"/>
      <w:r w:rsidRPr="004B5629">
        <w:rPr>
          <w:b/>
          <w:sz w:val="18"/>
          <w:szCs w:val="18"/>
          <w:u w:val="single"/>
        </w:rPr>
        <w:t>Small</w:t>
      </w:r>
      <w:proofErr w:type="spellEnd"/>
      <w:r w:rsidRPr="004B5629">
        <w:rPr>
          <w:b/>
          <w:sz w:val="18"/>
          <w:szCs w:val="18"/>
          <w:u w:val="single"/>
        </w:rPr>
        <w:t xml:space="preserve"> Portuguese </w:t>
      </w:r>
      <w:proofErr w:type="spellStart"/>
      <w:r w:rsidRPr="004B5629">
        <w:rPr>
          <w:b/>
          <w:sz w:val="18"/>
          <w:szCs w:val="18"/>
          <w:u w:val="single"/>
        </w:rPr>
        <w:t>Hotels</w:t>
      </w:r>
      <w:proofErr w:type="spellEnd"/>
    </w:p>
    <w:p w14:paraId="10712D1B" w14:textId="77777777" w:rsidR="00AD21F2" w:rsidRPr="004B5629" w:rsidRDefault="00AD21F2" w:rsidP="00AD21F2">
      <w:pPr>
        <w:jc w:val="both"/>
        <w:rPr>
          <w:sz w:val="18"/>
          <w:szCs w:val="18"/>
        </w:rPr>
      </w:pPr>
      <w:r w:rsidRPr="004B5629">
        <w:rPr>
          <w:sz w:val="18"/>
          <w:szCs w:val="18"/>
        </w:rPr>
        <w:t xml:space="preserve">A </w:t>
      </w:r>
      <w:proofErr w:type="spellStart"/>
      <w:r w:rsidRPr="004B5629">
        <w:rPr>
          <w:sz w:val="18"/>
          <w:szCs w:val="18"/>
        </w:rPr>
        <w:t>Small</w:t>
      </w:r>
      <w:proofErr w:type="spellEnd"/>
      <w:r w:rsidRPr="004B5629">
        <w:rPr>
          <w:sz w:val="18"/>
          <w:szCs w:val="18"/>
        </w:rPr>
        <w:t xml:space="preserve"> Portuguese </w:t>
      </w:r>
      <w:proofErr w:type="spellStart"/>
      <w:r w:rsidRPr="004B5629">
        <w:rPr>
          <w:sz w:val="18"/>
          <w:szCs w:val="18"/>
        </w:rPr>
        <w:t>Hotels</w:t>
      </w:r>
      <w:proofErr w:type="spellEnd"/>
      <w:r w:rsidRPr="004B5629">
        <w:rPr>
          <w:sz w:val="18"/>
          <w:szCs w:val="18"/>
        </w:rPr>
        <w:t xml:space="preserve"> (SPH) é um projeto da </w:t>
      </w:r>
      <w:proofErr w:type="spellStart"/>
      <w:r w:rsidRPr="004B5629">
        <w:rPr>
          <w:sz w:val="18"/>
          <w:szCs w:val="18"/>
        </w:rPr>
        <w:t>GuestCentric</w:t>
      </w:r>
      <w:proofErr w:type="spellEnd"/>
      <w:r w:rsidRPr="004B5629">
        <w:rPr>
          <w:sz w:val="18"/>
          <w:szCs w:val="18"/>
        </w:rPr>
        <w:t xml:space="preserve">, que tem como propósito apoiar os pequenos hotéis independentes a otimizarem as suas vendas online, alavancando o seu posicionamento como uma marca hoteleira de referência. Na SPH os portugueses encontram mais de 140 hotéis de 3 a 5 estrelas, de norte a sul do país e ilhas. A SPH reúne um conjunto de alojamentos, entre hotéis, casas de campo, </w:t>
      </w:r>
      <w:proofErr w:type="spellStart"/>
      <w:r w:rsidRPr="004B5629">
        <w:rPr>
          <w:sz w:val="18"/>
          <w:szCs w:val="18"/>
        </w:rPr>
        <w:t>bed&amp;breakfast</w:t>
      </w:r>
      <w:proofErr w:type="spellEnd"/>
      <w:r w:rsidRPr="004B5629">
        <w:rPr>
          <w:sz w:val="18"/>
          <w:szCs w:val="18"/>
        </w:rPr>
        <w:t xml:space="preserve">, turismos rurais, alojamentos locais e </w:t>
      </w:r>
      <w:proofErr w:type="spellStart"/>
      <w:r w:rsidRPr="004B5629">
        <w:rPr>
          <w:sz w:val="18"/>
          <w:szCs w:val="18"/>
        </w:rPr>
        <w:t>SPAs</w:t>
      </w:r>
      <w:proofErr w:type="spellEnd"/>
      <w:r w:rsidRPr="004B5629">
        <w:rPr>
          <w:sz w:val="18"/>
          <w:szCs w:val="18"/>
        </w:rPr>
        <w:t xml:space="preserve">. Saiba mais em </w:t>
      </w:r>
      <w:hyperlink r:id="rId26">
        <w:r w:rsidRPr="004B5629">
          <w:rPr>
            <w:color w:val="0000FF"/>
            <w:sz w:val="18"/>
            <w:szCs w:val="18"/>
            <w:u w:val="single"/>
          </w:rPr>
          <w:t>www.smallportuguesehotels.com</w:t>
        </w:r>
      </w:hyperlink>
      <w:r w:rsidRPr="004B5629">
        <w:rPr>
          <w:sz w:val="18"/>
          <w:szCs w:val="18"/>
        </w:rPr>
        <w:t>.</w:t>
      </w:r>
    </w:p>
    <w:p w14:paraId="60DC2013" w14:textId="77777777" w:rsidR="00AD21F2" w:rsidRPr="004B5629" w:rsidRDefault="00AD21F2" w:rsidP="00AD21F2">
      <w:pPr>
        <w:jc w:val="both"/>
        <w:rPr>
          <w:b/>
          <w:sz w:val="18"/>
          <w:szCs w:val="18"/>
          <w:u w:val="single"/>
        </w:rPr>
      </w:pPr>
    </w:p>
    <w:p w14:paraId="77C76CBD" w14:textId="77777777" w:rsidR="00AD21F2" w:rsidRPr="004B5629" w:rsidRDefault="00AD21F2" w:rsidP="00AD21F2">
      <w:pPr>
        <w:jc w:val="both"/>
        <w:rPr>
          <w:b/>
          <w:sz w:val="18"/>
          <w:szCs w:val="18"/>
          <w:u w:val="single"/>
        </w:rPr>
      </w:pPr>
      <w:r w:rsidRPr="004B5629">
        <w:rPr>
          <w:b/>
          <w:sz w:val="18"/>
          <w:szCs w:val="18"/>
          <w:u w:val="single"/>
        </w:rPr>
        <w:t xml:space="preserve">Sobre a </w:t>
      </w:r>
      <w:proofErr w:type="spellStart"/>
      <w:r w:rsidRPr="004B5629">
        <w:rPr>
          <w:b/>
          <w:sz w:val="18"/>
          <w:szCs w:val="18"/>
          <w:u w:val="single"/>
        </w:rPr>
        <w:t>GuestCentric</w:t>
      </w:r>
      <w:proofErr w:type="spellEnd"/>
    </w:p>
    <w:p w14:paraId="38A387D2" w14:textId="77777777" w:rsidR="00AD21F2" w:rsidRDefault="00AD21F2" w:rsidP="00AD21F2">
      <w:pPr>
        <w:jc w:val="both"/>
        <w:rPr>
          <w:sz w:val="18"/>
          <w:szCs w:val="18"/>
        </w:rPr>
      </w:pPr>
      <w:r w:rsidRPr="004B5629">
        <w:rPr>
          <w:sz w:val="18"/>
          <w:szCs w:val="18"/>
        </w:rPr>
        <w:t xml:space="preserve">A </w:t>
      </w:r>
      <w:proofErr w:type="spellStart"/>
      <w:r w:rsidRPr="004B5629">
        <w:rPr>
          <w:sz w:val="18"/>
          <w:szCs w:val="18"/>
        </w:rPr>
        <w:t>GuestCentric</w:t>
      </w:r>
      <w:proofErr w:type="spellEnd"/>
      <w:r w:rsidRPr="004B5629">
        <w:rPr>
          <w:sz w:val="18"/>
          <w:szCs w:val="18"/>
        </w:rPr>
        <w:t xml:space="preserve"> é uma empresa líder de software e serviços de marketing digital na </w:t>
      </w:r>
      <w:proofErr w:type="spellStart"/>
      <w:r w:rsidRPr="004B5629">
        <w:rPr>
          <w:sz w:val="18"/>
          <w:szCs w:val="18"/>
        </w:rPr>
        <w:t>cloud</w:t>
      </w:r>
      <w:proofErr w:type="spellEnd"/>
      <w:r w:rsidRPr="004B5629">
        <w:rPr>
          <w:sz w:val="18"/>
          <w:szCs w:val="18"/>
        </w:rPr>
        <w:t xml:space="preserve">, que permitem aos empresários hoteleiros comunicar a sua marca online e promover o seu produto e serviços, ligando-se aos seus clientes em todas as plataformas digitais. A plataforma “todo-em-um” da </w:t>
      </w:r>
      <w:proofErr w:type="spellStart"/>
      <w:r w:rsidRPr="004B5629">
        <w:rPr>
          <w:sz w:val="18"/>
          <w:szCs w:val="18"/>
        </w:rPr>
        <w:t>GuestCentric</w:t>
      </w:r>
      <w:proofErr w:type="spellEnd"/>
      <w:r w:rsidRPr="004B5629">
        <w:rPr>
          <w:sz w:val="18"/>
          <w:szCs w:val="18"/>
        </w:rPr>
        <w:t xml:space="preserve"> fornece aos hotéis a única solução unificada, que acompanha e gere a viagem online dos seus hóspedes: websites premiados e de alto impacto; um motor de reservas integrado, simples e intuitivo de usar; ferramentas de marketing e de publicação nas redes sociais; um código de GDS de cadeia e um gestor de canais para distribuir o inventário de quartos em canais como Amadeus, Booking.com, Expedia, Galileo, Google, Sabre, </w:t>
      </w:r>
      <w:proofErr w:type="spellStart"/>
      <w:r w:rsidRPr="004B5629">
        <w:rPr>
          <w:sz w:val="18"/>
          <w:szCs w:val="18"/>
        </w:rPr>
        <w:t>TripAdvisor</w:t>
      </w:r>
      <w:proofErr w:type="spellEnd"/>
      <w:r w:rsidRPr="004B5629">
        <w:rPr>
          <w:sz w:val="18"/>
          <w:szCs w:val="18"/>
        </w:rPr>
        <w:t xml:space="preserve">, entre centenas de outros. A </w:t>
      </w:r>
      <w:proofErr w:type="spellStart"/>
      <w:r w:rsidRPr="004B5629">
        <w:rPr>
          <w:sz w:val="18"/>
          <w:szCs w:val="18"/>
        </w:rPr>
        <w:t>GuestCentric</w:t>
      </w:r>
      <w:proofErr w:type="spellEnd"/>
      <w:r w:rsidRPr="004B5629">
        <w:rPr>
          <w:sz w:val="18"/>
          <w:szCs w:val="18"/>
        </w:rPr>
        <w:t xml:space="preserve"> orgulha-se de ser um fornecedor de soluções que maximizam as reservas diretas, tanto para cadeias hoteleiras, como para hotéis independentes ou membros de consórcios como Design </w:t>
      </w:r>
      <w:proofErr w:type="spellStart"/>
      <w:r w:rsidRPr="004B5629">
        <w:rPr>
          <w:sz w:val="18"/>
          <w:szCs w:val="18"/>
        </w:rPr>
        <w:t>Hotels</w:t>
      </w:r>
      <w:proofErr w:type="spellEnd"/>
      <w:r w:rsidRPr="004B5629">
        <w:rPr>
          <w:sz w:val="18"/>
          <w:szCs w:val="18"/>
        </w:rPr>
        <w:t xml:space="preserve">, Great </w:t>
      </w:r>
      <w:proofErr w:type="spellStart"/>
      <w:r w:rsidRPr="004B5629">
        <w:rPr>
          <w:sz w:val="18"/>
          <w:szCs w:val="18"/>
        </w:rPr>
        <w:t>Hotels</w:t>
      </w:r>
      <w:proofErr w:type="spellEnd"/>
      <w:r w:rsidRPr="004B5629">
        <w:rPr>
          <w:sz w:val="18"/>
          <w:szCs w:val="18"/>
        </w:rPr>
        <w:t xml:space="preserve"> </w:t>
      </w:r>
      <w:proofErr w:type="spellStart"/>
      <w:r w:rsidRPr="004B5629">
        <w:rPr>
          <w:sz w:val="18"/>
          <w:szCs w:val="18"/>
        </w:rPr>
        <w:t>of</w:t>
      </w:r>
      <w:proofErr w:type="spellEnd"/>
      <w:r w:rsidRPr="004B5629">
        <w:rPr>
          <w:sz w:val="18"/>
          <w:szCs w:val="18"/>
        </w:rPr>
        <w:t xml:space="preserve"> </w:t>
      </w:r>
      <w:proofErr w:type="spellStart"/>
      <w:r w:rsidRPr="004B5629">
        <w:rPr>
          <w:sz w:val="18"/>
          <w:szCs w:val="18"/>
        </w:rPr>
        <w:t>the</w:t>
      </w:r>
      <w:proofErr w:type="spellEnd"/>
      <w:r w:rsidRPr="004B5629">
        <w:rPr>
          <w:sz w:val="18"/>
          <w:szCs w:val="18"/>
        </w:rPr>
        <w:t xml:space="preserve"> </w:t>
      </w:r>
      <w:proofErr w:type="spellStart"/>
      <w:r w:rsidRPr="004B5629">
        <w:rPr>
          <w:sz w:val="18"/>
          <w:szCs w:val="18"/>
        </w:rPr>
        <w:t>World</w:t>
      </w:r>
      <w:proofErr w:type="spellEnd"/>
      <w:r w:rsidRPr="004B5629">
        <w:rPr>
          <w:sz w:val="18"/>
          <w:szCs w:val="18"/>
        </w:rPr>
        <w:t xml:space="preserve">, </w:t>
      </w:r>
      <w:proofErr w:type="spellStart"/>
      <w:r w:rsidRPr="004B5629">
        <w:rPr>
          <w:sz w:val="18"/>
          <w:szCs w:val="18"/>
        </w:rPr>
        <w:t>Leading</w:t>
      </w:r>
      <w:proofErr w:type="spellEnd"/>
      <w:r w:rsidRPr="004B5629">
        <w:rPr>
          <w:sz w:val="18"/>
          <w:szCs w:val="18"/>
        </w:rPr>
        <w:t xml:space="preserve"> </w:t>
      </w:r>
      <w:proofErr w:type="spellStart"/>
      <w:r w:rsidRPr="004B5629">
        <w:rPr>
          <w:sz w:val="18"/>
          <w:szCs w:val="18"/>
        </w:rPr>
        <w:t>Hotels</w:t>
      </w:r>
      <w:proofErr w:type="spellEnd"/>
      <w:r w:rsidRPr="004B5629">
        <w:rPr>
          <w:sz w:val="18"/>
          <w:szCs w:val="18"/>
        </w:rPr>
        <w:t xml:space="preserve"> </w:t>
      </w:r>
      <w:proofErr w:type="spellStart"/>
      <w:r w:rsidRPr="004B5629">
        <w:rPr>
          <w:sz w:val="18"/>
          <w:szCs w:val="18"/>
        </w:rPr>
        <w:t>of</w:t>
      </w:r>
      <w:proofErr w:type="spellEnd"/>
      <w:r w:rsidRPr="004B5629">
        <w:rPr>
          <w:sz w:val="18"/>
          <w:szCs w:val="18"/>
        </w:rPr>
        <w:t xml:space="preserve"> </w:t>
      </w:r>
      <w:proofErr w:type="spellStart"/>
      <w:r w:rsidRPr="004B5629">
        <w:rPr>
          <w:sz w:val="18"/>
          <w:szCs w:val="18"/>
        </w:rPr>
        <w:t>the</w:t>
      </w:r>
      <w:proofErr w:type="spellEnd"/>
      <w:r w:rsidRPr="004B5629">
        <w:rPr>
          <w:sz w:val="18"/>
          <w:szCs w:val="18"/>
        </w:rPr>
        <w:t xml:space="preserve"> </w:t>
      </w:r>
      <w:proofErr w:type="spellStart"/>
      <w:r w:rsidRPr="004B5629">
        <w:rPr>
          <w:sz w:val="18"/>
          <w:szCs w:val="18"/>
        </w:rPr>
        <w:t>World</w:t>
      </w:r>
      <w:proofErr w:type="spellEnd"/>
      <w:r w:rsidRPr="004B5629">
        <w:rPr>
          <w:sz w:val="18"/>
          <w:szCs w:val="18"/>
        </w:rPr>
        <w:t xml:space="preserve">, Relais &amp; </w:t>
      </w:r>
      <w:proofErr w:type="spellStart"/>
      <w:r w:rsidRPr="004B5629">
        <w:rPr>
          <w:sz w:val="18"/>
          <w:szCs w:val="18"/>
        </w:rPr>
        <w:t>Chateaux</w:t>
      </w:r>
      <w:proofErr w:type="spellEnd"/>
      <w:r w:rsidRPr="004B5629">
        <w:rPr>
          <w:sz w:val="18"/>
          <w:szCs w:val="18"/>
        </w:rPr>
        <w:t xml:space="preserve">, </w:t>
      </w:r>
      <w:proofErr w:type="spellStart"/>
      <w:r w:rsidRPr="004B5629">
        <w:rPr>
          <w:sz w:val="18"/>
          <w:szCs w:val="18"/>
        </w:rPr>
        <w:t>Small</w:t>
      </w:r>
      <w:proofErr w:type="spellEnd"/>
      <w:r w:rsidRPr="004B5629">
        <w:rPr>
          <w:sz w:val="18"/>
          <w:szCs w:val="18"/>
        </w:rPr>
        <w:t xml:space="preserve"> </w:t>
      </w:r>
      <w:proofErr w:type="spellStart"/>
      <w:r w:rsidRPr="004B5629">
        <w:rPr>
          <w:sz w:val="18"/>
          <w:szCs w:val="18"/>
        </w:rPr>
        <w:t>Luxury</w:t>
      </w:r>
      <w:proofErr w:type="spellEnd"/>
      <w:r w:rsidRPr="004B5629">
        <w:rPr>
          <w:sz w:val="18"/>
          <w:szCs w:val="18"/>
        </w:rPr>
        <w:t xml:space="preserve"> </w:t>
      </w:r>
      <w:proofErr w:type="spellStart"/>
      <w:r w:rsidRPr="004B5629">
        <w:rPr>
          <w:sz w:val="18"/>
          <w:szCs w:val="18"/>
        </w:rPr>
        <w:t>Hotels</w:t>
      </w:r>
      <w:proofErr w:type="spellEnd"/>
      <w:r w:rsidRPr="004B5629">
        <w:rPr>
          <w:sz w:val="18"/>
          <w:szCs w:val="18"/>
        </w:rPr>
        <w:t xml:space="preserve"> e </w:t>
      </w:r>
      <w:proofErr w:type="spellStart"/>
      <w:r w:rsidRPr="004B5629">
        <w:rPr>
          <w:sz w:val="18"/>
          <w:szCs w:val="18"/>
        </w:rPr>
        <w:t>Small</w:t>
      </w:r>
      <w:proofErr w:type="spellEnd"/>
      <w:r w:rsidRPr="004B5629">
        <w:rPr>
          <w:sz w:val="18"/>
          <w:szCs w:val="18"/>
        </w:rPr>
        <w:t xml:space="preserve"> </w:t>
      </w:r>
      <w:proofErr w:type="spellStart"/>
      <w:r w:rsidRPr="004B5629">
        <w:rPr>
          <w:sz w:val="18"/>
          <w:szCs w:val="18"/>
        </w:rPr>
        <w:t>Danish</w:t>
      </w:r>
      <w:proofErr w:type="spellEnd"/>
      <w:r w:rsidRPr="004B5629">
        <w:rPr>
          <w:sz w:val="18"/>
          <w:szCs w:val="18"/>
        </w:rPr>
        <w:t xml:space="preserve"> </w:t>
      </w:r>
      <w:proofErr w:type="spellStart"/>
      <w:r w:rsidRPr="004B5629">
        <w:rPr>
          <w:sz w:val="18"/>
          <w:szCs w:val="18"/>
        </w:rPr>
        <w:t>Hotels</w:t>
      </w:r>
      <w:proofErr w:type="spellEnd"/>
      <w:r w:rsidRPr="004B5629">
        <w:rPr>
          <w:sz w:val="18"/>
          <w:szCs w:val="18"/>
        </w:rPr>
        <w:t xml:space="preserve">. A </w:t>
      </w:r>
      <w:proofErr w:type="spellStart"/>
      <w:r w:rsidRPr="004B5629">
        <w:rPr>
          <w:sz w:val="18"/>
          <w:szCs w:val="18"/>
        </w:rPr>
        <w:t>GuestCentric</w:t>
      </w:r>
      <w:proofErr w:type="spellEnd"/>
      <w:r w:rsidRPr="004B5629">
        <w:rPr>
          <w:sz w:val="18"/>
          <w:szCs w:val="18"/>
        </w:rPr>
        <w:t xml:space="preserve"> está presente no </w:t>
      </w:r>
      <w:proofErr w:type="spellStart"/>
      <w:r w:rsidRPr="004B5629">
        <w:rPr>
          <w:sz w:val="18"/>
          <w:szCs w:val="18"/>
        </w:rPr>
        <w:t>Skift</w:t>
      </w:r>
      <w:proofErr w:type="spellEnd"/>
      <w:r w:rsidRPr="004B5629">
        <w:rPr>
          <w:sz w:val="18"/>
          <w:szCs w:val="18"/>
        </w:rPr>
        <w:t xml:space="preserve"> </w:t>
      </w:r>
      <w:proofErr w:type="spellStart"/>
      <w:r w:rsidRPr="004B5629">
        <w:rPr>
          <w:sz w:val="18"/>
          <w:szCs w:val="18"/>
        </w:rPr>
        <w:t>Travel</w:t>
      </w:r>
      <w:proofErr w:type="spellEnd"/>
      <w:r w:rsidRPr="004B5629">
        <w:rPr>
          <w:sz w:val="18"/>
          <w:szCs w:val="18"/>
        </w:rPr>
        <w:t xml:space="preserve"> </w:t>
      </w:r>
      <w:proofErr w:type="spellStart"/>
      <w:r w:rsidRPr="004B5629">
        <w:rPr>
          <w:sz w:val="18"/>
          <w:szCs w:val="18"/>
        </w:rPr>
        <w:t>Tech</w:t>
      </w:r>
      <w:proofErr w:type="spellEnd"/>
      <w:r w:rsidRPr="004B5629">
        <w:rPr>
          <w:sz w:val="18"/>
          <w:szCs w:val="18"/>
        </w:rPr>
        <w:t xml:space="preserve"> 250: uma lista de referência das 250 empresas tecnológicas consideradas como mais as inovadoras no sector das viagens. Foi ainda reconhecida como Melhor Empresa de Tecnologia hoteleira, nos Prémios Líderes do Turismo 2022.</w:t>
      </w:r>
    </w:p>
    <w:p w14:paraId="6B14622F" w14:textId="77777777" w:rsidR="0013094E" w:rsidRDefault="0013094E">
      <w:pPr>
        <w:rPr>
          <w:sz w:val="18"/>
          <w:szCs w:val="18"/>
        </w:rPr>
      </w:pPr>
    </w:p>
    <w:p w14:paraId="3B0EA4D9" w14:textId="77777777" w:rsidR="0013094E" w:rsidRDefault="0013094E">
      <w:pPr>
        <w:rPr>
          <w:sz w:val="18"/>
          <w:szCs w:val="18"/>
        </w:rPr>
      </w:pPr>
    </w:p>
    <w:p w14:paraId="3CBBC99A" w14:textId="77777777" w:rsidR="0013094E" w:rsidRDefault="0013094E">
      <w:pPr>
        <w:rPr>
          <w:sz w:val="18"/>
          <w:szCs w:val="18"/>
        </w:rPr>
      </w:pPr>
    </w:p>
    <w:p w14:paraId="14CECB1E" w14:textId="77777777" w:rsidR="0013094E" w:rsidRDefault="0013094E">
      <w:pPr>
        <w:rPr>
          <w:sz w:val="18"/>
          <w:szCs w:val="18"/>
        </w:rPr>
      </w:pPr>
    </w:p>
    <w:p w14:paraId="78A337C5" w14:textId="77777777" w:rsidR="0013094E" w:rsidRDefault="0013094E">
      <w:pPr>
        <w:rPr>
          <w:sz w:val="18"/>
          <w:szCs w:val="18"/>
        </w:rPr>
      </w:pPr>
    </w:p>
    <w:p w14:paraId="0BC823F9" w14:textId="77777777" w:rsidR="0013094E" w:rsidRDefault="0013094E">
      <w:pPr>
        <w:rPr>
          <w:sz w:val="18"/>
          <w:szCs w:val="18"/>
        </w:rPr>
      </w:pPr>
    </w:p>
    <w:p w14:paraId="07AE55AA" w14:textId="77777777" w:rsidR="0013094E" w:rsidRDefault="0013094E">
      <w:pPr>
        <w:rPr>
          <w:sz w:val="18"/>
          <w:szCs w:val="18"/>
        </w:rPr>
      </w:pPr>
    </w:p>
    <w:p w14:paraId="4A01C871" w14:textId="77777777" w:rsidR="0013094E" w:rsidRDefault="0013094E">
      <w:pPr>
        <w:rPr>
          <w:sz w:val="18"/>
          <w:szCs w:val="18"/>
        </w:rPr>
      </w:pPr>
    </w:p>
    <w:p w14:paraId="07622E1D" w14:textId="77777777" w:rsidR="0013094E" w:rsidRDefault="0013094E">
      <w:pPr>
        <w:rPr>
          <w:sz w:val="18"/>
          <w:szCs w:val="18"/>
        </w:rPr>
      </w:pPr>
    </w:p>
    <w:p w14:paraId="109A2FB5" w14:textId="77777777" w:rsidR="0013094E" w:rsidRDefault="0013094E">
      <w:pPr>
        <w:rPr>
          <w:sz w:val="18"/>
          <w:szCs w:val="18"/>
        </w:rPr>
      </w:pPr>
    </w:p>
    <w:p w14:paraId="50FA5318" w14:textId="77777777" w:rsidR="0013094E" w:rsidRDefault="0013094E">
      <w:pPr>
        <w:rPr>
          <w:sz w:val="18"/>
          <w:szCs w:val="18"/>
        </w:rPr>
      </w:pPr>
    </w:p>
    <w:p w14:paraId="35A2890A" w14:textId="77777777" w:rsidR="0013094E" w:rsidRDefault="0013094E">
      <w:pPr>
        <w:rPr>
          <w:sz w:val="18"/>
          <w:szCs w:val="18"/>
        </w:rPr>
      </w:pPr>
    </w:p>
    <w:p w14:paraId="621487B9" w14:textId="77777777" w:rsidR="0013094E" w:rsidRDefault="0013094E">
      <w:pPr>
        <w:rPr>
          <w:sz w:val="18"/>
          <w:szCs w:val="18"/>
        </w:rPr>
      </w:pPr>
    </w:p>
    <w:p w14:paraId="656935DC" w14:textId="77777777" w:rsidR="0013094E" w:rsidRDefault="0013094E">
      <w:pPr>
        <w:rPr>
          <w:sz w:val="18"/>
          <w:szCs w:val="18"/>
        </w:rPr>
      </w:pPr>
    </w:p>
    <w:p w14:paraId="223C8A39" w14:textId="77777777" w:rsidR="0013094E" w:rsidRDefault="0013094E">
      <w:pPr>
        <w:rPr>
          <w:sz w:val="18"/>
          <w:szCs w:val="18"/>
        </w:rPr>
      </w:pPr>
    </w:p>
    <w:p w14:paraId="275D63B7" w14:textId="77777777" w:rsidR="0013094E" w:rsidRDefault="0013094E">
      <w:pPr>
        <w:rPr>
          <w:sz w:val="18"/>
          <w:szCs w:val="18"/>
        </w:rPr>
      </w:pPr>
    </w:p>
    <w:p w14:paraId="2851FDF1" w14:textId="77777777" w:rsidR="0013094E" w:rsidRDefault="0013094E">
      <w:pPr>
        <w:rPr>
          <w:sz w:val="18"/>
          <w:szCs w:val="18"/>
        </w:rPr>
      </w:pPr>
    </w:p>
    <w:p w14:paraId="2ED5C642" w14:textId="77777777" w:rsidR="0013094E" w:rsidRDefault="0013094E">
      <w:pPr>
        <w:rPr>
          <w:sz w:val="18"/>
          <w:szCs w:val="18"/>
        </w:rPr>
      </w:pPr>
    </w:p>
    <w:p w14:paraId="23E55539" w14:textId="77777777" w:rsidR="0013094E" w:rsidRDefault="0013094E">
      <w:pPr>
        <w:rPr>
          <w:sz w:val="18"/>
          <w:szCs w:val="18"/>
        </w:rPr>
      </w:pPr>
    </w:p>
    <w:p w14:paraId="0570C17D" w14:textId="77777777" w:rsidR="0013094E" w:rsidRDefault="0013094E">
      <w:pPr>
        <w:rPr>
          <w:sz w:val="18"/>
          <w:szCs w:val="18"/>
        </w:rPr>
      </w:pPr>
    </w:p>
    <w:p w14:paraId="2217DEF8" w14:textId="77777777" w:rsidR="0013094E" w:rsidRDefault="0013094E">
      <w:pPr>
        <w:rPr>
          <w:sz w:val="18"/>
          <w:szCs w:val="18"/>
        </w:rPr>
      </w:pPr>
    </w:p>
    <w:p w14:paraId="69917F9F" w14:textId="77777777" w:rsidR="0013094E" w:rsidRDefault="0013094E">
      <w:pPr>
        <w:rPr>
          <w:sz w:val="18"/>
          <w:szCs w:val="18"/>
        </w:rPr>
      </w:pPr>
    </w:p>
    <w:p w14:paraId="7BA54D44" w14:textId="77777777" w:rsidR="0013094E" w:rsidRDefault="0013094E">
      <w:pPr>
        <w:rPr>
          <w:sz w:val="18"/>
          <w:szCs w:val="18"/>
        </w:rPr>
      </w:pPr>
    </w:p>
    <w:p w14:paraId="72565DF1" w14:textId="77777777" w:rsidR="0013094E" w:rsidRDefault="0013094E">
      <w:pPr>
        <w:rPr>
          <w:sz w:val="18"/>
          <w:szCs w:val="18"/>
        </w:rPr>
      </w:pPr>
    </w:p>
    <w:p w14:paraId="32C72047" w14:textId="77777777" w:rsidR="0013094E" w:rsidRDefault="0013094E">
      <w:pPr>
        <w:rPr>
          <w:sz w:val="18"/>
          <w:szCs w:val="18"/>
        </w:rPr>
      </w:pPr>
    </w:p>
    <w:p w14:paraId="2CEC474A" w14:textId="77777777" w:rsidR="0013094E" w:rsidRDefault="0013094E">
      <w:pPr>
        <w:rPr>
          <w:sz w:val="18"/>
          <w:szCs w:val="18"/>
        </w:rPr>
      </w:pPr>
    </w:p>
    <w:p w14:paraId="2BB4E48F" w14:textId="77777777" w:rsidR="0013094E" w:rsidRDefault="0013094E">
      <w:pPr>
        <w:rPr>
          <w:sz w:val="18"/>
          <w:szCs w:val="18"/>
        </w:rPr>
      </w:pPr>
    </w:p>
    <w:p w14:paraId="6CAA29A6" w14:textId="77777777" w:rsidR="00B6326C" w:rsidRDefault="00B6326C">
      <w:pPr>
        <w:rPr>
          <w:sz w:val="18"/>
          <w:szCs w:val="18"/>
        </w:rPr>
      </w:pPr>
    </w:p>
    <w:p w14:paraId="3B230556" w14:textId="77777777" w:rsidR="00B6326C" w:rsidRPr="004B5629" w:rsidRDefault="00B6326C" w:rsidP="00BE0F79">
      <w:pPr>
        <w:jc w:val="both"/>
        <w:rPr>
          <w:sz w:val="18"/>
          <w:szCs w:val="18"/>
        </w:rPr>
      </w:pPr>
    </w:p>
    <w:sectPr w:rsidR="00B6326C" w:rsidRPr="004B56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E752" w14:textId="77777777" w:rsidR="00FE5A1A" w:rsidRDefault="00FE5A1A" w:rsidP="007F7444">
      <w:pPr>
        <w:spacing w:after="0" w:line="240" w:lineRule="auto"/>
      </w:pPr>
      <w:r>
        <w:separator/>
      </w:r>
    </w:p>
  </w:endnote>
  <w:endnote w:type="continuationSeparator" w:id="0">
    <w:p w14:paraId="3CE6EC0F" w14:textId="77777777" w:rsidR="00FE5A1A" w:rsidRDefault="00FE5A1A" w:rsidP="007F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layfair Display">
    <w:altName w:val="Calibri"/>
    <w:charset w:val="00"/>
    <w:family w:val="auto"/>
    <w:pitch w:val="variable"/>
    <w:sig w:usb0="20000207" w:usb1="00000000" w:usb2="00000000" w:usb3="00000000" w:csb0="00000197"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DA98" w14:textId="77777777" w:rsidR="00FE5A1A" w:rsidRDefault="00FE5A1A" w:rsidP="007F7444">
      <w:pPr>
        <w:spacing w:after="0" w:line="240" w:lineRule="auto"/>
      </w:pPr>
      <w:r>
        <w:separator/>
      </w:r>
    </w:p>
  </w:footnote>
  <w:footnote w:type="continuationSeparator" w:id="0">
    <w:p w14:paraId="2D38326F" w14:textId="77777777" w:rsidR="00FE5A1A" w:rsidRDefault="00FE5A1A" w:rsidP="007F7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56C"/>
    <w:multiLevelType w:val="hybridMultilevel"/>
    <w:tmpl w:val="4AD2B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16C37"/>
    <w:multiLevelType w:val="hybridMultilevel"/>
    <w:tmpl w:val="5302CA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0D709E"/>
    <w:multiLevelType w:val="hybridMultilevel"/>
    <w:tmpl w:val="E166C5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32A7422"/>
    <w:multiLevelType w:val="hybridMultilevel"/>
    <w:tmpl w:val="40848A0E"/>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4" w15:restartNumberingAfterBreak="0">
    <w:nsid w:val="456C14A6"/>
    <w:multiLevelType w:val="hybridMultilevel"/>
    <w:tmpl w:val="B5F03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3D66F22"/>
    <w:multiLevelType w:val="hybridMultilevel"/>
    <w:tmpl w:val="7166EA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E05DE3"/>
    <w:multiLevelType w:val="multilevel"/>
    <w:tmpl w:val="4C3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60272"/>
    <w:multiLevelType w:val="hybridMultilevel"/>
    <w:tmpl w:val="022ED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09267BD"/>
    <w:multiLevelType w:val="hybridMultilevel"/>
    <w:tmpl w:val="2684F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3B435E"/>
    <w:multiLevelType w:val="hybridMultilevel"/>
    <w:tmpl w:val="739A3C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06748630">
    <w:abstractNumId w:val="4"/>
  </w:num>
  <w:num w:numId="2" w16cid:durableId="2098163143">
    <w:abstractNumId w:val="3"/>
  </w:num>
  <w:num w:numId="3" w16cid:durableId="1551962126">
    <w:abstractNumId w:val="2"/>
  </w:num>
  <w:num w:numId="4" w16cid:durableId="1717195781">
    <w:abstractNumId w:val="0"/>
  </w:num>
  <w:num w:numId="5" w16cid:durableId="1098907783">
    <w:abstractNumId w:val="7"/>
  </w:num>
  <w:num w:numId="6" w16cid:durableId="191959447">
    <w:abstractNumId w:val="8"/>
  </w:num>
  <w:num w:numId="7" w16cid:durableId="2043168944">
    <w:abstractNumId w:val="5"/>
  </w:num>
  <w:num w:numId="8" w16cid:durableId="1242838002">
    <w:abstractNumId w:val="1"/>
  </w:num>
  <w:num w:numId="9" w16cid:durableId="1970279884">
    <w:abstractNumId w:val="9"/>
  </w:num>
  <w:num w:numId="10" w16cid:durableId="114589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27"/>
    <w:rsid w:val="00004A63"/>
    <w:rsid w:val="00006527"/>
    <w:rsid w:val="00011514"/>
    <w:rsid w:val="00011618"/>
    <w:rsid w:val="00013198"/>
    <w:rsid w:val="000139E8"/>
    <w:rsid w:val="00014E0F"/>
    <w:rsid w:val="0001521C"/>
    <w:rsid w:val="00015908"/>
    <w:rsid w:val="00015C9C"/>
    <w:rsid w:val="00016659"/>
    <w:rsid w:val="00020901"/>
    <w:rsid w:val="00021EF9"/>
    <w:rsid w:val="00023C20"/>
    <w:rsid w:val="00024B30"/>
    <w:rsid w:val="00031900"/>
    <w:rsid w:val="00033AB7"/>
    <w:rsid w:val="000370E2"/>
    <w:rsid w:val="00037628"/>
    <w:rsid w:val="00041A6C"/>
    <w:rsid w:val="00043D60"/>
    <w:rsid w:val="000453DC"/>
    <w:rsid w:val="00046F61"/>
    <w:rsid w:val="00047344"/>
    <w:rsid w:val="000510A2"/>
    <w:rsid w:val="0005120B"/>
    <w:rsid w:val="00051A14"/>
    <w:rsid w:val="00051E8C"/>
    <w:rsid w:val="00052FA7"/>
    <w:rsid w:val="0005497D"/>
    <w:rsid w:val="00057ACA"/>
    <w:rsid w:val="00061546"/>
    <w:rsid w:val="00062B51"/>
    <w:rsid w:val="0006603A"/>
    <w:rsid w:val="000673CB"/>
    <w:rsid w:val="00077100"/>
    <w:rsid w:val="000817B7"/>
    <w:rsid w:val="00082201"/>
    <w:rsid w:val="000832AF"/>
    <w:rsid w:val="00090DE2"/>
    <w:rsid w:val="0009173C"/>
    <w:rsid w:val="00091AD6"/>
    <w:rsid w:val="0009264F"/>
    <w:rsid w:val="00094C69"/>
    <w:rsid w:val="000A0F3F"/>
    <w:rsid w:val="000A1956"/>
    <w:rsid w:val="000A6D5C"/>
    <w:rsid w:val="000A7BB6"/>
    <w:rsid w:val="000B5F4C"/>
    <w:rsid w:val="000C0758"/>
    <w:rsid w:val="000C27F7"/>
    <w:rsid w:val="000C3550"/>
    <w:rsid w:val="000C4FA2"/>
    <w:rsid w:val="000C63EC"/>
    <w:rsid w:val="000C6A4D"/>
    <w:rsid w:val="000C6E09"/>
    <w:rsid w:val="000D389D"/>
    <w:rsid w:val="000D5E4A"/>
    <w:rsid w:val="000E0390"/>
    <w:rsid w:val="000E0BA0"/>
    <w:rsid w:val="000E0D90"/>
    <w:rsid w:val="000E1FA8"/>
    <w:rsid w:val="000E41FB"/>
    <w:rsid w:val="000E6D7A"/>
    <w:rsid w:val="000F1A44"/>
    <w:rsid w:val="000F44DF"/>
    <w:rsid w:val="000F74E2"/>
    <w:rsid w:val="000F7610"/>
    <w:rsid w:val="001006D2"/>
    <w:rsid w:val="00100EB5"/>
    <w:rsid w:val="00102965"/>
    <w:rsid w:val="001041B7"/>
    <w:rsid w:val="001055A3"/>
    <w:rsid w:val="00105F79"/>
    <w:rsid w:val="00107501"/>
    <w:rsid w:val="001079D1"/>
    <w:rsid w:val="00111A0D"/>
    <w:rsid w:val="00112678"/>
    <w:rsid w:val="00112772"/>
    <w:rsid w:val="00112858"/>
    <w:rsid w:val="001143BA"/>
    <w:rsid w:val="001151E5"/>
    <w:rsid w:val="00120C57"/>
    <w:rsid w:val="00121B46"/>
    <w:rsid w:val="0012659B"/>
    <w:rsid w:val="0012771D"/>
    <w:rsid w:val="00127A95"/>
    <w:rsid w:val="0013094E"/>
    <w:rsid w:val="00131052"/>
    <w:rsid w:val="0013135B"/>
    <w:rsid w:val="00133CBD"/>
    <w:rsid w:val="00135DFD"/>
    <w:rsid w:val="00135FE4"/>
    <w:rsid w:val="00136871"/>
    <w:rsid w:val="001406CA"/>
    <w:rsid w:val="00140940"/>
    <w:rsid w:val="00140C1F"/>
    <w:rsid w:val="0014215B"/>
    <w:rsid w:val="00143794"/>
    <w:rsid w:val="0014399F"/>
    <w:rsid w:val="001455AE"/>
    <w:rsid w:val="00146AFF"/>
    <w:rsid w:val="00150AD4"/>
    <w:rsid w:val="00151EB6"/>
    <w:rsid w:val="00152536"/>
    <w:rsid w:val="001534E9"/>
    <w:rsid w:val="00153DB8"/>
    <w:rsid w:val="001546D5"/>
    <w:rsid w:val="001563A4"/>
    <w:rsid w:val="00156488"/>
    <w:rsid w:val="00161FEE"/>
    <w:rsid w:val="00164382"/>
    <w:rsid w:val="00164511"/>
    <w:rsid w:val="00164955"/>
    <w:rsid w:val="001652B4"/>
    <w:rsid w:val="00165BB1"/>
    <w:rsid w:val="0016716C"/>
    <w:rsid w:val="001714BD"/>
    <w:rsid w:val="00172BFB"/>
    <w:rsid w:val="00174021"/>
    <w:rsid w:val="00174EB4"/>
    <w:rsid w:val="00176D18"/>
    <w:rsid w:val="00181021"/>
    <w:rsid w:val="0018126C"/>
    <w:rsid w:val="001818B9"/>
    <w:rsid w:val="00181E97"/>
    <w:rsid w:val="00183EBE"/>
    <w:rsid w:val="00185482"/>
    <w:rsid w:val="00191C25"/>
    <w:rsid w:val="00194511"/>
    <w:rsid w:val="001A25C4"/>
    <w:rsid w:val="001A36CE"/>
    <w:rsid w:val="001A43D4"/>
    <w:rsid w:val="001A7856"/>
    <w:rsid w:val="001A7B62"/>
    <w:rsid w:val="001B0C82"/>
    <w:rsid w:val="001B168E"/>
    <w:rsid w:val="001B253C"/>
    <w:rsid w:val="001C28D5"/>
    <w:rsid w:val="001D1894"/>
    <w:rsid w:val="001D19CE"/>
    <w:rsid w:val="001D2C9F"/>
    <w:rsid w:val="001E01BE"/>
    <w:rsid w:val="001E0C07"/>
    <w:rsid w:val="001E1F61"/>
    <w:rsid w:val="001E517D"/>
    <w:rsid w:val="001E5A38"/>
    <w:rsid w:val="001E5AA8"/>
    <w:rsid w:val="001E795E"/>
    <w:rsid w:val="001F32E6"/>
    <w:rsid w:val="001F3D3A"/>
    <w:rsid w:val="001F452F"/>
    <w:rsid w:val="001F47AC"/>
    <w:rsid w:val="001F5D1E"/>
    <w:rsid w:val="0020420E"/>
    <w:rsid w:val="0020643D"/>
    <w:rsid w:val="00206851"/>
    <w:rsid w:val="002201BE"/>
    <w:rsid w:val="00223102"/>
    <w:rsid w:val="002258E4"/>
    <w:rsid w:val="00225C31"/>
    <w:rsid w:val="00226DF7"/>
    <w:rsid w:val="00231B63"/>
    <w:rsid w:val="00236F02"/>
    <w:rsid w:val="00240090"/>
    <w:rsid w:val="0024037B"/>
    <w:rsid w:val="0024099C"/>
    <w:rsid w:val="00241A96"/>
    <w:rsid w:val="00241F28"/>
    <w:rsid w:val="00247198"/>
    <w:rsid w:val="00247AD8"/>
    <w:rsid w:val="00251413"/>
    <w:rsid w:val="00251E23"/>
    <w:rsid w:val="00253463"/>
    <w:rsid w:val="00260A00"/>
    <w:rsid w:val="00264D62"/>
    <w:rsid w:val="00267A27"/>
    <w:rsid w:val="00271762"/>
    <w:rsid w:val="00272BB9"/>
    <w:rsid w:val="00274E05"/>
    <w:rsid w:val="00277680"/>
    <w:rsid w:val="00282A2B"/>
    <w:rsid w:val="00282A9C"/>
    <w:rsid w:val="00283EAE"/>
    <w:rsid w:val="002901D8"/>
    <w:rsid w:val="00290A07"/>
    <w:rsid w:val="00291884"/>
    <w:rsid w:val="002961A2"/>
    <w:rsid w:val="00296D4B"/>
    <w:rsid w:val="002A015F"/>
    <w:rsid w:val="002A06AE"/>
    <w:rsid w:val="002A0D58"/>
    <w:rsid w:val="002A1B28"/>
    <w:rsid w:val="002A1C31"/>
    <w:rsid w:val="002A1D36"/>
    <w:rsid w:val="002A3A38"/>
    <w:rsid w:val="002A428B"/>
    <w:rsid w:val="002A4E00"/>
    <w:rsid w:val="002A7A00"/>
    <w:rsid w:val="002B35A7"/>
    <w:rsid w:val="002B435F"/>
    <w:rsid w:val="002B5C08"/>
    <w:rsid w:val="002B5F50"/>
    <w:rsid w:val="002C5878"/>
    <w:rsid w:val="002D6600"/>
    <w:rsid w:val="002E30E6"/>
    <w:rsid w:val="002E3E19"/>
    <w:rsid w:val="002E6A67"/>
    <w:rsid w:val="002F1664"/>
    <w:rsid w:val="002F3E31"/>
    <w:rsid w:val="002F7789"/>
    <w:rsid w:val="00300EB8"/>
    <w:rsid w:val="0030158C"/>
    <w:rsid w:val="00302A90"/>
    <w:rsid w:val="00304A7D"/>
    <w:rsid w:val="003066E7"/>
    <w:rsid w:val="00315342"/>
    <w:rsid w:val="0031638B"/>
    <w:rsid w:val="0032247A"/>
    <w:rsid w:val="00334FF6"/>
    <w:rsid w:val="00341006"/>
    <w:rsid w:val="00341489"/>
    <w:rsid w:val="003419FB"/>
    <w:rsid w:val="003447FC"/>
    <w:rsid w:val="0034508B"/>
    <w:rsid w:val="003536EA"/>
    <w:rsid w:val="003553DA"/>
    <w:rsid w:val="003559EC"/>
    <w:rsid w:val="003576C3"/>
    <w:rsid w:val="00357D98"/>
    <w:rsid w:val="003612A3"/>
    <w:rsid w:val="003613B6"/>
    <w:rsid w:val="00361698"/>
    <w:rsid w:val="00364758"/>
    <w:rsid w:val="00367979"/>
    <w:rsid w:val="00367E6D"/>
    <w:rsid w:val="00372486"/>
    <w:rsid w:val="00374636"/>
    <w:rsid w:val="003749D7"/>
    <w:rsid w:val="00382142"/>
    <w:rsid w:val="00385CDF"/>
    <w:rsid w:val="00386AE0"/>
    <w:rsid w:val="00387254"/>
    <w:rsid w:val="003902A3"/>
    <w:rsid w:val="003902ED"/>
    <w:rsid w:val="003927B7"/>
    <w:rsid w:val="00393315"/>
    <w:rsid w:val="0039618F"/>
    <w:rsid w:val="00396C4E"/>
    <w:rsid w:val="003A03BD"/>
    <w:rsid w:val="003A6DF4"/>
    <w:rsid w:val="003B02BF"/>
    <w:rsid w:val="003B0A6F"/>
    <w:rsid w:val="003B150D"/>
    <w:rsid w:val="003B351C"/>
    <w:rsid w:val="003C048D"/>
    <w:rsid w:val="003C0A11"/>
    <w:rsid w:val="003C1FC3"/>
    <w:rsid w:val="003C78A8"/>
    <w:rsid w:val="003D014B"/>
    <w:rsid w:val="003D4B26"/>
    <w:rsid w:val="003D60FB"/>
    <w:rsid w:val="003D7653"/>
    <w:rsid w:val="003E18B4"/>
    <w:rsid w:val="003E3DC9"/>
    <w:rsid w:val="003E56EE"/>
    <w:rsid w:val="003F08A2"/>
    <w:rsid w:val="003F476D"/>
    <w:rsid w:val="003F4C0B"/>
    <w:rsid w:val="003F75E4"/>
    <w:rsid w:val="00400302"/>
    <w:rsid w:val="004033E1"/>
    <w:rsid w:val="00403A3A"/>
    <w:rsid w:val="0040591F"/>
    <w:rsid w:val="00413A0C"/>
    <w:rsid w:val="00422626"/>
    <w:rsid w:val="004229A7"/>
    <w:rsid w:val="00424B96"/>
    <w:rsid w:val="004259E9"/>
    <w:rsid w:val="00427FF2"/>
    <w:rsid w:val="0043068C"/>
    <w:rsid w:val="00430EA5"/>
    <w:rsid w:val="00433677"/>
    <w:rsid w:val="0043473D"/>
    <w:rsid w:val="00435B14"/>
    <w:rsid w:val="00437094"/>
    <w:rsid w:val="00440879"/>
    <w:rsid w:val="0044578B"/>
    <w:rsid w:val="00446A19"/>
    <w:rsid w:val="004558FE"/>
    <w:rsid w:val="00455B75"/>
    <w:rsid w:val="00457B3D"/>
    <w:rsid w:val="0046646D"/>
    <w:rsid w:val="00471FCF"/>
    <w:rsid w:val="00473754"/>
    <w:rsid w:val="00474197"/>
    <w:rsid w:val="004742EF"/>
    <w:rsid w:val="00474ACD"/>
    <w:rsid w:val="0047503E"/>
    <w:rsid w:val="00480D69"/>
    <w:rsid w:val="00483AD8"/>
    <w:rsid w:val="00487339"/>
    <w:rsid w:val="004878DF"/>
    <w:rsid w:val="00497CE6"/>
    <w:rsid w:val="004A4A05"/>
    <w:rsid w:val="004A4E97"/>
    <w:rsid w:val="004B0879"/>
    <w:rsid w:val="004B5629"/>
    <w:rsid w:val="004B6B59"/>
    <w:rsid w:val="004C1ACF"/>
    <w:rsid w:val="004C5CA1"/>
    <w:rsid w:val="004C7113"/>
    <w:rsid w:val="004D0ED7"/>
    <w:rsid w:val="004D15D6"/>
    <w:rsid w:val="004D41B5"/>
    <w:rsid w:val="004D4B2A"/>
    <w:rsid w:val="004D6689"/>
    <w:rsid w:val="004D7154"/>
    <w:rsid w:val="004E09F2"/>
    <w:rsid w:val="004E0AFA"/>
    <w:rsid w:val="004E0D1B"/>
    <w:rsid w:val="004E2288"/>
    <w:rsid w:val="004E244A"/>
    <w:rsid w:val="004E27BF"/>
    <w:rsid w:val="004E30C2"/>
    <w:rsid w:val="004E4727"/>
    <w:rsid w:val="004E4ACC"/>
    <w:rsid w:val="004F4AD7"/>
    <w:rsid w:val="00503A11"/>
    <w:rsid w:val="00504E90"/>
    <w:rsid w:val="00505F76"/>
    <w:rsid w:val="00512D15"/>
    <w:rsid w:val="00513237"/>
    <w:rsid w:val="0051454E"/>
    <w:rsid w:val="00514CF6"/>
    <w:rsid w:val="005151DC"/>
    <w:rsid w:val="0051538A"/>
    <w:rsid w:val="005210FD"/>
    <w:rsid w:val="00524052"/>
    <w:rsid w:val="00530E7F"/>
    <w:rsid w:val="00532D11"/>
    <w:rsid w:val="005334F9"/>
    <w:rsid w:val="00534935"/>
    <w:rsid w:val="00536290"/>
    <w:rsid w:val="005375A4"/>
    <w:rsid w:val="005419F7"/>
    <w:rsid w:val="00541DBD"/>
    <w:rsid w:val="005465B7"/>
    <w:rsid w:val="00556346"/>
    <w:rsid w:val="00560211"/>
    <w:rsid w:val="00567F72"/>
    <w:rsid w:val="00571407"/>
    <w:rsid w:val="00576564"/>
    <w:rsid w:val="00581246"/>
    <w:rsid w:val="00583241"/>
    <w:rsid w:val="00584205"/>
    <w:rsid w:val="0058522B"/>
    <w:rsid w:val="0058654A"/>
    <w:rsid w:val="00587E3B"/>
    <w:rsid w:val="00590C7A"/>
    <w:rsid w:val="00593252"/>
    <w:rsid w:val="00593558"/>
    <w:rsid w:val="00593A4A"/>
    <w:rsid w:val="005949EE"/>
    <w:rsid w:val="00594A28"/>
    <w:rsid w:val="00594B6E"/>
    <w:rsid w:val="00595ABE"/>
    <w:rsid w:val="005A052F"/>
    <w:rsid w:val="005A13C6"/>
    <w:rsid w:val="005A1DA4"/>
    <w:rsid w:val="005A265D"/>
    <w:rsid w:val="005A37B3"/>
    <w:rsid w:val="005A40EF"/>
    <w:rsid w:val="005A75CB"/>
    <w:rsid w:val="005A7677"/>
    <w:rsid w:val="005B4E20"/>
    <w:rsid w:val="005B5BD5"/>
    <w:rsid w:val="005B5F5E"/>
    <w:rsid w:val="005B64FF"/>
    <w:rsid w:val="005B7701"/>
    <w:rsid w:val="005C072D"/>
    <w:rsid w:val="005C0AC3"/>
    <w:rsid w:val="005C0BBF"/>
    <w:rsid w:val="005C3311"/>
    <w:rsid w:val="005C3F99"/>
    <w:rsid w:val="005C54CC"/>
    <w:rsid w:val="005C7C8D"/>
    <w:rsid w:val="005C7FEA"/>
    <w:rsid w:val="005D05E7"/>
    <w:rsid w:val="005D2D44"/>
    <w:rsid w:val="005D30A4"/>
    <w:rsid w:val="005D3670"/>
    <w:rsid w:val="005D3C99"/>
    <w:rsid w:val="005D419F"/>
    <w:rsid w:val="005D6182"/>
    <w:rsid w:val="005D67D7"/>
    <w:rsid w:val="005E3303"/>
    <w:rsid w:val="005E3740"/>
    <w:rsid w:val="005E592F"/>
    <w:rsid w:val="005E77FD"/>
    <w:rsid w:val="005F0D55"/>
    <w:rsid w:val="005F0F02"/>
    <w:rsid w:val="005F5782"/>
    <w:rsid w:val="005F5C60"/>
    <w:rsid w:val="005F62D5"/>
    <w:rsid w:val="006004CB"/>
    <w:rsid w:val="00600DAD"/>
    <w:rsid w:val="00611073"/>
    <w:rsid w:val="0061290F"/>
    <w:rsid w:val="00612985"/>
    <w:rsid w:val="00614EAD"/>
    <w:rsid w:val="00617760"/>
    <w:rsid w:val="0062258D"/>
    <w:rsid w:val="00626130"/>
    <w:rsid w:val="00626C57"/>
    <w:rsid w:val="00627304"/>
    <w:rsid w:val="0063186E"/>
    <w:rsid w:val="006322EE"/>
    <w:rsid w:val="0064071C"/>
    <w:rsid w:val="0064311A"/>
    <w:rsid w:val="006431E3"/>
    <w:rsid w:val="00643CA5"/>
    <w:rsid w:val="00650E45"/>
    <w:rsid w:val="006533C1"/>
    <w:rsid w:val="00653459"/>
    <w:rsid w:val="0065610B"/>
    <w:rsid w:val="0065691C"/>
    <w:rsid w:val="006609A9"/>
    <w:rsid w:val="00663AC3"/>
    <w:rsid w:val="0066563A"/>
    <w:rsid w:val="00665CE0"/>
    <w:rsid w:val="006711FD"/>
    <w:rsid w:val="006726D4"/>
    <w:rsid w:val="00673D86"/>
    <w:rsid w:val="00673EF8"/>
    <w:rsid w:val="0067420B"/>
    <w:rsid w:val="00674AAA"/>
    <w:rsid w:val="00675D3B"/>
    <w:rsid w:val="00675E86"/>
    <w:rsid w:val="00676D10"/>
    <w:rsid w:val="006779DB"/>
    <w:rsid w:val="00680E9B"/>
    <w:rsid w:val="006818AA"/>
    <w:rsid w:val="00684F8A"/>
    <w:rsid w:val="006855C5"/>
    <w:rsid w:val="0069153D"/>
    <w:rsid w:val="00691DC0"/>
    <w:rsid w:val="00696C14"/>
    <w:rsid w:val="006A1AF4"/>
    <w:rsid w:val="006A215F"/>
    <w:rsid w:val="006A3A9D"/>
    <w:rsid w:val="006A54C8"/>
    <w:rsid w:val="006B1244"/>
    <w:rsid w:val="006B212E"/>
    <w:rsid w:val="006B6981"/>
    <w:rsid w:val="006B73D1"/>
    <w:rsid w:val="006C1132"/>
    <w:rsid w:val="006C3AA0"/>
    <w:rsid w:val="006D412F"/>
    <w:rsid w:val="006D5AA7"/>
    <w:rsid w:val="006E4E19"/>
    <w:rsid w:val="006E568E"/>
    <w:rsid w:val="006E6214"/>
    <w:rsid w:val="006F0E47"/>
    <w:rsid w:val="006F15CB"/>
    <w:rsid w:val="006F2529"/>
    <w:rsid w:val="006F4532"/>
    <w:rsid w:val="006F74A6"/>
    <w:rsid w:val="00702756"/>
    <w:rsid w:val="00706300"/>
    <w:rsid w:val="00716A45"/>
    <w:rsid w:val="007213E5"/>
    <w:rsid w:val="00721B87"/>
    <w:rsid w:val="00723A0F"/>
    <w:rsid w:val="00734633"/>
    <w:rsid w:val="00736799"/>
    <w:rsid w:val="00740B54"/>
    <w:rsid w:val="007413C3"/>
    <w:rsid w:val="007432D5"/>
    <w:rsid w:val="007528F1"/>
    <w:rsid w:val="00755BC9"/>
    <w:rsid w:val="00765362"/>
    <w:rsid w:val="0077327E"/>
    <w:rsid w:val="00774B55"/>
    <w:rsid w:val="00774D28"/>
    <w:rsid w:val="00774FA3"/>
    <w:rsid w:val="0078318A"/>
    <w:rsid w:val="007849E4"/>
    <w:rsid w:val="00791177"/>
    <w:rsid w:val="007928ED"/>
    <w:rsid w:val="00793122"/>
    <w:rsid w:val="00793653"/>
    <w:rsid w:val="00794E90"/>
    <w:rsid w:val="007A1D58"/>
    <w:rsid w:val="007A56A8"/>
    <w:rsid w:val="007A5735"/>
    <w:rsid w:val="007A7D74"/>
    <w:rsid w:val="007B2D81"/>
    <w:rsid w:val="007C1241"/>
    <w:rsid w:val="007C1649"/>
    <w:rsid w:val="007C5F4E"/>
    <w:rsid w:val="007D4387"/>
    <w:rsid w:val="007E2C67"/>
    <w:rsid w:val="007E35CA"/>
    <w:rsid w:val="007E717A"/>
    <w:rsid w:val="007E74D7"/>
    <w:rsid w:val="007F2026"/>
    <w:rsid w:val="007F2C72"/>
    <w:rsid w:val="007F34B7"/>
    <w:rsid w:val="007F4EC3"/>
    <w:rsid w:val="007F5D85"/>
    <w:rsid w:val="007F6931"/>
    <w:rsid w:val="007F7444"/>
    <w:rsid w:val="00803380"/>
    <w:rsid w:val="00806D94"/>
    <w:rsid w:val="00813F6C"/>
    <w:rsid w:val="00816336"/>
    <w:rsid w:val="00821F7D"/>
    <w:rsid w:val="00822668"/>
    <w:rsid w:val="0082377C"/>
    <w:rsid w:val="00841B12"/>
    <w:rsid w:val="008422A4"/>
    <w:rsid w:val="00842431"/>
    <w:rsid w:val="008433D3"/>
    <w:rsid w:val="008529A1"/>
    <w:rsid w:val="008541DD"/>
    <w:rsid w:val="008543D8"/>
    <w:rsid w:val="00854DA6"/>
    <w:rsid w:val="008570E0"/>
    <w:rsid w:val="00861431"/>
    <w:rsid w:val="00862FBE"/>
    <w:rsid w:val="008665BC"/>
    <w:rsid w:val="00866CEF"/>
    <w:rsid w:val="00866E3B"/>
    <w:rsid w:val="00870D98"/>
    <w:rsid w:val="0087240D"/>
    <w:rsid w:val="00872969"/>
    <w:rsid w:val="0087368E"/>
    <w:rsid w:val="00876442"/>
    <w:rsid w:val="0088100E"/>
    <w:rsid w:val="00881F77"/>
    <w:rsid w:val="00883AF7"/>
    <w:rsid w:val="0088471D"/>
    <w:rsid w:val="0088662C"/>
    <w:rsid w:val="00887BC0"/>
    <w:rsid w:val="00892D11"/>
    <w:rsid w:val="00897D3D"/>
    <w:rsid w:val="008A01AE"/>
    <w:rsid w:val="008A090C"/>
    <w:rsid w:val="008A0FBF"/>
    <w:rsid w:val="008A374C"/>
    <w:rsid w:val="008A5FB7"/>
    <w:rsid w:val="008B32B7"/>
    <w:rsid w:val="008B4B48"/>
    <w:rsid w:val="008B4F76"/>
    <w:rsid w:val="008B5348"/>
    <w:rsid w:val="008B5638"/>
    <w:rsid w:val="008B6054"/>
    <w:rsid w:val="008B6213"/>
    <w:rsid w:val="008C0CB1"/>
    <w:rsid w:val="008C3F6D"/>
    <w:rsid w:val="008C4681"/>
    <w:rsid w:val="008C501B"/>
    <w:rsid w:val="008C5FC6"/>
    <w:rsid w:val="008D0AA7"/>
    <w:rsid w:val="008D15D9"/>
    <w:rsid w:val="008D287F"/>
    <w:rsid w:val="008D4885"/>
    <w:rsid w:val="008E0C64"/>
    <w:rsid w:val="008E1012"/>
    <w:rsid w:val="008E1345"/>
    <w:rsid w:val="008E5967"/>
    <w:rsid w:val="008E5D42"/>
    <w:rsid w:val="009047D3"/>
    <w:rsid w:val="009052DA"/>
    <w:rsid w:val="00906561"/>
    <w:rsid w:val="00907BA5"/>
    <w:rsid w:val="009105D5"/>
    <w:rsid w:val="00911A90"/>
    <w:rsid w:val="0091396C"/>
    <w:rsid w:val="00914244"/>
    <w:rsid w:val="0091462E"/>
    <w:rsid w:val="00914AF4"/>
    <w:rsid w:val="00915CC4"/>
    <w:rsid w:val="00922CA9"/>
    <w:rsid w:val="00923C7F"/>
    <w:rsid w:val="00931926"/>
    <w:rsid w:val="00933AC5"/>
    <w:rsid w:val="00936131"/>
    <w:rsid w:val="00941E5F"/>
    <w:rsid w:val="0094745E"/>
    <w:rsid w:val="00951B31"/>
    <w:rsid w:val="00952468"/>
    <w:rsid w:val="009536D9"/>
    <w:rsid w:val="009553AA"/>
    <w:rsid w:val="00956395"/>
    <w:rsid w:val="00967C76"/>
    <w:rsid w:val="00967DED"/>
    <w:rsid w:val="00971249"/>
    <w:rsid w:val="00971C75"/>
    <w:rsid w:val="00973646"/>
    <w:rsid w:val="009749EA"/>
    <w:rsid w:val="00975B95"/>
    <w:rsid w:val="00977669"/>
    <w:rsid w:val="00977CD7"/>
    <w:rsid w:val="009805A8"/>
    <w:rsid w:val="00987573"/>
    <w:rsid w:val="009903DF"/>
    <w:rsid w:val="00993C87"/>
    <w:rsid w:val="00994916"/>
    <w:rsid w:val="00995C72"/>
    <w:rsid w:val="009979AC"/>
    <w:rsid w:val="009A01DD"/>
    <w:rsid w:val="009A0BD9"/>
    <w:rsid w:val="009A2ABE"/>
    <w:rsid w:val="009A49E3"/>
    <w:rsid w:val="009A78D6"/>
    <w:rsid w:val="009A7D1F"/>
    <w:rsid w:val="009B0CED"/>
    <w:rsid w:val="009C5B29"/>
    <w:rsid w:val="009C600C"/>
    <w:rsid w:val="009D014B"/>
    <w:rsid w:val="009D0BAD"/>
    <w:rsid w:val="009D139C"/>
    <w:rsid w:val="009D36DC"/>
    <w:rsid w:val="009E38D2"/>
    <w:rsid w:val="009E5B5E"/>
    <w:rsid w:val="009E5F30"/>
    <w:rsid w:val="009E7699"/>
    <w:rsid w:val="009E76EE"/>
    <w:rsid w:val="009F0094"/>
    <w:rsid w:val="009F0EA4"/>
    <w:rsid w:val="009F0FF9"/>
    <w:rsid w:val="009F1BC8"/>
    <w:rsid w:val="009F2F6A"/>
    <w:rsid w:val="009F485D"/>
    <w:rsid w:val="009F61CE"/>
    <w:rsid w:val="009F6241"/>
    <w:rsid w:val="00A0204E"/>
    <w:rsid w:val="00A07E93"/>
    <w:rsid w:val="00A10C1C"/>
    <w:rsid w:val="00A10C8D"/>
    <w:rsid w:val="00A11168"/>
    <w:rsid w:val="00A11538"/>
    <w:rsid w:val="00A1286D"/>
    <w:rsid w:val="00A1294D"/>
    <w:rsid w:val="00A1326D"/>
    <w:rsid w:val="00A134C6"/>
    <w:rsid w:val="00A14B93"/>
    <w:rsid w:val="00A1584B"/>
    <w:rsid w:val="00A25758"/>
    <w:rsid w:val="00A5234F"/>
    <w:rsid w:val="00A53B1A"/>
    <w:rsid w:val="00A54AA2"/>
    <w:rsid w:val="00A54C58"/>
    <w:rsid w:val="00A55003"/>
    <w:rsid w:val="00A55B2B"/>
    <w:rsid w:val="00A6082A"/>
    <w:rsid w:val="00A62456"/>
    <w:rsid w:val="00A66C7A"/>
    <w:rsid w:val="00A66E05"/>
    <w:rsid w:val="00A71287"/>
    <w:rsid w:val="00A72D36"/>
    <w:rsid w:val="00A7341E"/>
    <w:rsid w:val="00A7404D"/>
    <w:rsid w:val="00A7420F"/>
    <w:rsid w:val="00A756A3"/>
    <w:rsid w:val="00A80ADF"/>
    <w:rsid w:val="00A813FE"/>
    <w:rsid w:val="00A844AB"/>
    <w:rsid w:val="00A84A67"/>
    <w:rsid w:val="00A85526"/>
    <w:rsid w:val="00A858A3"/>
    <w:rsid w:val="00A91454"/>
    <w:rsid w:val="00A9182B"/>
    <w:rsid w:val="00A96B1F"/>
    <w:rsid w:val="00A97BC7"/>
    <w:rsid w:val="00AA3A6D"/>
    <w:rsid w:val="00AA47E3"/>
    <w:rsid w:val="00AA52E9"/>
    <w:rsid w:val="00AA6AC1"/>
    <w:rsid w:val="00AA6B09"/>
    <w:rsid w:val="00AA6B33"/>
    <w:rsid w:val="00AB1337"/>
    <w:rsid w:val="00AB16A2"/>
    <w:rsid w:val="00AB2BAA"/>
    <w:rsid w:val="00AB516C"/>
    <w:rsid w:val="00AB5320"/>
    <w:rsid w:val="00AC2326"/>
    <w:rsid w:val="00AC2E3A"/>
    <w:rsid w:val="00AC5151"/>
    <w:rsid w:val="00AC5E53"/>
    <w:rsid w:val="00AD21F2"/>
    <w:rsid w:val="00AD44BA"/>
    <w:rsid w:val="00AD68C7"/>
    <w:rsid w:val="00AD69EF"/>
    <w:rsid w:val="00AD7A39"/>
    <w:rsid w:val="00AE08BD"/>
    <w:rsid w:val="00AE0BA1"/>
    <w:rsid w:val="00AE1509"/>
    <w:rsid w:val="00AE1B00"/>
    <w:rsid w:val="00AE2084"/>
    <w:rsid w:val="00AE2A33"/>
    <w:rsid w:val="00AE415A"/>
    <w:rsid w:val="00AE4F99"/>
    <w:rsid w:val="00AF4C44"/>
    <w:rsid w:val="00AF51D0"/>
    <w:rsid w:val="00AF5EB9"/>
    <w:rsid w:val="00AF5FA0"/>
    <w:rsid w:val="00B050D7"/>
    <w:rsid w:val="00B07A86"/>
    <w:rsid w:val="00B07E2B"/>
    <w:rsid w:val="00B1009C"/>
    <w:rsid w:val="00B14517"/>
    <w:rsid w:val="00B152F5"/>
    <w:rsid w:val="00B24B19"/>
    <w:rsid w:val="00B263D8"/>
    <w:rsid w:val="00B318E8"/>
    <w:rsid w:val="00B32570"/>
    <w:rsid w:val="00B41878"/>
    <w:rsid w:val="00B4206D"/>
    <w:rsid w:val="00B42A6C"/>
    <w:rsid w:val="00B43CC8"/>
    <w:rsid w:val="00B43E15"/>
    <w:rsid w:val="00B454CF"/>
    <w:rsid w:val="00B458C7"/>
    <w:rsid w:val="00B46D2F"/>
    <w:rsid w:val="00B46E1E"/>
    <w:rsid w:val="00B50915"/>
    <w:rsid w:val="00B522FB"/>
    <w:rsid w:val="00B52F5C"/>
    <w:rsid w:val="00B535BC"/>
    <w:rsid w:val="00B62131"/>
    <w:rsid w:val="00B623A8"/>
    <w:rsid w:val="00B6326C"/>
    <w:rsid w:val="00B63577"/>
    <w:rsid w:val="00B64DD2"/>
    <w:rsid w:val="00B73F7F"/>
    <w:rsid w:val="00B744A1"/>
    <w:rsid w:val="00B74B1D"/>
    <w:rsid w:val="00B766DA"/>
    <w:rsid w:val="00B811F4"/>
    <w:rsid w:val="00B822F6"/>
    <w:rsid w:val="00B83111"/>
    <w:rsid w:val="00B840C2"/>
    <w:rsid w:val="00B91774"/>
    <w:rsid w:val="00B92938"/>
    <w:rsid w:val="00B92C34"/>
    <w:rsid w:val="00B9636B"/>
    <w:rsid w:val="00BA16E6"/>
    <w:rsid w:val="00BA23F7"/>
    <w:rsid w:val="00BA3831"/>
    <w:rsid w:val="00BA3BE6"/>
    <w:rsid w:val="00BA50C3"/>
    <w:rsid w:val="00BB0666"/>
    <w:rsid w:val="00BB14DC"/>
    <w:rsid w:val="00BB160F"/>
    <w:rsid w:val="00BB2B52"/>
    <w:rsid w:val="00BB2FEE"/>
    <w:rsid w:val="00BB71B1"/>
    <w:rsid w:val="00BC0F9E"/>
    <w:rsid w:val="00BC1D8A"/>
    <w:rsid w:val="00BC3BA1"/>
    <w:rsid w:val="00BC4EDC"/>
    <w:rsid w:val="00BC70C6"/>
    <w:rsid w:val="00BD003D"/>
    <w:rsid w:val="00BD2789"/>
    <w:rsid w:val="00BD432D"/>
    <w:rsid w:val="00BD79E4"/>
    <w:rsid w:val="00BE0F79"/>
    <w:rsid w:val="00BE40B7"/>
    <w:rsid w:val="00BE4143"/>
    <w:rsid w:val="00BF0105"/>
    <w:rsid w:val="00BF529D"/>
    <w:rsid w:val="00BF68C7"/>
    <w:rsid w:val="00BF7700"/>
    <w:rsid w:val="00C00B3F"/>
    <w:rsid w:val="00C02280"/>
    <w:rsid w:val="00C0321E"/>
    <w:rsid w:val="00C0330E"/>
    <w:rsid w:val="00C05BF9"/>
    <w:rsid w:val="00C066E8"/>
    <w:rsid w:val="00C10A53"/>
    <w:rsid w:val="00C1207C"/>
    <w:rsid w:val="00C14334"/>
    <w:rsid w:val="00C165B7"/>
    <w:rsid w:val="00C168F1"/>
    <w:rsid w:val="00C179BE"/>
    <w:rsid w:val="00C23D43"/>
    <w:rsid w:val="00C23F85"/>
    <w:rsid w:val="00C24357"/>
    <w:rsid w:val="00C26564"/>
    <w:rsid w:val="00C26B9B"/>
    <w:rsid w:val="00C26D58"/>
    <w:rsid w:val="00C32467"/>
    <w:rsid w:val="00C32640"/>
    <w:rsid w:val="00C364AF"/>
    <w:rsid w:val="00C3659F"/>
    <w:rsid w:val="00C43630"/>
    <w:rsid w:val="00C43F60"/>
    <w:rsid w:val="00C45AE3"/>
    <w:rsid w:val="00C45C79"/>
    <w:rsid w:val="00C47BF9"/>
    <w:rsid w:val="00C50E0E"/>
    <w:rsid w:val="00C53667"/>
    <w:rsid w:val="00C567B9"/>
    <w:rsid w:val="00C569B9"/>
    <w:rsid w:val="00C573BA"/>
    <w:rsid w:val="00C62A00"/>
    <w:rsid w:val="00C62B13"/>
    <w:rsid w:val="00C635C1"/>
    <w:rsid w:val="00C717C5"/>
    <w:rsid w:val="00C73BCF"/>
    <w:rsid w:val="00C75010"/>
    <w:rsid w:val="00C7753E"/>
    <w:rsid w:val="00C82414"/>
    <w:rsid w:val="00C90168"/>
    <w:rsid w:val="00C916C0"/>
    <w:rsid w:val="00C934D4"/>
    <w:rsid w:val="00C94BD9"/>
    <w:rsid w:val="00C94EF3"/>
    <w:rsid w:val="00CA6393"/>
    <w:rsid w:val="00CB5BA7"/>
    <w:rsid w:val="00CB65B9"/>
    <w:rsid w:val="00CC11F8"/>
    <w:rsid w:val="00CC3692"/>
    <w:rsid w:val="00CC6573"/>
    <w:rsid w:val="00CC6C8C"/>
    <w:rsid w:val="00CC79AC"/>
    <w:rsid w:val="00CD2205"/>
    <w:rsid w:val="00CD271A"/>
    <w:rsid w:val="00CD4674"/>
    <w:rsid w:val="00CD58EF"/>
    <w:rsid w:val="00CD5BD6"/>
    <w:rsid w:val="00CD7F4F"/>
    <w:rsid w:val="00CE0622"/>
    <w:rsid w:val="00CE09C1"/>
    <w:rsid w:val="00CE0BF0"/>
    <w:rsid w:val="00CE2F7A"/>
    <w:rsid w:val="00CE30E0"/>
    <w:rsid w:val="00CE480B"/>
    <w:rsid w:val="00CE49A8"/>
    <w:rsid w:val="00CE4AB3"/>
    <w:rsid w:val="00CE5907"/>
    <w:rsid w:val="00CE622B"/>
    <w:rsid w:val="00CE69F8"/>
    <w:rsid w:val="00CE7C9A"/>
    <w:rsid w:val="00CF0231"/>
    <w:rsid w:val="00CF3E4A"/>
    <w:rsid w:val="00CF4A92"/>
    <w:rsid w:val="00D01D93"/>
    <w:rsid w:val="00D04F95"/>
    <w:rsid w:val="00D07385"/>
    <w:rsid w:val="00D11B87"/>
    <w:rsid w:val="00D13128"/>
    <w:rsid w:val="00D13C82"/>
    <w:rsid w:val="00D1400E"/>
    <w:rsid w:val="00D16C99"/>
    <w:rsid w:val="00D17D19"/>
    <w:rsid w:val="00D2074C"/>
    <w:rsid w:val="00D233B7"/>
    <w:rsid w:val="00D23AFC"/>
    <w:rsid w:val="00D243DE"/>
    <w:rsid w:val="00D244B1"/>
    <w:rsid w:val="00D260B3"/>
    <w:rsid w:val="00D326A0"/>
    <w:rsid w:val="00D3371A"/>
    <w:rsid w:val="00D33DB7"/>
    <w:rsid w:val="00D37B5E"/>
    <w:rsid w:val="00D403BA"/>
    <w:rsid w:val="00D4084C"/>
    <w:rsid w:val="00D40EFF"/>
    <w:rsid w:val="00D4169C"/>
    <w:rsid w:val="00D41882"/>
    <w:rsid w:val="00D425C5"/>
    <w:rsid w:val="00D43FE3"/>
    <w:rsid w:val="00D43FF2"/>
    <w:rsid w:val="00D449E7"/>
    <w:rsid w:val="00D47106"/>
    <w:rsid w:val="00D47C23"/>
    <w:rsid w:val="00D53B8B"/>
    <w:rsid w:val="00D55999"/>
    <w:rsid w:val="00D5732E"/>
    <w:rsid w:val="00D57E7E"/>
    <w:rsid w:val="00D601E2"/>
    <w:rsid w:val="00D60CCB"/>
    <w:rsid w:val="00D61469"/>
    <w:rsid w:val="00D662A2"/>
    <w:rsid w:val="00D662FB"/>
    <w:rsid w:val="00D73755"/>
    <w:rsid w:val="00D755DE"/>
    <w:rsid w:val="00D75939"/>
    <w:rsid w:val="00D75CF0"/>
    <w:rsid w:val="00D77C66"/>
    <w:rsid w:val="00D8064C"/>
    <w:rsid w:val="00D8204B"/>
    <w:rsid w:val="00D83664"/>
    <w:rsid w:val="00D90F7D"/>
    <w:rsid w:val="00D94707"/>
    <w:rsid w:val="00D979CF"/>
    <w:rsid w:val="00D97C63"/>
    <w:rsid w:val="00DA184B"/>
    <w:rsid w:val="00DA52B1"/>
    <w:rsid w:val="00DA590D"/>
    <w:rsid w:val="00DA665D"/>
    <w:rsid w:val="00DA6FB1"/>
    <w:rsid w:val="00DB11E0"/>
    <w:rsid w:val="00DB1991"/>
    <w:rsid w:val="00DB249D"/>
    <w:rsid w:val="00DB27E3"/>
    <w:rsid w:val="00DB3A34"/>
    <w:rsid w:val="00DB6DAC"/>
    <w:rsid w:val="00DC0BBC"/>
    <w:rsid w:val="00DC0E01"/>
    <w:rsid w:val="00DC5450"/>
    <w:rsid w:val="00DD4DD0"/>
    <w:rsid w:val="00DD620B"/>
    <w:rsid w:val="00DD6C44"/>
    <w:rsid w:val="00DD72FE"/>
    <w:rsid w:val="00DE105A"/>
    <w:rsid w:val="00DE3E05"/>
    <w:rsid w:val="00DE55D9"/>
    <w:rsid w:val="00DE7807"/>
    <w:rsid w:val="00DE7829"/>
    <w:rsid w:val="00DF168D"/>
    <w:rsid w:val="00DF1BDB"/>
    <w:rsid w:val="00DF3046"/>
    <w:rsid w:val="00DF3802"/>
    <w:rsid w:val="00E02C62"/>
    <w:rsid w:val="00E115AF"/>
    <w:rsid w:val="00E12BC7"/>
    <w:rsid w:val="00E15D52"/>
    <w:rsid w:val="00E17ACC"/>
    <w:rsid w:val="00E21058"/>
    <w:rsid w:val="00E224B0"/>
    <w:rsid w:val="00E233B8"/>
    <w:rsid w:val="00E2443E"/>
    <w:rsid w:val="00E27217"/>
    <w:rsid w:val="00E3055A"/>
    <w:rsid w:val="00E31431"/>
    <w:rsid w:val="00E31662"/>
    <w:rsid w:val="00E34AD2"/>
    <w:rsid w:val="00E35F9E"/>
    <w:rsid w:val="00E370CE"/>
    <w:rsid w:val="00E40A0C"/>
    <w:rsid w:val="00E469F4"/>
    <w:rsid w:val="00E47862"/>
    <w:rsid w:val="00E5109B"/>
    <w:rsid w:val="00E53A71"/>
    <w:rsid w:val="00E565FE"/>
    <w:rsid w:val="00E56DA2"/>
    <w:rsid w:val="00E57988"/>
    <w:rsid w:val="00E57EDF"/>
    <w:rsid w:val="00E608D7"/>
    <w:rsid w:val="00E62107"/>
    <w:rsid w:val="00E62521"/>
    <w:rsid w:val="00E652A8"/>
    <w:rsid w:val="00E7114C"/>
    <w:rsid w:val="00E72B82"/>
    <w:rsid w:val="00E72CF8"/>
    <w:rsid w:val="00E77CD5"/>
    <w:rsid w:val="00E8297C"/>
    <w:rsid w:val="00E83095"/>
    <w:rsid w:val="00E85F7B"/>
    <w:rsid w:val="00E874B3"/>
    <w:rsid w:val="00E87D79"/>
    <w:rsid w:val="00E9039B"/>
    <w:rsid w:val="00E90638"/>
    <w:rsid w:val="00E93940"/>
    <w:rsid w:val="00E95F15"/>
    <w:rsid w:val="00EA230B"/>
    <w:rsid w:val="00EA23A8"/>
    <w:rsid w:val="00EA2DA4"/>
    <w:rsid w:val="00EA31BB"/>
    <w:rsid w:val="00EA3E5E"/>
    <w:rsid w:val="00EA5131"/>
    <w:rsid w:val="00EA5729"/>
    <w:rsid w:val="00EA6C81"/>
    <w:rsid w:val="00EB21D7"/>
    <w:rsid w:val="00EB29DD"/>
    <w:rsid w:val="00EB6AA9"/>
    <w:rsid w:val="00EB6C67"/>
    <w:rsid w:val="00EC1423"/>
    <w:rsid w:val="00EC25E6"/>
    <w:rsid w:val="00EC32E9"/>
    <w:rsid w:val="00ED1564"/>
    <w:rsid w:val="00ED3BCF"/>
    <w:rsid w:val="00ED3E92"/>
    <w:rsid w:val="00ED408F"/>
    <w:rsid w:val="00ED50F9"/>
    <w:rsid w:val="00EE2767"/>
    <w:rsid w:val="00EE2B16"/>
    <w:rsid w:val="00EE55BF"/>
    <w:rsid w:val="00EE666B"/>
    <w:rsid w:val="00EE674B"/>
    <w:rsid w:val="00EE7BF9"/>
    <w:rsid w:val="00EF77F9"/>
    <w:rsid w:val="00EF7ED8"/>
    <w:rsid w:val="00F01968"/>
    <w:rsid w:val="00F05A3E"/>
    <w:rsid w:val="00F11304"/>
    <w:rsid w:val="00F175A0"/>
    <w:rsid w:val="00F21A7B"/>
    <w:rsid w:val="00F22922"/>
    <w:rsid w:val="00F22A4E"/>
    <w:rsid w:val="00F24D17"/>
    <w:rsid w:val="00F26698"/>
    <w:rsid w:val="00F33406"/>
    <w:rsid w:val="00F337B1"/>
    <w:rsid w:val="00F36782"/>
    <w:rsid w:val="00F36B5F"/>
    <w:rsid w:val="00F3763C"/>
    <w:rsid w:val="00F42233"/>
    <w:rsid w:val="00F43496"/>
    <w:rsid w:val="00F44000"/>
    <w:rsid w:val="00F47221"/>
    <w:rsid w:val="00F5015B"/>
    <w:rsid w:val="00F5286C"/>
    <w:rsid w:val="00F52CEB"/>
    <w:rsid w:val="00F53EF4"/>
    <w:rsid w:val="00F5413D"/>
    <w:rsid w:val="00F55F2C"/>
    <w:rsid w:val="00F56AF1"/>
    <w:rsid w:val="00F57691"/>
    <w:rsid w:val="00F57A88"/>
    <w:rsid w:val="00F607D1"/>
    <w:rsid w:val="00F77AA6"/>
    <w:rsid w:val="00F77B9E"/>
    <w:rsid w:val="00F77DB0"/>
    <w:rsid w:val="00F77DEE"/>
    <w:rsid w:val="00F809BF"/>
    <w:rsid w:val="00F80E5F"/>
    <w:rsid w:val="00F825D1"/>
    <w:rsid w:val="00F828F4"/>
    <w:rsid w:val="00F851A4"/>
    <w:rsid w:val="00F865DF"/>
    <w:rsid w:val="00F87F66"/>
    <w:rsid w:val="00F93861"/>
    <w:rsid w:val="00F93E40"/>
    <w:rsid w:val="00F946A8"/>
    <w:rsid w:val="00F94CB3"/>
    <w:rsid w:val="00F97A29"/>
    <w:rsid w:val="00FA2176"/>
    <w:rsid w:val="00FA7590"/>
    <w:rsid w:val="00FB288A"/>
    <w:rsid w:val="00FB5B7E"/>
    <w:rsid w:val="00FB7290"/>
    <w:rsid w:val="00FC0EAF"/>
    <w:rsid w:val="00FC3C77"/>
    <w:rsid w:val="00FC4604"/>
    <w:rsid w:val="00FC4A32"/>
    <w:rsid w:val="00FC5F8C"/>
    <w:rsid w:val="00FD5305"/>
    <w:rsid w:val="00FD7071"/>
    <w:rsid w:val="00FE0F71"/>
    <w:rsid w:val="00FE16A6"/>
    <w:rsid w:val="00FE2E00"/>
    <w:rsid w:val="00FE3347"/>
    <w:rsid w:val="00FE3680"/>
    <w:rsid w:val="00FE5A1A"/>
    <w:rsid w:val="00FE64E3"/>
    <w:rsid w:val="00FE7A5D"/>
    <w:rsid w:val="00FF01DF"/>
    <w:rsid w:val="00FF2EA8"/>
    <w:rsid w:val="00FF3B00"/>
    <w:rsid w:val="00FF407C"/>
    <w:rsid w:val="00FF5F5F"/>
    <w:rsid w:val="00FF62D1"/>
    <w:rsid w:val="00FF71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9CC4"/>
  <w15:docId w15:val="{FDA812A7-F5DD-4DC3-96E9-36E5F32F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2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iperligao">
    <w:name w:val="Hyperlink"/>
    <w:basedOn w:val="Tipodeletrapredefinidodopargrafo"/>
    <w:uiPriority w:val="99"/>
    <w:unhideWhenUsed/>
    <w:rsid w:val="002B6DDD"/>
    <w:rPr>
      <w:color w:val="0000FF"/>
      <w:u w:val="single"/>
    </w:rPr>
  </w:style>
  <w:style w:type="paragraph" w:styleId="NormalWeb">
    <w:name w:val="Normal (Web)"/>
    <w:basedOn w:val="Normal"/>
    <w:uiPriority w:val="99"/>
    <w:unhideWhenUsed/>
    <w:rsid w:val="002B6DDD"/>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Tipodeletrapredefinidodopargrafo"/>
    <w:uiPriority w:val="20"/>
    <w:qFormat/>
    <w:rsid w:val="00694153"/>
    <w:rPr>
      <w:i/>
      <w:iCs/>
    </w:rPr>
  </w:style>
  <w:style w:type="character" w:styleId="MenoNoResolvida">
    <w:name w:val="Unresolved Mention"/>
    <w:basedOn w:val="Tipodeletrapredefinidodopargrafo"/>
    <w:uiPriority w:val="99"/>
    <w:semiHidden/>
    <w:unhideWhenUsed/>
    <w:rsid w:val="00AA254E"/>
    <w:rPr>
      <w:color w:val="605E5C"/>
      <w:shd w:val="clear" w:color="auto" w:fill="E1DFDD"/>
    </w:rPr>
  </w:style>
  <w:style w:type="paragraph" w:styleId="Textodebalo">
    <w:name w:val="Balloon Text"/>
    <w:basedOn w:val="Normal"/>
    <w:link w:val="TextodebaloCarter"/>
    <w:uiPriority w:val="99"/>
    <w:semiHidden/>
    <w:unhideWhenUsed/>
    <w:rsid w:val="0082139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21397"/>
    <w:rPr>
      <w:rFonts w:ascii="Segoe UI" w:hAnsi="Segoe UI" w:cs="Segoe UI"/>
      <w:sz w:val="18"/>
      <w:szCs w:val="18"/>
    </w:rPr>
  </w:style>
  <w:style w:type="character" w:styleId="Refdecomentrio">
    <w:name w:val="annotation reference"/>
    <w:basedOn w:val="Tipodeletrapredefinidodopargrafo"/>
    <w:uiPriority w:val="99"/>
    <w:semiHidden/>
    <w:unhideWhenUsed/>
    <w:rsid w:val="004050B8"/>
    <w:rPr>
      <w:sz w:val="16"/>
      <w:szCs w:val="16"/>
    </w:rPr>
  </w:style>
  <w:style w:type="paragraph" w:styleId="Textodecomentrio">
    <w:name w:val="annotation text"/>
    <w:basedOn w:val="Normal"/>
    <w:link w:val="TextodecomentrioCarter"/>
    <w:uiPriority w:val="99"/>
    <w:unhideWhenUsed/>
    <w:rsid w:val="004050B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050B8"/>
    <w:rPr>
      <w:sz w:val="20"/>
      <w:szCs w:val="20"/>
    </w:rPr>
  </w:style>
  <w:style w:type="paragraph" w:styleId="Assuntodecomentrio">
    <w:name w:val="annotation subject"/>
    <w:basedOn w:val="Textodecomentrio"/>
    <w:next w:val="Textodecomentrio"/>
    <w:link w:val="AssuntodecomentrioCarter"/>
    <w:uiPriority w:val="99"/>
    <w:semiHidden/>
    <w:unhideWhenUsed/>
    <w:rsid w:val="004050B8"/>
    <w:rPr>
      <w:b/>
      <w:bCs/>
    </w:rPr>
  </w:style>
  <w:style w:type="character" w:customStyle="1" w:styleId="AssuntodecomentrioCarter">
    <w:name w:val="Assunto de comentário Caráter"/>
    <w:basedOn w:val="TextodecomentrioCarter"/>
    <w:link w:val="Assuntodecomentrio"/>
    <w:uiPriority w:val="99"/>
    <w:semiHidden/>
    <w:rsid w:val="004050B8"/>
    <w:rPr>
      <w:b/>
      <w:bCs/>
      <w:sz w:val="20"/>
      <w:szCs w:val="20"/>
    </w:rPr>
  </w:style>
  <w:style w:type="character" w:styleId="Hiperligaovisitada">
    <w:name w:val="FollowedHyperlink"/>
    <w:basedOn w:val="Tipodeletrapredefinidodopargrafo"/>
    <w:uiPriority w:val="99"/>
    <w:semiHidden/>
    <w:unhideWhenUsed/>
    <w:rsid w:val="00754DCE"/>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formatado">
    <w:name w:val="HTML Preformatted"/>
    <w:basedOn w:val="Normal"/>
    <w:link w:val="HTMLpr-formatadoCarter"/>
    <w:uiPriority w:val="99"/>
    <w:semiHidden/>
    <w:unhideWhenUsed/>
    <w:rsid w:val="00CC6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CC6299"/>
    <w:rPr>
      <w:rFonts w:ascii="Courier New" w:eastAsia="Times New Roman" w:hAnsi="Courier New" w:cs="Courier New"/>
      <w:sz w:val="20"/>
      <w:szCs w:val="20"/>
    </w:rPr>
  </w:style>
  <w:style w:type="character" w:customStyle="1" w:styleId="y2iqfc">
    <w:name w:val="y2iqfc"/>
    <w:basedOn w:val="Tipodeletrapredefinidodopargrafo"/>
    <w:rsid w:val="00CC6299"/>
  </w:style>
  <w:style w:type="character" w:styleId="Forte">
    <w:name w:val="Strong"/>
    <w:basedOn w:val="Tipodeletrapredefinidodopargrafo"/>
    <w:uiPriority w:val="22"/>
    <w:qFormat/>
    <w:rsid w:val="008178A8"/>
    <w:rPr>
      <w:b/>
      <w:bCs/>
    </w:rPr>
  </w:style>
  <w:style w:type="paragraph" w:styleId="Textosimples">
    <w:name w:val="Plain Text"/>
    <w:basedOn w:val="Normal"/>
    <w:link w:val="TextosimplesCarter"/>
    <w:uiPriority w:val="99"/>
    <w:semiHidden/>
    <w:unhideWhenUsed/>
    <w:rsid w:val="001C7F10"/>
    <w:pPr>
      <w:spacing w:after="0" w:line="240" w:lineRule="auto"/>
    </w:pPr>
    <w:rPr>
      <w:rFonts w:eastAsiaTheme="minorHAnsi"/>
      <w:lang w:eastAsia="en-US"/>
    </w:rPr>
  </w:style>
  <w:style w:type="character" w:customStyle="1" w:styleId="TextosimplesCarter">
    <w:name w:val="Texto simples Caráter"/>
    <w:basedOn w:val="Tipodeletrapredefinidodopargrafo"/>
    <w:link w:val="Textosimples"/>
    <w:uiPriority w:val="99"/>
    <w:semiHidden/>
    <w:rsid w:val="001C7F10"/>
    <w:rPr>
      <w:rFonts w:eastAsiaTheme="minorHAnsi"/>
      <w:lang w:eastAsia="en-US"/>
    </w:rPr>
  </w:style>
  <w:style w:type="paragraph" w:styleId="Reviso">
    <w:name w:val="Revision"/>
    <w:hidden/>
    <w:uiPriority w:val="99"/>
    <w:semiHidden/>
    <w:rsid w:val="00AD7EB1"/>
    <w:pPr>
      <w:spacing w:after="0" w:line="240" w:lineRule="auto"/>
    </w:pPr>
  </w:style>
  <w:style w:type="paragraph" w:styleId="PargrafodaLista">
    <w:name w:val="List Paragraph"/>
    <w:basedOn w:val="Normal"/>
    <w:uiPriority w:val="34"/>
    <w:qFormat/>
    <w:rsid w:val="00AA14B1"/>
    <w:pPr>
      <w:spacing w:after="0" w:line="240" w:lineRule="auto"/>
      <w:ind w:left="720"/>
      <w:contextualSpacing/>
    </w:pPr>
    <w:rPr>
      <w:rFonts w:ascii="Times New Roman" w:eastAsia="SimSun" w:hAnsi="Times New Roman" w:cs="Times New Roman"/>
      <w:sz w:val="24"/>
      <w:szCs w:val="24"/>
      <w:lang w:eastAsia="zh-CN"/>
    </w:rPr>
  </w:style>
  <w:style w:type="table" w:styleId="TabelacomGrelha">
    <w:name w:val="Table Grid"/>
    <w:basedOn w:val="Tabelanormal"/>
    <w:uiPriority w:val="39"/>
    <w:rsid w:val="008D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7F744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7444"/>
  </w:style>
  <w:style w:type="paragraph" w:styleId="Rodap">
    <w:name w:val="footer"/>
    <w:basedOn w:val="Normal"/>
    <w:link w:val="RodapCarter"/>
    <w:uiPriority w:val="99"/>
    <w:unhideWhenUsed/>
    <w:rsid w:val="007F744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7444"/>
  </w:style>
  <w:style w:type="paragraph" w:customStyle="1" w:styleId="sqsrte-large">
    <w:name w:val="sqsrte-large"/>
    <w:basedOn w:val="Normal"/>
    <w:rsid w:val="00B63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833">
      <w:bodyDiv w:val="1"/>
      <w:marLeft w:val="0"/>
      <w:marRight w:val="0"/>
      <w:marTop w:val="0"/>
      <w:marBottom w:val="0"/>
      <w:divBdr>
        <w:top w:val="none" w:sz="0" w:space="0" w:color="auto"/>
        <w:left w:val="none" w:sz="0" w:space="0" w:color="auto"/>
        <w:bottom w:val="none" w:sz="0" w:space="0" w:color="auto"/>
        <w:right w:val="none" w:sz="0" w:space="0" w:color="auto"/>
      </w:divBdr>
    </w:div>
    <w:div w:id="108356839">
      <w:bodyDiv w:val="1"/>
      <w:marLeft w:val="0"/>
      <w:marRight w:val="0"/>
      <w:marTop w:val="0"/>
      <w:marBottom w:val="0"/>
      <w:divBdr>
        <w:top w:val="none" w:sz="0" w:space="0" w:color="auto"/>
        <w:left w:val="none" w:sz="0" w:space="0" w:color="auto"/>
        <w:bottom w:val="none" w:sz="0" w:space="0" w:color="auto"/>
        <w:right w:val="none" w:sz="0" w:space="0" w:color="auto"/>
      </w:divBdr>
    </w:div>
    <w:div w:id="109128892">
      <w:bodyDiv w:val="1"/>
      <w:marLeft w:val="0"/>
      <w:marRight w:val="0"/>
      <w:marTop w:val="0"/>
      <w:marBottom w:val="0"/>
      <w:divBdr>
        <w:top w:val="none" w:sz="0" w:space="0" w:color="auto"/>
        <w:left w:val="none" w:sz="0" w:space="0" w:color="auto"/>
        <w:bottom w:val="none" w:sz="0" w:space="0" w:color="auto"/>
        <w:right w:val="none" w:sz="0" w:space="0" w:color="auto"/>
      </w:divBdr>
    </w:div>
    <w:div w:id="112481019">
      <w:bodyDiv w:val="1"/>
      <w:marLeft w:val="0"/>
      <w:marRight w:val="0"/>
      <w:marTop w:val="0"/>
      <w:marBottom w:val="0"/>
      <w:divBdr>
        <w:top w:val="none" w:sz="0" w:space="0" w:color="auto"/>
        <w:left w:val="none" w:sz="0" w:space="0" w:color="auto"/>
        <w:bottom w:val="none" w:sz="0" w:space="0" w:color="auto"/>
        <w:right w:val="none" w:sz="0" w:space="0" w:color="auto"/>
      </w:divBdr>
    </w:div>
    <w:div w:id="224991808">
      <w:bodyDiv w:val="1"/>
      <w:marLeft w:val="0"/>
      <w:marRight w:val="0"/>
      <w:marTop w:val="0"/>
      <w:marBottom w:val="0"/>
      <w:divBdr>
        <w:top w:val="none" w:sz="0" w:space="0" w:color="auto"/>
        <w:left w:val="none" w:sz="0" w:space="0" w:color="auto"/>
        <w:bottom w:val="none" w:sz="0" w:space="0" w:color="auto"/>
        <w:right w:val="none" w:sz="0" w:space="0" w:color="auto"/>
      </w:divBdr>
    </w:div>
    <w:div w:id="475411243">
      <w:bodyDiv w:val="1"/>
      <w:marLeft w:val="0"/>
      <w:marRight w:val="0"/>
      <w:marTop w:val="0"/>
      <w:marBottom w:val="0"/>
      <w:divBdr>
        <w:top w:val="none" w:sz="0" w:space="0" w:color="auto"/>
        <w:left w:val="none" w:sz="0" w:space="0" w:color="auto"/>
        <w:bottom w:val="none" w:sz="0" w:space="0" w:color="auto"/>
        <w:right w:val="none" w:sz="0" w:space="0" w:color="auto"/>
      </w:divBdr>
    </w:div>
    <w:div w:id="507907624">
      <w:bodyDiv w:val="1"/>
      <w:marLeft w:val="0"/>
      <w:marRight w:val="0"/>
      <w:marTop w:val="0"/>
      <w:marBottom w:val="0"/>
      <w:divBdr>
        <w:top w:val="none" w:sz="0" w:space="0" w:color="auto"/>
        <w:left w:val="none" w:sz="0" w:space="0" w:color="auto"/>
        <w:bottom w:val="none" w:sz="0" w:space="0" w:color="auto"/>
        <w:right w:val="none" w:sz="0" w:space="0" w:color="auto"/>
      </w:divBdr>
      <w:divsChild>
        <w:div w:id="405492002">
          <w:marLeft w:val="0"/>
          <w:marRight w:val="0"/>
          <w:marTop w:val="300"/>
          <w:marBottom w:val="300"/>
          <w:divBdr>
            <w:top w:val="none" w:sz="0" w:space="0" w:color="auto"/>
            <w:left w:val="none" w:sz="0" w:space="0" w:color="auto"/>
            <w:bottom w:val="none" w:sz="0" w:space="0" w:color="auto"/>
            <w:right w:val="none" w:sz="0" w:space="0" w:color="auto"/>
          </w:divBdr>
        </w:div>
      </w:divsChild>
    </w:div>
    <w:div w:id="522019899">
      <w:bodyDiv w:val="1"/>
      <w:marLeft w:val="0"/>
      <w:marRight w:val="0"/>
      <w:marTop w:val="0"/>
      <w:marBottom w:val="0"/>
      <w:divBdr>
        <w:top w:val="none" w:sz="0" w:space="0" w:color="auto"/>
        <w:left w:val="none" w:sz="0" w:space="0" w:color="auto"/>
        <w:bottom w:val="none" w:sz="0" w:space="0" w:color="auto"/>
        <w:right w:val="none" w:sz="0" w:space="0" w:color="auto"/>
      </w:divBdr>
      <w:divsChild>
        <w:div w:id="577329329">
          <w:marLeft w:val="0"/>
          <w:marRight w:val="0"/>
          <w:marTop w:val="0"/>
          <w:marBottom w:val="0"/>
          <w:divBdr>
            <w:top w:val="none" w:sz="0" w:space="0" w:color="auto"/>
            <w:left w:val="none" w:sz="0" w:space="0" w:color="auto"/>
            <w:bottom w:val="none" w:sz="0" w:space="0" w:color="auto"/>
            <w:right w:val="none" w:sz="0" w:space="0" w:color="auto"/>
          </w:divBdr>
        </w:div>
      </w:divsChild>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626006340">
      <w:bodyDiv w:val="1"/>
      <w:marLeft w:val="0"/>
      <w:marRight w:val="0"/>
      <w:marTop w:val="0"/>
      <w:marBottom w:val="0"/>
      <w:divBdr>
        <w:top w:val="none" w:sz="0" w:space="0" w:color="auto"/>
        <w:left w:val="none" w:sz="0" w:space="0" w:color="auto"/>
        <w:bottom w:val="none" w:sz="0" w:space="0" w:color="auto"/>
        <w:right w:val="none" w:sz="0" w:space="0" w:color="auto"/>
      </w:divBdr>
    </w:div>
    <w:div w:id="645472207">
      <w:bodyDiv w:val="1"/>
      <w:marLeft w:val="0"/>
      <w:marRight w:val="0"/>
      <w:marTop w:val="0"/>
      <w:marBottom w:val="0"/>
      <w:divBdr>
        <w:top w:val="none" w:sz="0" w:space="0" w:color="auto"/>
        <w:left w:val="none" w:sz="0" w:space="0" w:color="auto"/>
        <w:bottom w:val="none" w:sz="0" w:space="0" w:color="auto"/>
        <w:right w:val="none" w:sz="0" w:space="0" w:color="auto"/>
      </w:divBdr>
    </w:div>
    <w:div w:id="666325770">
      <w:bodyDiv w:val="1"/>
      <w:marLeft w:val="0"/>
      <w:marRight w:val="0"/>
      <w:marTop w:val="0"/>
      <w:marBottom w:val="0"/>
      <w:divBdr>
        <w:top w:val="none" w:sz="0" w:space="0" w:color="auto"/>
        <w:left w:val="none" w:sz="0" w:space="0" w:color="auto"/>
        <w:bottom w:val="none" w:sz="0" w:space="0" w:color="auto"/>
        <w:right w:val="none" w:sz="0" w:space="0" w:color="auto"/>
      </w:divBdr>
    </w:div>
    <w:div w:id="679234776">
      <w:bodyDiv w:val="1"/>
      <w:marLeft w:val="0"/>
      <w:marRight w:val="0"/>
      <w:marTop w:val="0"/>
      <w:marBottom w:val="0"/>
      <w:divBdr>
        <w:top w:val="none" w:sz="0" w:space="0" w:color="auto"/>
        <w:left w:val="none" w:sz="0" w:space="0" w:color="auto"/>
        <w:bottom w:val="none" w:sz="0" w:space="0" w:color="auto"/>
        <w:right w:val="none" w:sz="0" w:space="0" w:color="auto"/>
      </w:divBdr>
    </w:div>
    <w:div w:id="755053380">
      <w:bodyDiv w:val="1"/>
      <w:marLeft w:val="0"/>
      <w:marRight w:val="0"/>
      <w:marTop w:val="0"/>
      <w:marBottom w:val="0"/>
      <w:divBdr>
        <w:top w:val="none" w:sz="0" w:space="0" w:color="auto"/>
        <w:left w:val="none" w:sz="0" w:space="0" w:color="auto"/>
        <w:bottom w:val="none" w:sz="0" w:space="0" w:color="auto"/>
        <w:right w:val="none" w:sz="0" w:space="0" w:color="auto"/>
      </w:divBdr>
    </w:div>
    <w:div w:id="859391065">
      <w:bodyDiv w:val="1"/>
      <w:marLeft w:val="0"/>
      <w:marRight w:val="0"/>
      <w:marTop w:val="0"/>
      <w:marBottom w:val="0"/>
      <w:divBdr>
        <w:top w:val="none" w:sz="0" w:space="0" w:color="auto"/>
        <w:left w:val="none" w:sz="0" w:space="0" w:color="auto"/>
        <w:bottom w:val="none" w:sz="0" w:space="0" w:color="auto"/>
        <w:right w:val="none" w:sz="0" w:space="0" w:color="auto"/>
      </w:divBdr>
    </w:div>
    <w:div w:id="946618175">
      <w:bodyDiv w:val="1"/>
      <w:marLeft w:val="0"/>
      <w:marRight w:val="0"/>
      <w:marTop w:val="0"/>
      <w:marBottom w:val="0"/>
      <w:divBdr>
        <w:top w:val="none" w:sz="0" w:space="0" w:color="auto"/>
        <w:left w:val="none" w:sz="0" w:space="0" w:color="auto"/>
        <w:bottom w:val="none" w:sz="0" w:space="0" w:color="auto"/>
        <w:right w:val="none" w:sz="0" w:space="0" w:color="auto"/>
      </w:divBdr>
    </w:div>
    <w:div w:id="948321431">
      <w:bodyDiv w:val="1"/>
      <w:marLeft w:val="0"/>
      <w:marRight w:val="0"/>
      <w:marTop w:val="0"/>
      <w:marBottom w:val="0"/>
      <w:divBdr>
        <w:top w:val="none" w:sz="0" w:space="0" w:color="auto"/>
        <w:left w:val="none" w:sz="0" w:space="0" w:color="auto"/>
        <w:bottom w:val="none" w:sz="0" w:space="0" w:color="auto"/>
        <w:right w:val="none" w:sz="0" w:space="0" w:color="auto"/>
      </w:divBdr>
    </w:div>
    <w:div w:id="950892557">
      <w:bodyDiv w:val="1"/>
      <w:marLeft w:val="0"/>
      <w:marRight w:val="0"/>
      <w:marTop w:val="0"/>
      <w:marBottom w:val="0"/>
      <w:divBdr>
        <w:top w:val="none" w:sz="0" w:space="0" w:color="auto"/>
        <w:left w:val="none" w:sz="0" w:space="0" w:color="auto"/>
        <w:bottom w:val="none" w:sz="0" w:space="0" w:color="auto"/>
        <w:right w:val="none" w:sz="0" w:space="0" w:color="auto"/>
      </w:divBdr>
    </w:div>
    <w:div w:id="977876417">
      <w:bodyDiv w:val="1"/>
      <w:marLeft w:val="0"/>
      <w:marRight w:val="0"/>
      <w:marTop w:val="0"/>
      <w:marBottom w:val="0"/>
      <w:divBdr>
        <w:top w:val="none" w:sz="0" w:space="0" w:color="auto"/>
        <w:left w:val="none" w:sz="0" w:space="0" w:color="auto"/>
        <w:bottom w:val="none" w:sz="0" w:space="0" w:color="auto"/>
        <w:right w:val="none" w:sz="0" w:space="0" w:color="auto"/>
      </w:divBdr>
    </w:div>
    <w:div w:id="1011758142">
      <w:bodyDiv w:val="1"/>
      <w:marLeft w:val="0"/>
      <w:marRight w:val="0"/>
      <w:marTop w:val="0"/>
      <w:marBottom w:val="0"/>
      <w:divBdr>
        <w:top w:val="none" w:sz="0" w:space="0" w:color="auto"/>
        <w:left w:val="none" w:sz="0" w:space="0" w:color="auto"/>
        <w:bottom w:val="none" w:sz="0" w:space="0" w:color="auto"/>
        <w:right w:val="none" w:sz="0" w:space="0" w:color="auto"/>
      </w:divBdr>
    </w:div>
    <w:div w:id="1051198976">
      <w:bodyDiv w:val="1"/>
      <w:marLeft w:val="0"/>
      <w:marRight w:val="0"/>
      <w:marTop w:val="0"/>
      <w:marBottom w:val="0"/>
      <w:divBdr>
        <w:top w:val="none" w:sz="0" w:space="0" w:color="auto"/>
        <w:left w:val="none" w:sz="0" w:space="0" w:color="auto"/>
        <w:bottom w:val="none" w:sz="0" w:space="0" w:color="auto"/>
        <w:right w:val="none" w:sz="0" w:space="0" w:color="auto"/>
      </w:divBdr>
    </w:div>
    <w:div w:id="1110315604">
      <w:bodyDiv w:val="1"/>
      <w:marLeft w:val="0"/>
      <w:marRight w:val="0"/>
      <w:marTop w:val="0"/>
      <w:marBottom w:val="0"/>
      <w:divBdr>
        <w:top w:val="none" w:sz="0" w:space="0" w:color="auto"/>
        <w:left w:val="none" w:sz="0" w:space="0" w:color="auto"/>
        <w:bottom w:val="none" w:sz="0" w:space="0" w:color="auto"/>
        <w:right w:val="none" w:sz="0" w:space="0" w:color="auto"/>
      </w:divBdr>
    </w:div>
    <w:div w:id="1184515979">
      <w:bodyDiv w:val="1"/>
      <w:marLeft w:val="0"/>
      <w:marRight w:val="0"/>
      <w:marTop w:val="0"/>
      <w:marBottom w:val="0"/>
      <w:divBdr>
        <w:top w:val="none" w:sz="0" w:space="0" w:color="auto"/>
        <w:left w:val="none" w:sz="0" w:space="0" w:color="auto"/>
        <w:bottom w:val="none" w:sz="0" w:space="0" w:color="auto"/>
        <w:right w:val="none" w:sz="0" w:space="0" w:color="auto"/>
      </w:divBdr>
      <w:divsChild>
        <w:div w:id="988637176">
          <w:marLeft w:val="0"/>
          <w:marRight w:val="0"/>
          <w:marTop w:val="300"/>
          <w:marBottom w:val="300"/>
          <w:divBdr>
            <w:top w:val="none" w:sz="0" w:space="0" w:color="auto"/>
            <w:left w:val="none" w:sz="0" w:space="0" w:color="auto"/>
            <w:bottom w:val="none" w:sz="0" w:space="0" w:color="auto"/>
            <w:right w:val="none" w:sz="0" w:space="0" w:color="auto"/>
          </w:divBdr>
        </w:div>
      </w:divsChild>
    </w:div>
    <w:div w:id="1382483588">
      <w:bodyDiv w:val="1"/>
      <w:marLeft w:val="0"/>
      <w:marRight w:val="0"/>
      <w:marTop w:val="0"/>
      <w:marBottom w:val="0"/>
      <w:divBdr>
        <w:top w:val="none" w:sz="0" w:space="0" w:color="auto"/>
        <w:left w:val="none" w:sz="0" w:space="0" w:color="auto"/>
        <w:bottom w:val="none" w:sz="0" w:space="0" w:color="auto"/>
        <w:right w:val="none" w:sz="0" w:space="0" w:color="auto"/>
      </w:divBdr>
    </w:div>
    <w:div w:id="1464619602">
      <w:bodyDiv w:val="1"/>
      <w:marLeft w:val="0"/>
      <w:marRight w:val="0"/>
      <w:marTop w:val="0"/>
      <w:marBottom w:val="0"/>
      <w:divBdr>
        <w:top w:val="none" w:sz="0" w:space="0" w:color="auto"/>
        <w:left w:val="none" w:sz="0" w:space="0" w:color="auto"/>
        <w:bottom w:val="none" w:sz="0" w:space="0" w:color="auto"/>
        <w:right w:val="none" w:sz="0" w:space="0" w:color="auto"/>
      </w:divBdr>
      <w:divsChild>
        <w:div w:id="1417508019">
          <w:marLeft w:val="0"/>
          <w:marRight w:val="0"/>
          <w:marTop w:val="100"/>
          <w:marBottom w:val="100"/>
          <w:divBdr>
            <w:top w:val="none" w:sz="0" w:space="0" w:color="auto"/>
            <w:left w:val="none" w:sz="0" w:space="0" w:color="auto"/>
            <w:bottom w:val="none" w:sz="0" w:space="0" w:color="auto"/>
            <w:right w:val="none" w:sz="0" w:space="0" w:color="auto"/>
          </w:divBdr>
        </w:div>
        <w:div w:id="510878960">
          <w:marLeft w:val="0"/>
          <w:marRight w:val="0"/>
          <w:marTop w:val="100"/>
          <w:marBottom w:val="100"/>
          <w:divBdr>
            <w:top w:val="none" w:sz="0" w:space="0" w:color="auto"/>
            <w:left w:val="none" w:sz="0" w:space="0" w:color="auto"/>
            <w:bottom w:val="none" w:sz="0" w:space="0" w:color="auto"/>
            <w:right w:val="none" w:sz="0" w:space="0" w:color="auto"/>
          </w:divBdr>
        </w:div>
        <w:div w:id="22563206">
          <w:marLeft w:val="0"/>
          <w:marRight w:val="0"/>
          <w:marTop w:val="100"/>
          <w:marBottom w:val="100"/>
          <w:divBdr>
            <w:top w:val="none" w:sz="0" w:space="0" w:color="auto"/>
            <w:left w:val="none" w:sz="0" w:space="0" w:color="auto"/>
            <w:bottom w:val="none" w:sz="0" w:space="0" w:color="auto"/>
            <w:right w:val="none" w:sz="0" w:space="0" w:color="auto"/>
          </w:divBdr>
        </w:div>
        <w:div w:id="916138419">
          <w:marLeft w:val="0"/>
          <w:marRight w:val="0"/>
          <w:marTop w:val="100"/>
          <w:marBottom w:val="100"/>
          <w:divBdr>
            <w:top w:val="none" w:sz="0" w:space="0" w:color="auto"/>
            <w:left w:val="none" w:sz="0" w:space="0" w:color="auto"/>
            <w:bottom w:val="none" w:sz="0" w:space="0" w:color="auto"/>
            <w:right w:val="none" w:sz="0" w:space="0" w:color="auto"/>
          </w:divBdr>
        </w:div>
      </w:divsChild>
    </w:div>
    <w:div w:id="1543130125">
      <w:bodyDiv w:val="1"/>
      <w:marLeft w:val="0"/>
      <w:marRight w:val="0"/>
      <w:marTop w:val="0"/>
      <w:marBottom w:val="0"/>
      <w:divBdr>
        <w:top w:val="none" w:sz="0" w:space="0" w:color="auto"/>
        <w:left w:val="none" w:sz="0" w:space="0" w:color="auto"/>
        <w:bottom w:val="none" w:sz="0" w:space="0" w:color="auto"/>
        <w:right w:val="none" w:sz="0" w:space="0" w:color="auto"/>
      </w:divBdr>
      <w:divsChild>
        <w:div w:id="182326828">
          <w:marLeft w:val="0"/>
          <w:marRight w:val="0"/>
          <w:marTop w:val="0"/>
          <w:marBottom w:val="0"/>
          <w:divBdr>
            <w:top w:val="none" w:sz="0" w:space="0" w:color="auto"/>
            <w:left w:val="none" w:sz="0" w:space="0" w:color="auto"/>
            <w:bottom w:val="none" w:sz="0" w:space="0" w:color="auto"/>
            <w:right w:val="none" w:sz="0" w:space="0" w:color="auto"/>
          </w:divBdr>
        </w:div>
        <w:div w:id="701587511">
          <w:marLeft w:val="0"/>
          <w:marRight w:val="0"/>
          <w:marTop w:val="0"/>
          <w:marBottom w:val="0"/>
          <w:divBdr>
            <w:top w:val="none" w:sz="0" w:space="0" w:color="auto"/>
            <w:left w:val="none" w:sz="0" w:space="0" w:color="auto"/>
            <w:bottom w:val="none" w:sz="0" w:space="0" w:color="auto"/>
            <w:right w:val="none" w:sz="0" w:space="0" w:color="auto"/>
          </w:divBdr>
        </w:div>
        <w:div w:id="826283315">
          <w:marLeft w:val="0"/>
          <w:marRight w:val="0"/>
          <w:marTop w:val="100"/>
          <w:marBottom w:val="100"/>
          <w:divBdr>
            <w:top w:val="none" w:sz="0" w:space="0" w:color="auto"/>
            <w:left w:val="none" w:sz="0" w:space="0" w:color="auto"/>
            <w:bottom w:val="none" w:sz="0" w:space="0" w:color="auto"/>
            <w:right w:val="none" w:sz="0" w:space="0" w:color="auto"/>
          </w:divBdr>
        </w:div>
        <w:div w:id="1834100986">
          <w:marLeft w:val="0"/>
          <w:marRight w:val="0"/>
          <w:marTop w:val="0"/>
          <w:marBottom w:val="0"/>
          <w:divBdr>
            <w:top w:val="none" w:sz="0" w:space="0" w:color="auto"/>
            <w:left w:val="none" w:sz="0" w:space="0" w:color="auto"/>
            <w:bottom w:val="none" w:sz="0" w:space="0" w:color="auto"/>
            <w:right w:val="none" w:sz="0" w:space="0" w:color="auto"/>
          </w:divBdr>
          <w:divsChild>
            <w:div w:id="1428119510">
              <w:marLeft w:val="0"/>
              <w:marRight w:val="0"/>
              <w:marTop w:val="0"/>
              <w:marBottom w:val="0"/>
              <w:divBdr>
                <w:top w:val="none" w:sz="0" w:space="0" w:color="auto"/>
                <w:left w:val="none" w:sz="0" w:space="0" w:color="auto"/>
                <w:bottom w:val="none" w:sz="0" w:space="0" w:color="auto"/>
                <w:right w:val="none" w:sz="0" w:space="0" w:color="auto"/>
              </w:divBdr>
              <w:divsChild>
                <w:div w:id="1655840415">
                  <w:marLeft w:val="0"/>
                  <w:marRight w:val="0"/>
                  <w:marTop w:val="0"/>
                  <w:marBottom w:val="0"/>
                  <w:divBdr>
                    <w:top w:val="none" w:sz="0" w:space="0" w:color="auto"/>
                    <w:left w:val="none" w:sz="0" w:space="0" w:color="auto"/>
                    <w:bottom w:val="none" w:sz="0" w:space="0" w:color="auto"/>
                    <w:right w:val="none" w:sz="0" w:space="0" w:color="auto"/>
                  </w:divBdr>
                </w:div>
              </w:divsChild>
            </w:div>
            <w:div w:id="1396050841">
              <w:marLeft w:val="0"/>
              <w:marRight w:val="0"/>
              <w:marTop w:val="0"/>
              <w:marBottom w:val="0"/>
              <w:divBdr>
                <w:top w:val="none" w:sz="0" w:space="0" w:color="auto"/>
                <w:left w:val="none" w:sz="0" w:space="0" w:color="auto"/>
                <w:bottom w:val="none" w:sz="0" w:space="0" w:color="auto"/>
                <w:right w:val="none" w:sz="0" w:space="0" w:color="auto"/>
              </w:divBdr>
              <w:divsChild>
                <w:div w:id="1223179320">
                  <w:marLeft w:val="0"/>
                  <w:marRight w:val="0"/>
                  <w:marTop w:val="0"/>
                  <w:marBottom w:val="30"/>
                  <w:divBdr>
                    <w:top w:val="none" w:sz="0" w:space="0" w:color="auto"/>
                    <w:left w:val="none" w:sz="0" w:space="0" w:color="auto"/>
                    <w:bottom w:val="none" w:sz="0" w:space="0" w:color="auto"/>
                    <w:right w:val="none" w:sz="0" w:space="0" w:color="auto"/>
                  </w:divBdr>
                  <w:divsChild>
                    <w:div w:id="412556673">
                      <w:marLeft w:val="0"/>
                      <w:marRight w:val="0"/>
                      <w:marTop w:val="0"/>
                      <w:marBottom w:val="0"/>
                      <w:divBdr>
                        <w:top w:val="none" w:sz="0" w:space="0" w:color="auto"/>
                        <w:left w:val="none" w:sz="0" w:space="0" w:color="auto"/>
                        <w:bottom w:val="none" w:sz="0" w:space="0" w:color="auto"/>
                        <w:right w:val="none" w:sz="0" w:space="0" w:color="auto"/>
                      </w:divBdr>
                    </w:div>
                    <w:div w:id="1976596517">
                      <w:marLeft w:val="0"/>
                      <w:marRight w:val="0"/>
                      <w:marTop w:val="0"/>
                      <w:marBottom w:val="0"/>
                      <w:divBdr>
                        <w:top w:val="none" w:sz="0" w:space="0" w:color="auto"/>
                        <w:left w:val="none" w:sz="0" w:space="0" w:color="auto"/>
                        <w:bottom w:val="none" w:sz="0" w:space="0" w:color="auto"/>
                        <w:right w:val="none" w:sz="0" w:space="0" w:color="auto"/>
                      </w:divBdr>
                      <w:divsChild>
                        <w:div w:id="1783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5924">
          <w:marLeft w:val="0"/>
          <w:marRight w:val="0"/>
          <w:marTop w:val="0"/>
          <w:marBottom w:val="0"/>
          <w:divBdr>
            <w:top w:val="none" w:sz="0" w:space="0" w:color="auto"/>
            <w:left w:val="none" w:sz="0" w:space="0" w:color="auto"/>
            <w:bottom w:val="none" w:sz="0" w:space="0" w:color="auto"/>
            <w:right w:val="none" w:sz="0" w:space="0" w:color="auto"/>
          </w:divBdr>
          <w:divsChild>
            <w:div w:id="1776254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39795385">
      <w:bodyDiv w:val="1"/>
      <w:marLeft w:val="0"/>
      <w:marRight w:val="0"/>
      <w:marTop w:val="0"/>
      <w:marBottom w:val="0"/>
      <w:divBdr>
        <w:top w:val="none" w:sz="0" w:space="0" w:color="auto"/>
        <w:left w:val="none" w:sz="0" w:space="0" w:color="auto"/>
        <w:bottom w:val="none" w:sz="0" w:space="0" w:color="auto"/>
        <w:right w:val="none" w:sz="0" w:space="0" w:color="auto"/>
      </w:divBdr>
    </w:div>
    <w:div w:id="1931431501">
      <w:bodyDiv w:val="1"/>
      <w:marLeft w:val="0"/>
      <w:marRight w:val="0"/>
      <w:marTop w:val="0"/>
      <w:marBottom w:val="0"/>
      <w:divBdr>
        <w:top w:val="none" w:sz="0" w:space="0" w:color="auto"/>
        <w:left w:val="none" w:sz="0" w:space="0" w:color="auto"/>
        <w:bottom w:val="none" w:sz="0" w:space="0" w:color="auto"/>
        <w:right w:val="none" w:sz="0" w:space="0" w:color="auto"/>
      </w:divBdr>
    </w:div>
    <w:div w:id="1947687779">
      <w:bodyDiv w:val="1"/>
      <w:marLeft w:val="0"/>
      <w:marRight w:val="0"/>
      <w:marTop w:val="0"/>
      <w:marBottom w:val="0"/>
      <w:divBdr>
        <w:top w:val="none" w:sz="0" w:space="0" w:color="auto"/>
        <w:left w:val="none" w:sz="0" w:space="0" w:color="auto"/>
        <w:bottom w:val="none" w:sz="0" w:space="0" w:color="auto"/>
        <w:right w:val="none" w:sz="0" w:space="0" w:color="auto"/>
      </w:divBdr>
    </w:div>
    <w:div w:id="1985154892">
      <w:bodyDiv w:val="1"/>
      <w:marLeft w:val="0"/>
      <w:marRight w:val="0"/>
      <w:marTop w:val="0"/>
      <w:marBottom w:val="0"/>
      <w:divBdr>
        <w:top w:val="none" w:sz="0" w:space="0" w:color="auto"/>
        <w:left w:val="none" w:sz="0" w:space="0" w:color="auto"/>
        <w:bottom w:val="none" w:sz="0" w:space="0" w:color="auto"/>
        <w:right w:val="none" w:sz="0" w:space="0" w:color="auto"/>
      </w:divBdr>
      <w:divsChild>
        <w:div w:id="261303239">
          <w:marLeft w:val="0"/>
          <w:marRight w:val="0"/>
          <w:marTop w:val="0"/>
          <w:marBottom w:val="450"/>
          <w:divBdr>
            <w:top w:val="none" w:sz="0" w:space="0" w:color="auto"/>
            <w:left w:val="none" w:sz="0" w:space="0" w:color="auto"/>
            <w:bottom w:val="none" w:sz="0" w:space="0" w:color="auto"/>
            <w:right w:val="none" w:sz="0" w:space="0" w:color="auto"/>
          </w:divBdr>
          <w:divsChild>
            <w:div w:id="1118716489">
              <w:marLeft w:val="0"/>
              <w:marRight w:val="0"/>
              <w:marTop w:val="0"/>
              <w:marBottom w:val="450"/>
              <w:divBdr>
                <w:top w:val="none" w:sz="0" w:space="0" w:color="auto"/>
                <w:left w:val="none" w:sz="0" w:space="0" w:color="auto"/>
                <w:bottom w:val="none" w:sz="0" w:space="0" w:color="auto"/>
                <w:right w:val="none" w:sz="0" w:space="0" w:color="auto"/>
              </w:divBdr>
            </w:div>
          </w:divsChild>
        </w:div>
        <w:div w:id="1460994224">
          <w:marLeft w:val="0"/>
          <w:marRight w:val="0"/>
          <w:marTop w:val="0"/>
          <w:marBottom w:val="450"/>
          <w:divBdr>
            <w:top w:val="none" w:sz="0" w:space="0" w:color="auto"/>
            <w:left w:val="none" w:sz="0" w:space="0" w:color="auto"/>
            <w:bottom w:val="none" w:sz="0" w:space="0" w:color="auto"/>
            <w:right w:val="none" w:sz="0" w:space="0" w:color="auto"/>
          </w:divBdr>
          <w:divsChild>
            <w:div w:id="181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9646">
      <w:bodyDiv w:val="1"/>
      <w:marLeft w:val="0"/>
      <w:marRight w:val="0"/>
      <w:marTop w:val="0"/>
      <w:marBottom w:val="0"/>
      <w:divBdr>
        <w:top w:val="none" w:sz="0" w:space="0" w:color="auto"/>
        <w:left w:val="none" w:sz="0" w:space="0" w:color="auto"/>
        <w:bottom w:val="none" w:sz="0" w:space="0" w:color="auto"/>
        <w:right w:val="none" w:sz="0" w:space="0" w:color="auto"/>
      </w:divBdr>
    </w:div>
    <w:div w:id="2104181997">
      <w:bodyDiv w:val="1"/>
      <w:marLeft w:val="0"/>
      <w:marRight w:val="0"/>
      <w:marTop w:val="0"/>
      <w:marBottom w:val="0"/>
      <w:divBdr>
        <w:top w:val="none" w:sz="0" w:space="0" w:color="auto"/>
        <w:left w:val="none" w:sz="0" w:space="0" w:color="auto"/>
        <w:bottom w:val="none" w:sz="0" w:space="0" w:color="auto"/>
        <w:right w:val="none" w:sz="0" w:space="0" w:color="auto"/>
      </w:divBdr>
    </w:div>
    <w:div w:id="2134671194">
      <w:bodyDiv w:val="1"/>
      <w:marLeft w:val="0"/>
      <w:marRight w:val="0"/>
      <w:marTop w:val="0"/>
      <w:marBottom w:val="0"/>
      <w:divBdr>
        <w:top w:val="none" w:sz="0" w:space="0" w:color="auto"/>
        <w:left w:val="none" w:sz="0" w:space="0" w:color="auto"/>
        <w:bottom w:val="none" w:sz="0" w:space="0" w:color="auto"/>
        <w:right w:val="none" w:sz="0" w:space="0" w:color="auto"/>
      </w:divBdr>
    </w:div>
    <w:div w:id="214015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llportuguesehotels.com/property-details/land-vineyards-resort" TargetMode="External"/><Relationship Id="rId18" Type="http://schemas.openxmlformats.org/officeDocument/2006/relationships/image" Target="media/image4.jpeg"/><Relationship Id="rId26" Type="http://schemas.openxmlformats.org/officeDocument/2006/relationships/hyperlink" Target="http://www.smallportuguesehotels.com" TargetMode="External"/><Relationship Id="rId3" Type="http://schemas.openxmlformats.org/officeDocument/2006/relationships/customXml" Target="../customXml/item3.xml"/><Relationship Id="rId21" Type="http://schemas.openxmlformats.org/officeDocument/2006/relationships/hyperlink" Target="https://www.smallportuguesehotels.com/property-details/quinta-cabecas-do-regueng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mallportuguesehotels.com/property-details/torel-avantgarde" TargetMode="External"/><Relationship Id="rId25" Type="http://schemas.openxmlformats.org/officeDocument/2006/relationships/hyperlink" Target="mailto:rita.santiago@lift.com.p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a.roquete@lift.com.pt" TargetMode="External"/><Relationship Id="rId5" Type="http://schemas.openxmlformats.org/officeDocument/2006/relationships/customXml" Target="../customXml/item5.xml"/><Relationship Id="rId15" Type="http://schemas.openxmlformats.org/officeDocument/2006/relationships/hyperlink" Target="https://www.smallportuguesehotels.com/property-details/a-serenada-enoturismo" TargetMode="External"/><Relationship Id="rId23" Type="http://schemas.openxmlformats.org/officeDocument/2006/relationships/hyperlink" Target="https://www.smallportuguesehotel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mallportuguesehotels.com/property-details/casas-do-co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ndFdFwJSotnC7+ClHzD8GRbB2w==">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D94D6C3611640B96BFF8111EE7497" ma:contentTypeVersion="0" ma:contentTypeDescription="Create a new document." ma:contentTypeScope="" ma:versionID="b131b40970c3e7823b5a6dd3933957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5C819-0E25-4B3E-8D92-767C5AE37A81}">
  <ds:schemaRefs>
    <ds:schemaRef ds:uri="http://schemas.microsoft.com/sharepoint/v3/contenttype/forms"/>
  </ds:schemaRefs>
</ds:datastoreItem>
</file>

<file path=customXml/itemProps3.xml><?xml version="1.0" encoding="utf-8"?>
<ds:datastoreItem xmlns:ds="http://schemas.openxmlformats.org/officeDocument/2006/customXml" ds:itemID="{4496838A-F3E7-4250-AE9C-178D569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4664AC-C2E5-4DF0-B0AD-955098A1D577}">
  <ds:schemaRefs>
    <ds:schemaRef ds:uri="http://schemas.microsoft.com/office/2006/metadata/properties"/>
  </ds:schemaRefs>
</ds:datastoreItem>
</file>

<file path=customXml/itemProps5.xml><?xml version="1.0" encoding="utf-8"?>
<ds:datastoreItem xmlns:ds="http://schemas.openxmlformats.org/officeDocument/2006/customXml" ds:itemID="{3B45DCAB-41FE-4715-9294-FE02E535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986</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Sofia Rechena</dc:creator>
  <cp:lastModifiedBy>Ana Roquete</cp:lastModifiedBy>
  <cp:revision>13</cp:revision>
  <dcterms:created xsi:type="dcterms:W3CDTF">2023-08-30T10:31:00Z</dcterms:created>
  <dcterms:modified xsi:type="dcterms:W3CDTF">2023-08-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94D6C3611640B96BFF8111EE7497</vt:lpwstr>
  </property>
</Properties>
</file>